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5BBDFCE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B79AE4" w14:textId="77777777"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14:paraId="3E80CD1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9B6510" w14:textId="77777777"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14:paraId="4DAF50EE" w14:textId="77777777">
            <w:trPr>
              <w:trHeight w:val="720"/>
              <w:jc w:val="center"/>
            </w:trPr>
            <w:tc>
              <w:tcPr>
                <w:tcW w:w="5000" w:type="pct"/>
                <w:tcBorders>
                  <w:top w:val="single" w:sz="4" w:space="0" w:color="4F81BD" w:themeColor="accent1"/>
                </w:tcBorders>
                <w:vAlign w:val="center"/>
              </w:tcPr>
              <w:p w14:paraId="6E47A5C4" w14:textId="77777777" w:rsidR="004B4664" w:rsidRPr="00DD074F" w:rsidRDefault="00770284">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DD074F" w:rsidRPr="00DD074F">
                  <w:rPr>
                    <w:rFonts w:asciiTheme="majorHAnsi" w:eastAsiaTheme="majorEastAsia" w:hAnsiTheme="majorHAnsi" w:cstheme="majorBidi"/>
                    <w:noProof/>
                  </w:rPr>
                  <w:t>PRCD_PRJMAC</w:t>
                </w:r>
                <w:r w:rsidR="00DD074F" w:rsidRPr="00DD074F">
                  <w:rPr>
                    <w:noProof/>
                  </w:rPr>
                  <w:t>.docx</w:t>
                </w:r>
                <w:r>
                  <w:rPr>
                    <w:noProof/>
                  </w:rPr>
                  <w:fldChar w:fldCharType="end"/>
                </w:r>
              </w:p>
            </w:tc>
          </w:tr>
          <w:tr w:rsidR="004B4664" w14:paraId="4C621B81" w14:textId="77777777">
            <w:trPr>
              <w:trHeight w:val="360"/>
              <w:jc w:val="center"/>
            </w:trPr>
            <w:tc>
              <w:tcPr>
                <w:tcW w:w="5000" w:type="pct"/>
                <w:vAlign w:val="center"/>
              </w:tcPr>
              <w:p w14:paraId="59C096B2" w14:textId="77777777" w:rsidR="004B4664" w:rsidRDefault="004B4664">
                <w:pPr>
                  <w:pStyle w:val="NoSpacing"/>
                  <w:jc w:val="center"/>
                </w:pPr>
              </w:p>
            </w:tc>
          </w:tr>
          <w:tr w:rsidR="004B4664" w14:paraId="4BCD4F9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AC612D4" w14:textId="77777777" w:rsidR="004B4664" w:rsidRDefault="008F7972">
                    <w:pPr>
                      <w:pStyle w:val="NoSpacing"/>
                      <w:jc w:val="center"/>
                      <w:rPr>
                        <w:b/>
                        <w:bCs/>
                      </w:rPr>
                    </w:pPr>
                    <w:r>
                      <w:rPr>
                        <w:b/>
                        <w:bCs/>
                      </w:rPr>
                      <w:t>Genus</w:t>
                    </w:r>
                  </w:p>
                </w:tc>
              </w:sdtContent>
            </w:sdt>
          </w:tr>
        </w:tbl>
        <w:p w14:paraId="1E73485F" w14:textId="77777777" w:rsidR="004B4664" w:rsidRDefault="004B4664"/>
        <w:p w14:paraId="47AC294C"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01F5B844"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B918B5" w14:textId="77777777"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14:paraId="4AAABA61" w14:textId="77777777" w:rsidR="004B4664" w:rsidRDefault="004B4664"/>
        <w:p w14:paraId="12BD057E"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8886C9D" w14:textId="77777777" w:rsidR="004B4664" w:rsidRDefault="004B4664">
          <w:pPr>
            <w:pStyle w:val="TOCHeading"/>
          </w:pPr>
          <w:r>
            <w:t>Contents</w:t>
          </w:r>
        </w:p>
        <w:p w14:paraId="24BBCBEE" w14:textId="77777777" w:rsidR="00267426" w:rsidRDefault="00AA104B">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35699941" w:history="1">
            <w:r w:rsidR="00267426" w:rsidRPr="00F97F27">
              <w:rPr>
                <w:rStyle w:val="Hyperlink"/>
                <w:noProof/>
              </w:rPr>
              <w:t>Overview</w:t>
            </w:r>
            <w:r w:rsidR="00267426">
              <w:rPr>
                <w:noProof/>
                <w:webHidden/>
              </w:rPr>
              <w:tab/>
            </w:r>
            <w:r w:rsidR="00267426">
              <w:rPr>
                <w:noProof/>
                <w:webHidden/>
              </w:rPr>
              <w:fldChar w:fldCharType="begin"/>
            </w:r>
            <w:r w:rsidR="00267426">
              <w:rPr>
                <w:noProof/>
                <w:webHidden/>
              </w:rPr>
              <w:instrText xml:space="preserve"> PAGEREF _Toc435699941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538B3DE7"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2" w:history="1">
            <w:r w:rsidR="00267426" w:rsidRPr="00F97F27">
              <w:rPr>
                <w:rStyle w:val="Hyperlink"/>
                <w:noProof/>
              </w:rPr>
              <w:t>Objective</w:t>
            </w:r>
            <w:r w:rsidR="00267426">
              <w:rPr>
                <w:noProof/>
                <w:webHidden/>
              </w:rPr>
              <w:tab/>
            </w:r>
            <w:r w:rsidR="00267426">
              <w:rPr>
                <w:noProof/>
                <w:webHidden/>
              </w:rPr>
              <w:fldChar w:fldCharType="begin"/>
            </w:r>
            <w:r w:rsidR="00267426">
              <w:rPr>
                <w:noProof/>
                <w:webHidden/>
              </w:rPr>
              <w:instrText xml:space="preserve"> PAGEREF _Toc435699942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1FD2BBF5"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3" w:history="1">
            <w:r w:rsidR="00267426" w:rsidRPr="00F97F27">
              <w:rPr>
                <w:rStyle w:val="Hyperlink"/>
                <w:noProof/>
              </w:rPr>
              <w:t>Scope</w:t>
            </w:r>
            <w:r w:rsidR="00267426">
              <w:rPr>
                <w:noProof/>
                <w:webHidden/>
              </w:rPr>
              <w:tab/>
            </w:r>
            <w:r w:rsidR="00267426">
              <w:rPr>
                <w:noProof/>
                <w:webHidden/>
              </w:rPr>
              <w:fldChar w:fldCharType="begin"/>
            </w:r>
            <w:r w:rsidR="00267426">
              <w:rPr>
                <w:noProof/>
                <w:webHidden/>
              </w:rPr>
              <w:instrText xml:space="preserve"> PAGEREF _Toc435699943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72817533"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4" w:history="1">
            <w:r w:rsidR="00267426" w:rsidRPr="00F97F27">
              <w:rPr>
                <w:rStyle w:val="Hyperlink"/>
                <w:noProof/>
              </w:rPr>
              <w:t>Inputs</w:t>
            </w:r>
            <w:r w:rsidR="00267426">
              <w:rPr>
                <w:noProof/>
                <w:webHidden/>
              </w:rPr>
              <w:tab/>
            </w:r>
            <w:r w:rsidR="00267426">
              <w:rPr>
                <w:noProof/>
                <w:webHidden/>
              </w:rPr>
              <w:fldChar w:fldCharType="begin"/>
            </w:r>
            <w:r w:rsidR="00267426">
              <w:rPr>
                <w:noProof/>
                <w:webHidden/>
              </w:rPr>
              <w:instrText xml:space="preserve"> PAGEREF _Toc435699944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B7A2581"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5" w:history="1">
            <w:r w:rsidR="00267426" w:rsidRPr="00F97F27">
              <w:rPr>
                <w:rStyle w:val="Hyperlink"/>
                <w:noProof/>
              </w:rPr>
              <w:t>Entry Criteria/Triggers</w:t>
            </w:r>
            <w:r w:rsidR="00267426">
              <w:rPr>
                <w:noProof/>
                <w:webHidden/>
              </w:rPr>
              <w:tab/>
            </w:r>
            <w:r w:rsidR="00267426">
              <w:rPr>
                <w:noProof/>
                <w:webHidden/>
              </w:rPr>
              <w:fldChar w:fldCharType="begin"/>
            </w:r>
            <w:r w:rsidR="00267426">
              <w:rPr>
                <w:noProof/>
                <w:webHidden/>
              </w:rPr>
              <w:instrText xml:space="preserve"> PAGEREF _Toc435699945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47FDA8FE"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6" w:history="1">
            <w:r w:rsidR="00267426" w:rsidRPr="00F97F27">
              <w:rPr>
                <w:rStyle w:val="Hyperlink"/>
                <w:noProof/>
              </w:rPr>
              <w:t>Tasks</w:t>
            </w:r>
            <w:r w:rsidR="00267426">
              <w:rPr>
                <w:noProof/>
                <w:webHidden/>
              </w:rPr>
              <w:tab/>
            </w:r>
            <w:r w:rsidR="00267426">
              <w:rPr>
                <w:noProof/>
                <w:webHidden/>
              </w:rPr>
              <w:fldChar w:fldCharType="begin"/>
            </w:r>
            <w:r w:rsidR="00267426">
              <w:rPr>
                <w:noProof/>
                <w:webHidden/>
              </w:rPr>
              <w:instrText xml:space="preserve"> PAGEREF _Toc435699946 \h </w:instrText>
            </w:r>
            <w:r w:rsidR="00267426">
              <w:rPr>
                <w:noProof/>
                <w:webHidden/>
              </w:rPr>
            </w:r>
            <w:r w:rsidR="00267426">
              <w:rPr>
                <w:noProof/>
                <w:webHidden/>
              </w:rPr>
              <w:fldChar w:fldCharType="separate"/>
            </w:r>
            <w:r w:rsidR="00267426">
              <w:rPr>
                <w:noProof/>
                <w:webHidden/>
              </w:rPr>
              <w:t>2</w:t>
            </w:r>
            <w:r w:rsidR="00267426">
              <w:rPr>
                <w:noProof/>
                <w:webHidden/>
              </w:rPr>
              <w:fldChar w:fldCharType="end"/>
            </w:r>
          </w:hyperlink>
        </w:p>
        <w:p w14:paraId="6948FE19"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7" w:history="1">
            <w:r w:rsidR="00267426" w:rsidRPr="00F97F27">
              <w:rPr>
                <w:rStyle w:val="Hyperlink"/>
                <w:noProof/>
              </w:rPr>
              <w:t>Verification</w:t>
            </w:r>
            <w:r w:rsidR="00267426">
              <w:rPr>
                <w:noProof/>
                <w:webHidden/>
              </w:rPr>
              <w:tab/>
            </w:r>
            <w:r w:rsidR="00267426">
              <w:rPr>
                <w:noProof/>
                <w:webHidden/>
              </w:rPr>
              <w:fldChar w:fldCharType="begin"/>
            </w:r>
            <w:r w:rsidR="00267426">
              <w:rPr>
                <w:noProof/>
                <w:webHidden/>
              </w:rPr>
              <w:instrText xml:space="preserve"> PAGEREF _Toc435699947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3048FF84"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8" w:history="1">
            <w:r w:rsidR="00267426" w:rsidRPr="00F97F27">
              <w:rPr>
                <w:rStyle w:val="Hyperlink"/>
                <w:noProof/>
              </w:rPr>
              <w:t>Guidelines</w:t>
            </w:r>
            <w:r w:rsidR="00267426">
              <w:rPr>
                <w:noProof/>
                <w:webHidden/>
              </w:rPr>
              <w:tab/>
            </w:r>
            <w:r w:rsidR="00267426">
              <w:rPr>
                <w:noProof/>
                <w:webHidden/>
              </w:rPr>
              <w:fldChar w:fldCharType="begin"/>
            </w:r>
            <w:r w:rsidR="00267426">
              <w:rPr>
                <w:noProof/>
                <w:webHidden/>
              </w:rPr>
              <w:instrText xml:space="preserve"> PAGEREF _Toc435699948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7B7F3D25"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49" w:history="1">
            <w:r w:rsidR="00267426" w:rsidRPr="00F97F27">
              <w:rPr>
                <w:rStyle w:val="Hyperlink"/>
                <w:noProof/>
              </w:rPr>
              <w:t>Applicable Measurements</w:t>
            </w:r>
            <w:r w:rsidR="00267426">
              <w:rPr>
                <w:noProof/>
                <w:webHidden/>
              </w:rPr>
              <w:tab/>
            </w:r>
            <w:r w:rsidR="00267426">
              <w:rPr>
                <w:noProof/>
                <w:webHidden/>
              </w:rPr>
              <w:fldChar w:fldCharType="begin"/>
            </w:r>
            <w:r w:rsidR="00267426">
              <w:rPr>
                <w:noProof/>
                <w:webHidden/>
              </w:rPr>
              <w:instrText xml:space="preserve"> PAGEREF _Toc435699949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5B59BE9C" w14:textId="77777777" w:rsidR="00267426" w:rsidRDefault="00770284">
          <w:pPr>
            <w:pStyle w:val="TOC1"/>
            <w:tabs>
              <w:tab w:val="right" w:leader="dot" w:pos="9350"/>
            </w:tabs>
            <w:rPr>
              <w:rFonts w:asciiTheme="minorHAnsi" w:eastAsiaTheme="minorEastAsia" w:hAnsiTheme="minorHAnsi" w:cstheme="minorBidi"/>
              <w:noProof/>
              <w:lang w:bidi="ar-SA"/>
            </w:rPr>
          </w:pPr>
          <w:hyperlink w:anchor="_Toc435699950" w:history="1">
            <w:r w:rsidR="00267426" w:rsidRPr="00F97F27">
              <w:rPr>
                <w:rStyle w:val="Hyperlink"/>
                <w:noProof/>
              </w:rPr>
              <w:t>Exit Criteria/Outputs</w:t>
            </w:r>
            <w:r w:rsidR="00267426">
              <w:rPr>
                <w:noProof/>
                <w:webHidden/>
              </w:rPr>
              <w:tab/>
            </w:r>
            <w:r w:rsidR="00267426">
              <w:rPr>
                <w:noProof/>
                <w:webHidden/>
              </w:rPr>
              <w:fldChar w:fldCharType="begin"/>
            </w:r>
            <w:r w:rsidR="00267426">
              <w:rPr>
                <w:noProof/>
                <w:webHidden/>
              </w:rPr>
              <w:instrText xml:space="preserve"> PAGEREF _Toc435699950 \h </w:instrText>
            </w:r>
            <w:r w:rsidR="00267426">
              <w:rPr>
                <w:noProof/>
                <w:webHidden/>
              </w:rPr>
            </w:r>
            <w:r w:rsidR="00267426">
              <w:rPr>
                <w:noProof/>
                <w:webHidden/>
              </w:rPr>
              <w:fldChar w:fldCharType="separate"/>
            </w:r>
            <w:r w:rsidR="00267426">
              <w:rPr>
                <w:noProof/>
                <w:webHidden/>
              </w:rPr>
              <w:t>7</w:t>
            </w:r>
            <w:r w:rsidR="00267426">
              <w:rPr>
                <w:noProof/>
                <w:webHidden/>
              </w:rPr>
              <w:fldChar w:fldCharType="end"/>
            </w:r>
          </w:hyperlink>
        </w:p>
        <w:p w14:paraId="1CF23E6A" w14:textId="77777777" w:rsidR="004B4664" w:rsidRDefault="00AA104B">
          <w:r>
            <w:rPr>
              <w:b/>
              <w:bCs/>
              <w:noProof/>
            </w:rPr>
            <w:fldChar w:fldCharType="end"/>
          </w:r>
        </w:p>
      </w:sdtContent>
    </w:sdt>
    <w:p w14:paraId="145136E3" w14:textId="77777777" w:rsidR="00DD074F" w:rsidRDefault="00DD074F">
      <w:pPr>
        <w:spacing w:after="0" w:line="240" w:lineRule="auto"/>
        <w:rPr>
          <w:rFonts w:ascii="Cambria" w:hAnsi="Cambria"/>
          <w:b/>
          <w:bCs/>
          <w:color w:val="365F91"/>
          <w:sz w:val="28"/>
          <w:szCs w:val="28"/>
        </w:rPr>
      </w:pPr>
      <w:r>
        <w:br w:type="page"/>
      </w:r>
    </w:p>
    <w:p w14:paraId="0AB355CB" w14:textId="77777777" w:rsidR="00DD3E86" w:rsidRDefault="00260ACF">
      <w:pPr>
        <w:pStyle w:val="Heading1"/>
      </w:pPr>
      <w:bookmarkStart w:id="0" w:name="_Toc435699941"/>
      <w:r>
        <w:lastRenderedPageBreak/>
        <w:t>Overview</w:t>
      </w:r>
      <w:bookmarkEnd w:id="0"/>
    </w:p>
    <w:p w14:paraId="1CEF107C" w14:textId="77777777"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14:paraId="1A582051" w14:textId="77777777" w:rsidR="00B81986" w:rsidRDefault="00260ACF">
      <w:pPr>
        <w:pStyle w:val="Heading1"/>
      </w:pPr>
      <w:bookmarkStart w:id="1" w:name="_Toc435699942"/>
      <w:r>
        <w:t>Objective</w:t>
      </w:r>
      <w:bookmarkEnd w:id="1"/>
    </w:p>
    <w:p w14:paraId="41DC90E7" w14:textId="77777777"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14:paraId="45AFC0B7" w14:textId="77777777" w:rsidR="00B81986" w:rsidRDefault="00260ACF">
      <w:pPr>
        <w:pStyle w:val="Heading1"/>
      </w:pPr>
      <w:bookmarkStart w:id="2" w:name="_Toc435699943"/>
      <w:r>
        <w:t>Scope</w:t>
      </w:r>
      <w:bookmarkEnd w:id="2"/>
    </w:p>
    <w:p w14:paraId="0280FB4F" w14:textId="77777777" w:rsidR="009813B3" w:rsidRDefault="009813B3" w:rsidP="009813B3">
      <w:r>
        <w:t>This process applies to all development Projects.</w:t>
      </w:r>
    </w:p>
    <w:p w14:paraId="2935BC79" w14:textId="77777777" w:rsidR="005E2C3B" w:rsidRDefault="00FE5FE1" w:rsidP="000352E3">
      <w:pPr>
        <w:pStyle w:val="Heading1"/>
      </w:pPr>
      <w:bookmarkStart w:id="3" w:name="_Toc435699944"/>
      <w:r>
        <w:t>Inputs</w:t>
      </w:r>
      <w:bookmarkEnd w:id="3"/>
    </w:p>
    <w:p w14:paraId="0D8C3F56" w14:textId="77777777" w:rsidR="007705AB" w:rsidRDefault="002F1D13" w:rsidP="007705AB">
      <w:pPr>
        <w:pStyle w:val="ListParagraph"/>
        <w:numPr>
          <w:ilvl w:val="0"/>
          <w:numId w:val="42"/>
        </w:numPr>
      </w:pPr>
      <w:r>
        <w:t xml:space="preserve">Baselined </w:t>
      </w:r>
      <w:r w:rsidR="009E4678">
        <w:t xml:space="preserve">Project </w:t>
      </w:r>
      <w:r w:rsidR="007705AB">
        <w:t>Plan</w:t>
      </w:r>
    </w:p>
    <w:p w14:paraId="58667466" w14:textId="77777777" w:rsidR="007705AB" w:rsidRDefault="007705AB" w:rsidP="002B4435">
      <w:pPr>
        <w:pStyle w:val="ListParagraph"/>
        <w:numPr>
          <w:ilvl w:val="0"/>
          <w:numId w:val="42"/>
        </w:numPr>
      </w:pPr>
      <w:r>
        <w:t>Risk Matrix</w:t>
      </w:r>
    </w:p>
    <w:p w14:paraId="6D8C42B2" w14:textId="77777777" w:rsidR="007705AB" w:rsidRDefault="007705AB" w:rsidP="002B4435">
      <w:pPr>
        <w:pStyle w:val="ListParagraph"/>
        <w:numPr>
          <w:ilvl w:val="0"/>
          <w:numId w:val="42"/>
        </w:numPr>
      </w:pPr>
      <w:r>
        <w:t>Change Requests</w:t>
      </w:r>
    </w:p>
    <w:p w14:paraId="38E7981B" w14:textId="77777777" w:rsidR="007705AB" w:rsidRDefault="00EB0276" w:rsidP="002B4435">
      <w:pPr>
        <w:pStyle w:val="ListParagraph"/>
        <w:numPr>
          <w:ilvl w:val="0"/>
          <w:numId w:val="42"/>
        </w:numPr>
      </w:pPr>
      <w:r>
        <w:t xml:space="preserve">Issues and </w:t>
      </w:r>
      <w:r w:rsidR="007705AB">
        <w:t>Action</w:t>
      </w:r>
      <w:r w:rsidR="00DB52F3">
        <w:t>s</w:t>
      </w:r>
    </w:p>
    <w:p w14:paraId="27C31DF3" w14:textId="77777777" w:rsidR="007705AB" w:rsidRDefault="007705AB" w:rsidP="002B4435">
      <w:pPr>
        <w:pStyle w:val="ListParagraph"/>
        <w:numPr>
          <w:ilvl w:val="0"/>
          <w:numId w:val="42"/>
        </w:numPr>
      </w:pPr>
      <w:r>
        <w:t xml:space="preserve">Measurement </w:t>
      </w:r>
      <w:r w:rsidR="00DD074F">
        <w:t>P</w:t>
      </w:r>
      <w:r>
        <w:t>lan</w:t>
      </w:r>
    </w:p>
    <w:p w14:paraId="0360BA77" w14:textId="77777777" w:rsidR="00C17641" w:rsidRPr="009E4678" w:rsidRDefault="00C17641" w:rsidP="002B4435">
      <w:pPr>
        <w:pStyle w:val="ListParagraph"/>
        <w:numPr>
          <w:ilvl w:val="0"/>
          <w:numId w:val="42"/>
        </w:numPr>
      </w:pPr>
      <w:r>
        <w:t>Measurement Data Reports</w:t>
      </w:r>
    </w:p>
    <w:p w14:paraId="30DE09C6" w14:textId="77777777" w:rsidR="00B81986" w:rsidRDefault="00260ACF" w:rsidP="005239E7">
      <w:pPr>
        <w:pStyle w:val="Heading1"/>
      </w:pPr>
      <w:bookmarkStart w:id="4" w:name="_Toc435699945"/>
      <w:r>
        <w:t>Entry Criteria/</w:t>
      </w:r>
      <w:r w:rsidR="00AC63B5">
        <w:t>Triggers</w:t>
      </w:r>
      <w:bookmarkEnd w:id="4"/>
    </w:p>
    <w:p w14:paraId="5129C0A7" w14:textId="77777777" w:rsidR="002F1D13" w:rsidRDefault="00FE36E4" w:rsidP="007C6995">
      <w:pPr>
        <w:pStyle w:val="ListParagraph"/>
        <w:numPr>
          <w:ilvl w:val="0"/>
          <w:numId w:val="55"/>
        </w:numPr>
      </w:pPr>
      <w:r>
        <w:t>Approved</w:t>
      </w:r>
      <w:r w:rsidR="009E4678">
        <w:t xml:space="preserve"> Project Plan</w:t>
      </w:r>
    </w:p>
    <w:p w14:paraId="49D0AAB2" w14:textId="77777777" w:rsidR="00760C89" w:rsidRDefault="00760C89" w:rsidP="00760C89">
      <w:pPr>
        <w:pStyle w:val="ListParagraph"/>
        <w:numPr>
          <w:ilvl w:val="0"/>
          <w:numId w:val="55"/>
        </w:numPr>
      </w:pPr>
      <w:r>
        <w:t xml:space="preserve">The practitioners have undergone QMS </w:t>
      </w:r>
      <w:commentRangeStart w:id="5"/>
      <w:r>
        <w:t>trainings</w:t>
      </w:r>
      <w:commentRangeEnd w:id="5"/>
      <w:r w:rsidR="005578F7">
        <w:rPr>
          <w:rStyle w:val="CommentReference"/>
        </w:rPr>
        <w:commentReference w:id="5"/>
      </w:r>
      <w:r>
        <w:t xml:space="preserve"> with focus on performing their processes.</w:t>
      </w:r>
    </w:p>
    <w:p w14:paraId="65315B4F" w14:textId="77777777" w:rsidR="00A8794C" w:rsidRDefault="00706EE8" w:rsidP="007C6995">
      <w:pPr>
        <w:pStyle w:val="Heading1"/>
      </w:pPr>
      <w:bookmarkStart w:id="6" w:name="_Toc435699946"/>
      <w:r>
        <w:t>Tasks</w:t>
      </w:r>
      <w:bookmarkEnd w:id="6"/>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Change w:id="7">
          <w:tblGrid>
            <w:gridCol w:w="1096"/>
            <w:gridCol w:w="6521"/>
            <w:gridCol w:w="2126"/>
          </w:tblGrid>
        </w:tblGridChange>
      </w:tblGrid>
      <w:tr w:rsidR="007950A1" w:rsidRPr="00260ACF" w14:paraId="7A0F90A1" w14:textId="77777777"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3188CE13" w14:textId="77777777" w:rsidR="00260ACF" w:rsidRPr="00260ACF" w:rsidRDefault="0043750A" w:rsidP="00B81986">
            <w:r>
              <w:t>Sr.</w:t>
            </w:r>
            <w:r w:rsidR="002F1D13">
              <w:t xml:space="preserve"> </w:t>
            </w:r>
            <w:r>
              <w:t>No</w:t>
            </w:r>
          </w:p>
        </w:tc>
        <w:tc>
          <w:tcPr>
            <w:tcW w:w="6521" w:type="dxa"/>
          </w:tcPr>
          <w:p w14:paraId="685689B7"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AEE11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333DAF" w:rsidRPr="00260ACF" w14:paraId="07ABB01A" w14:textId="77777777" w:rsidTr="00602F7C">
        <w:trPr>
          <w:cnfStyle w:val="000000100000" w:firstRow="0" w:lastRow="0" w:firstColumn="0" w:lastColumn="0" w:oddVBand="0" w:evenVBand="0" w:oddHBand="1" w:evenHBand="0" w:firstRowFirstColumn="0" w:firstRowLastColumn="0" w:lastRowFirstColumn="0" w:lastRowLastColumn="0"/>
          <w:ins w:id="8" w:author="Vaibhav Garg" w:date="2022-03-12T10:30:00Z"/>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B8F44" w14:textId="77777777" w:rsidR="00333DAF" w:rsidRDefault="00333DAF" w:rsidP="007705AB">
            <w:pPr>
              <w:pStyle w:val="ListParagraph"/>
              <w:rPr>
                <w:ins w:id="9" w:author="Vaibhav Garg" w:date="2022-03-12T10:30:00Z"/>
              </w:rPr>
            </w:pPr>
          </w:p>
        </w:tc>
        <w:tc>
          <w:tcPr>
            <w:tcW w:w="6521" w:type="dxa"/>
            <w:shd w:val="clear" w:color="auto" w:fill="B8CCE4" w:themeFill="accent1" w:themeFillTint="66"/>
          </w:tcPr>
          <w:p w14:paraId="1B63EE69" w14:textId="66146B47" w:rsidR="00333DAF" w:rsidRDefault="00333DAF" w:rsidP="008E3640">
            <w:pPr>
              <w:cnfStyle w:val="000000100000" w:firstRow="0" w:lastRow="0" w:firstColumn="0" w:lastColumn="0" w:oddVBand="0" w:evenVBand="0" w:oddHBand="1" w:evenHBand="0" w:firstRowFirstColumn="0" w:firstRowLastColumn="0" w:lastRowFirstColumn="0" w:lastRowLastColumn="0"/>
              <w:rPr>
                <w:ins w:id="10" w:author="Vaibhav Garg" w:date="2022-03-12T10:30:00Z"/>
                <w:b/>
              </w:rPr>
            </w:pPr>
            <w:ins w:id="11" w:author="Vaibhav Garg" w:date="2022-03-12T10:30:00Z">
              <w:r>
                <w:rPr>
                  <w:b/>
                </w:rPr>
                <w:t>Update Project Status</w:t>
              </w:r>
            </w:ins>
          </w:p>
        </w:tc>
        <w:tc>
          <w:tcPr>
            <w:tcW w:w="2126" w:type="dxa"/>
            <w:shd w:val="clear" w:color="auto" w:fill="B8CCE4" w:themeFill="accent1" w:themeFillTint="66"/>
          </w:tcPr>
          <w:p w14:paraId="63BDE94A" w14:textId="77777777" w:rsidR="00333DAF" w:rsidRPr="00260ACF" w:rsidRDefault="00333DAF" w:rsidP="00B81986">
            <w:pPr>
              <w:cnfStyle w:val="000000100000" w:firstRow="0" w:lastRow="0" w:firstColumn="0" w:lastColumn="0" w:oddVBand="0" w:evenVBand="0" w:oddHBand="1" w:evenHBand="0" w:firstRowFirstColumn="0" w:firstRowLastColumn="0" w:lastRowFirstColumn="0" w:lastRowLastColumn="0"/>
              <w:rPr>
                <w:ins w:id="12" w:author="Vaibhav Garg" w:date="2022-03-12T10:30:00Z"/>
              </w:rPr>
            </w:pPr>
          </w:p>
        </w:tc>
      </w:tr>
      <w:tr w:rsidR="00333DAF" w:rsidRPr="00260ACF" w14:paraId="382DCC95" w14:textId="77777777" w:rsidTr="00C6068B">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Change w:id="13" w:author="Vaibhav Garg" w:date="2022-03-12T10:32:00Z">
            <w:tblPrEx>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PrEx>
          </w:tblPrExChange>
        </w:tblPrEx>
        <w:trPr>
          <w:ins w:id="14" w:author="Vaibhav Garg" w:date="2022-03-12T10:31:00Z"/>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Change w:id="15" w:author="Vaibhav Garg" w:date="2022-03-12T10:32:00Z">
              <w:tcPr>
                <w:tcW w:w="1096" w:type="dxa"/>
                <w:shd w:val="clear" w:color="auto" w:fill="B8CCE4" w:themeFill="accent1" w:themeFillTint="66"/>
              </w:tcPr>
            </w:tcPrChange>
          </w:tcPr>
          <w:p w14:paraId="62D5E96A" w14:textId="018ECF2C" w:rsidR="00333DAF" w:rsidRDefault="00333DAF">
            <w:pPr>
              <w:pStyle w:val="ListParagraph"/>
              <w:numPr>
                <w:ilvl w:val="0"/>
                <w:numId w:val="57"/>
              </w:numPr>
              <w:rPr>
                <w:ins w:id="16" w:author="Vaibhav Garg" w:date="2022-03-12T10:31:00Z"/>
                <w:b w:val="0"/>
                <w:bCs w:val="0"/>
              </w:rPr>
              <w:pPrChange w:id="17" w:author="Vaibhav Garg" w:date="2022-03-12T10:31:00Z">
                <w:pPr>
                  <w:pStyle w:val="ListParagraph"/>
                </w:pPr>
              </w:pPrChange>
            </w:pPr>
          </w:p>
        </w:tc>
        <w:tc>
          <w:tcPr>
            <w:tcW w:w="6521" w:type="dxa"/>
            <w:shd w:val="clear" w:color="auto" w:fill="FFFFFF" w:themeFill="background1"/>
            <w:tcPrChange w:id="18" w:author="Vaibhav Garg" w:date="2022-03-12T10:32:00Z">
              <w:tcPr>
                <w:tcW w:w="6521" w:type="dxa"/>
                <w:shd w:val="clear" w:color="auto" w:fill="B8CCE4" w:themeFill="accent1" w:themeFillTint="66"/>
              </w:tcPr>
            </w:tcPrChange>
          </w:tcPr>
          <w:p w14:paraId="793BF969" w14:textId="167EE56F" w:rsidR="00333DAF" w:rsidRDefault="00C6068B" w:rsidP="00333DAF">
            <w:pPr>
              <w:cnfStyle w:val="000000000000" w:firstRow="0" w:lastRow="0" w:firstColumn="0" w:lastColumn="0" w:oddVBand="0" w:evenVBand="0" w:oddHBand="0" w:evenHBand="0" w:firstRowFirstColumn="0" w:firstRowLastColumn="0" w:lastRowFirstColumn="0" w:lastRowLastColumn="0"/>
              <w:rPr>
                <w:ins w:id="19" w:author="Jalaj Mathur" w:date="2022-04-09T12:29:00Z"/>
                <w:b/>
              </w:rPr>
            </w:pPr>
            <w:ins w:id="20" w:author="Vaibhav Garg" w:date="2022-03-12T10:32:00Z">
              <w:r>
                <w:rPr>
                  <w:b/>
                </w:rPr>
                <w:t>T</w:t>
              </w:r>
            </w:ins>
            <w:ins w:id="21" w:author="Vaibhav Garg" w:date="2022-03-12T10:33:00Z">
              <w:r>
                <w:rPr>
                  <w:b/>
                </w:rPr>
                <w:t>imesheet</w:t>
              </w:r>
            </w:ins>
            <w:ins w:id="22" w:author="Jalaj Mathur" w:date="2022-04-09T12:29:00Z">
              <w:r w:rsidR="003625AC">
                <w:rPr>
                  <w:b/>
                </w:rPr>
                <w:t xml:space="preserve"> </w:t>
              </w:r>
            </w:ins>
          </w:p>
          <w:p w14:paraId="1D348E12" w14:textId="699B94DC" w:rsidR="003625AC" w:rsidRDefault="003625AC" w:rsidP="00333DAF">
            <w:pPr>
              <w:cnfStyle w:val="000000000000" w:firstRow="0" w:lastRow="0" w:firstColumn="0" w:lastColumn="0" w:oddVBand="0" w:evenVBand="0" w:oddHBand="0" w:evenHBand="0" w:firstRowFirstColumn="0" w:firstRowLastColumn="0" w:lastRowFirstColumn="0" w:lastRowLastColumn="0"/>
              <w:rPr>
                <w:ins w:id="23" w:author="Vaibhav Garg" w:date="2022-03-12T10:33:00Z"/>
                <w:b/>
              </w:rPr>
            </w:pPr>
            <w:ins w:id="24" w:author="Jalaj Mathur" w:date="2022-04-09T12:29:00Z">
              <w:r>
                <w:rPr>
                  <w:b/>
                </w:rPr>
                <w:t xml:space="preserve">The project team members fill up timesheet against the project tasks in </w:t>
              </w:r>
            </w:ins>
            <w:proofErr w:type="spellStart"/>
            <w:ins w:id="25" w:author="Jalaj Mathur" w:date="2022-04-09T12:30:00Z">
              <w:r>
                <w:t>GIL.ef</w:t>
              </w:r>
              <w:proofErr w:type="spellEnd"/>
              <w:r>
                <w:t xml:space="preserve"> </w:t>
              </w:r>
              <w:r>
                <w:rPr>
                  <w:rStyle w:val="FootnoteReference"/>
                </w:rPr>
                <w:footnoteReference w:id="1"/>
              </w:r>
            </w:ins>
          </w:p>
          <w:p w14:paraId="3627643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ins w:id="28" w:author="Vaibhav Garg" w:date="2022-03-12T10:33:00Z"/>
                <w:b/>
              </w:rPr>
            </w:pPr>
          </w:p>
          <w:p w14:paraId="2D70585A" w14:textId="77777777" w:rsidR="00C6068B" w:rsidRDefault="00C6068B" w:rsidP="00333DAF">
            <w:pPr>
              <w:cnfStyle w:val="000000000000" w:firstRow="0" w:lastRow="0" w:firstColumn="0" w:lastColumn="0" w:oddVBand="0" w:evenVBand="0" w:oddHBand="0" w:evenHBand="0" w:firstRowFirstColumn="0" w:firstRowLastColumn="0" w:lastRowFirstColumn="0" w:lastRowLastColumn="0"/>
              <w:rPr>
                <w:ins w:id="29" w:author="Jalaj Mathur" w:date="2022-04-09T12:30:00Z"/>
                <w:b/>
              </w:rPr>
            </w:pPr>
            <w:ins w:id="30" w:author="Vaibhav Garg" w:date="2022-03-12T10:33:00Z">
              <w:r>
                <w:rPr>
                  <w:b/>
                </w:rPr>
                <w:t>Task approval</w:t>
              </w:r>
            </w:ins>
          </w:p>
          <w:p w14:paraId="43687F9E" w14:textId="784C69ED" w:rsidR="000D08D6" w:rsidRDefault="000D08D6" w:rsidP="00333DAF">
            <w:pPr>
              <w:cnfStyle w:val="000000000000" w:firstRow="0" w:lastRow="0" w:firstColumn="0" w:lastColumn="0" w:oddVBand="0" w:evenVBand="0" w:oddHBand="0" w:evenHBand="0" w:firstRowFirstColumn="0" w:firstRowLastColumn="0" w:lastRowFirstColumn="0" w:lastRowLastColumn="0"/>
              <w:rPr>
                <w:ins w:id="31" w:author="Vaibhav Garg" w:date="2022-03-12T10:31:00Z"/>
                <w:b/>
              </w:rPr>
            </w:pPr>
            <w:ins w:id="32" w:author="Jalaj Mathur" w:date="2022-04-09T12:31:00Z">
              <w:r>
                <w:rPr>
                  <w:b/>
                </w:rPr>
                <w:t xml:space="preserve">The Project manager uses the task approval workflow in </w:t>
              </w:r>
              <w:proofErr w:type="spellStart"/>
              <w:r>
                <w:rPr>
                  <w:b/>
                </w:rPr>
                <w:t>G</w:t>
              </w:r>
            </w:ins>
            <w:ins w:id="33" w:author="Jalaj Mathur" w:date="2022-04-09T12:32:00Z">
              <w:r>
                <w:rPr>
                  <w:b/>
                </w:rPr>
                <w:t>IL.ef</w:t>
              </w:r>
              <w:proofErr w:type="spellEnd"/>
              <w:r>
                <w:rPr>
                  <w:b/>
                </w:rPr>
                <w:t xml:space="preserve"> to approve the tasks. They review the timesheet entries logged against the task, get them revised if necessary, iden</w:t>
              </w:r>
            </w:ins>
            <w:ins w:id="34" w:author="Jalaj Mathur" w:date="2022-04-09T12:33:00Z">
              <w:r>
                <w:rPr>
                  <w:b/>
                </w:rPr>
                <w:t>tify the start and end dates of the task( typically from the timesheet entries), and approve the task with suitable approval co</w:t>
              </w:r>
            </w:ins>
            <w:ins w:id="35" w:author="Jalaj Mathur" w:date="2022-04-09T12:35:00Z">
              <w:r>
                <w:rPr>
                  <w:b/>
                </w:rPr>
                <w:t>m</w:t>
              </w:r>
            </w:ins>
            <w:ins w:id="36" w:author="Jalaj Mathur" w:date="2022-04-09T12:33:00Z">
              <w:r>
                <w:rPr>
                  <w:b/>
                </w:rPr>
                <w:t>ments</w:t>
              </w:r>
            </w:ins>
            <w:ins w:id="37" w:author="Jalaj Mathur" w:date="2022-04-09T12:35:00Z">
              <w:r>
                <w:rPr>
                  <w:b/>
                </w:rPr>
                <w:t>.</w:t>
              </w:r>
            </w:ins>
          </w:p>
        </w:tc>
        <w:tc>
          <w:tcPr>
            <w:tcW w:w="2126" w:type="dxa"/>
            <w:shd w:val="clear" w:color="auto" w:fill="FFFFFF" w:themeFill="background1"/>
            <w:tcPrChange w:id="38" w:author="Vaibhav Garg" w:date="2022-03-12T10:32:00Z">
              <w:tcPr>
                <w:tcW w:w="2126" w:type="dxa"/>
                <w:shd w:val="clear" w:color="auto" w:fill="B8CCE4" w:themeFill="accent1" w:themeFillTint="66"/>
              </w:tcPr>
            </w:tcPrChange>
          </w:tcPr>
          <w:p w14:paraId="1AF4B0C2" w14:textId="4D5957F3"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rPr>
                <w:ins w:id="39" w:author="Vaibhav Garg" w:date="2022-03-12T10:31:00Z"/>
              </w:rPr>
            </w:pPr>
            <w:ins w:id="40" w:author="Vaibhav Garg" w:date="2022-03-12T10:31:00Z">
              <w:r>
                <w:lastRenderedPageBreak/>
                <w:t>Project Manager</w:t>
              </w:r>
            </w:ins>
          </w:p>
        </w:tc>
      </w:tr>
      <w:tr w:rsidR="00333DAF" w:rsidRPr="00260ACF" w14:paraId="4C6AEEB3"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422C69F2" w14:textId="043B0B9B" w:rsidR="00333DAF" w:rsidRDefault="00333DAF" w:rsidP="00333DAF">
            <w:pPr>
              <w:pStyle w:val="ListParagraph"/>
            </w:pPr>
            <w:bookmarkStart w:id="41" w:name="_Hlk97973411"/>
          </w:p>
        </w:tc>
        <w:tc>
          <w:tcPr>
            <w:tcW w:w="6521" w:type="dxa"/>
            <w:tcBorders>
              <w:top w:val="none" w:sz="0" w:space="0" w:color="auto"/>
              <w:bottom w:val="none" w:sz="0" w:space="0" w:color="auto"/>
            </w:tcBorders>
            <w:shd w:val="clear" w:color="auto" w:fill="B8CCE4" w:themeFill="accent1" w:themeFillTint="66"/>
          </w:tcPr>
          <w:p w14:paraId="3CE953B0" w14:textId="77777777" w:rsidR="00333DAF" w:rsidRPr="007705AB"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Monitor P</w:t>
            </w:r>
            <w:r w:rsidRPr="007705AB">
              <w:rPr>
                <w:b/>
              </w:rPr>
              <w:t xml:space="preserve">roject </w:t>
            </w:r>
            <w:r>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14:paraId="5E3C5A8E" w14:textId="77777777" w:rsidR="00333DAF" w:rsidRPr="00260AC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369260FC" w14:textId="77777777"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14:paraId="3D541F32" w14:textId="77777777" w:rsidR="00333DAF" w:rsidRDefault="00333DAF" w:rsidP="00333DAF">
            <w:pPr>
              <w:pStyle w:val="ListParagraph"/>
              <w:numPr>
                <w:ilvl w:val="0"/>
                <w:numId w:val="22"/>
              </w:numPr>
            </w:pPr>
          </w:p>
        </w:tc>
        <w:tc>
          <w:tcPr>
            <w:tcW w:w="6521" w:type="dxa"/>
          </w:tcPr>
          <w:p w14:paraId="5F3D96A8" w14:textId="5EC83EBE"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Monitor Project Parameters regularly to ensure that their progress/status is in accordance with their associated plan. </w:t>
            </w:r>
            <w:ins w:id="42" w:author="Vaibhav Garg" w:date="2022-03-12T10:20:00Z">
              <w:r>
                <w:t xml:space="preserve">Use the project management reports </w:t>
              </w:r>
            </w:ins>
            <w:ins w:id="43" w:author="Vaibhav Garg" w:date="2022-03-12T10:21:00Z">
              <w:r>
                <w:t xml:space="preserve">in </w:t>
              </w:r>
              <w:proofErr w:type="spellStart"/>
              <w:r>
                <w:t>GIL.ef</w:t>
              </w:r>
              <w:proofErr w:type="spellEnd"/>
              <w:r>
                <w:t xml:space="preserve"> </w:t>
              </w:r>
              <w:r>
                <w:rPr>
                  <w:rStyle w:val="FootnoteReference"/>
                </w:rPr>
                <w:footnoteReference w:id="2"/>
              </w:r>
              <w:r>
                <w:t xml:space="preserve">to monitor project parameters. </w:t>
              </w:r>
            </w:ins>
            <w:r>
              <w:t>Items may include</w:t>
            </w:r>
          </w:p>
          <w:p w14:paraId="58C98E89"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chedule</w:t>
            </w:r>
          </w:p>
          <w:p w14:paraId="476E0000"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fforts</w:t>
            </w:r>
          </w:p>
          <w:p w14:paraId="6202DEDC" w14:textId="77777777" w:rsidR="00333DAF" w:rsidRPr="008E3640"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Risks </w:t>
            </w:r>
          </w:p>
          <w:p w14:paraId="232C761D"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Stakeholder commitments </w:t>
            </w:r>
          </w:p>
          <w:p w14:paraId="7BBC085B"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Team Training </w:t>
            </w:r>
          </w:p>
          <w:p w14:paraId="77997262"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14:paraId="54C60606"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14:paraId="20BB5329" w14:textId="77777777" w:rsidR="00333DAF" w:rsidRPr="00825D51"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ins w:id="45" w:author="Vaibhav Garg" w:date="2022-03-12T10:21:00Z"/>
                <w:rFonts w:eastAsia="Arial Unicode MS"/>
                <w:rPrChange w:id="46" w:author="Vaibhav Garg" w:date="2022-03-12T10:21:00Z">
                  <w:rPr>
                    <w:ins w:id="47" w:author="Vaibhav Garg" w:date="2022-03-12T10:21:00Z"/>
                  </w:rPr>
                </w:rPrChange>
              </w:rPr>
            </w:pPr>
            <w:r>
              <w:t>Issues and Action Items resolution</w:t>
            </w:r>
          </w:p>
          <w:p w14:paraId="357AE1D3"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rPr>
                <w:ins w:id="48" w:author="Vaibhav Garg" w:date="2022-03-12T10:22:00Z"/>
              </w:rPr>
            </w:pPr>
            <w:ins w:id="49" w:author="Vaibhav Garg" w:date="2022-03-12T10:21:00Z">
              <w:r>
                <w:t>Refer “Project Management Starter Guide for Non-Admin Users” for details on use of Pro</w:t>
              </w:r>
            </w:ins>
            <w:ins w:id="50" w:author="Vaibhav Garg" w:date="2022-03-12T10:22:00Z">
              <w:r>
                <w:t>ject Management Reports</w:t>
              </w:r>
            </w:ins>
            <w:ins w:id="51" w:author="Vaibhav Garg" w:date="2022-03-12T10:21:00Z">
              <w:r>
                <w:t xml:space="preserve"> in </w:t>
              </w:r>
              <w:proofErr w:type="spellStart"/>
              <w:r>
                <w:t>GIL.ef</w:t>
              </w:r>
              <w:proofErr w:type="spellEnd"/>
              <w:r>
                <w:t>.</w:t>
              </w:r>
            </w:ins>
          </w:p>
          <w:p w14:paraId="3A7C53D6" w14:textId="77777777" w:rsidR="00333DAF" w:rsidRDefault="00333DAF">
            <w:pPr>
              <w:cnfStyle w:val="000000000000" w:firstRow="0" w:lastRow="0" w:firstColumn="0" w:lastColumn="0" w:oddVBand="0" w:evenVBand="0" w:oddHBand="0" w:evenHBand="0" w:firstRowFirstColumn="0" w:firstRowLastColumn="0" w:lastRowFirstColumn="0" w:lastRowLastColumn="0"/>
              <w:rPr>
                <w:ins w:id="52" w:author="Jalaj Mathur" w:date="2022-04-09T12:35:00Z"/>
              </w:rPr>
              <w:pPrChange w:id="53" w:author="Vaibhav Garg" w:date="2022-03-12T10:21:00Z">
                <w:pPr>
                  <w:pStyle w:val="ListParagraph"/>
                  <w:numPr>
                    <w:numId w:val="41"/>
                  </w:numPr>
                  <w:ind w:hanging="360"/>
                  <w:cnfStyle w:val="000000000000" w:firstRow="0" w:lastRow="0" w:firstColumn="0" w:lastColumn="0" w:oddVBand="0" w:evenVBand="0" w:oddHBand="0" w:evenHBand="0" w:firstRowFirstColumn="0" w:firstRowLastColumn="0" w:lastRowFirstColumn="0" w:lastRowLastColumn="0"/>
                </w:pPr>
              </w:pPrChange>
            </w:pPr>
            <w:ins w:id="54" w:author="Vaibhav Garg" w:date="2022-03-12T10:25:00Z">
              <w:r>
                <w:t>Refer “</w:t>
              </w:r>
              <w:r w:rsidRPr="00B0118C">
                <w:t>Earned Value Management System (EVMS</w:t>
              </w:r>
              <w:proofErr w:type="gramStart"/>
              <w:r w:rsidRPr="00B0118C">
                <w:t>)-</w:t>
              </w:r>
              <w:proofErr w:type="gramEnd"/>
              <w:r w:rsidRPr="00B0118C">
                <w:t xml:space="preserve"> a Qualitative Overview</w:t>
              </w:r>
              <w:r>
                <w:t xml:space="preserve">” for </w:t>
              </w:r>
            </w:ins>
            <w:ins w:id="55" w:author="Vaibhav Garg" w:date="2022-03-12T10:26:00Z">
              <w:r>
                <w:t>information on interpreting the EVMS report.</w:t>
              </w:r>
            </w:ins>
          </w:p>
          <w:p w14:paraId="4BE1E7B9" w14:textId="7DE20A58" w:rsidR="00246808" w:rsidRPr="00825D51" w:rsidRDefault="00246808" w:rsidP="00246808">
            <w:pPr>
              <w:cnfStyle w:val="000000000000" w:firstRow="0" w:lastRow="0" w:firstColumn="0" w:lastColumn="0" w:oddVBand="0" w:evenVBand="0" w:oddHBand="0" w:evenHBand="0" w:firstRowFirstColumn="0" w:firstRowLastColumn="0" w:lastRowFirstColumn="0" w:lastRowLastColumn="0"/>
              <w:rPr>
                <w:rPrChange w:id="56" w:author="Vaibhav Garg" w:date="2022-03-12T10:21:00Z">
                  <w:rPr>
                    <w:rFonts w:eastAsia="Arial Unicode MS"/>
                  </w:rPr>
                </w:rPrChange>
              </w:rPr>
              <w:pPrChange w:id="57" w:author="Jalaj Mathur" w:date="2022-04-09T12:36:00Z">
                <w:pPr>
                  <w:pStyle w:val="ListParagraph"/>
                  <w:numPr>
                    <w:numId w:val="41"/>
                  </w:numPr>
                  <w:ind w:hanging="360"/>
                  <w:cnfStyle w:val="000000000000" w:firstRow="0" w:lastRow="0" w:firstColumn="0" w:lastColumn="0" w:oddVBand="0" w:evenVBand="0" w:oddHBand="0" w:evenHBand="0" w:firstRowFirstColumn="0" w:firstRowLastColumn="0" w:lastRowFirstColumn="0" w:lastRowLastColumn="0"/>
                </w:pPr>
              </w:pPrChange>
            </w:pPr>
            <w:ins w:id="58" w:author="Jalaj Mathur" w:date="2022-04-09T12:35:00Z">
              <w:r>
                <w:t xml:space="preserve">Update the current status of specific tasks using the comment section of task approval page in </w:t>
              </w:r>
            </w:ins>
            <w:proofErr w:type="spellStart"/>
            <w:ins w:id="59" w:author="Jalaj Mathur" w:date="2022-04-09T12:36:00Z">
              <w:r>
                <w:t>GIL.ef</w:t>
              </w:r>
              <w:proofErr w:type="spellEnd"/>
              <w:r>
                <w:t>. The recommended format of comments is &lt;</w:t>
              </w:r>
            </w:ins>
            <w:proofErr w:type="spellStart"/>
            <w:ins w:id="60" w:author="Jalaj Mathur" w:date="2022-04-09T12:37:00Z">
              <w:r w:rsidR="00217469">
                <w:t>dd</w:t>
              </w:r>
              <w:proofErr w:type="spellEnd"/>
              <w:r w:rsidR="00217469">
                <w:t>-mm-</w:t>
              </w:r>
              <w:proofErr w:type="spellStart"/>
              <w:r w:rsidR="00217469">
                <w:t>y</w:t>
              </w:r>
            </w:ins>
            <w:ins w:id="61" w:author="Jalaj Mathur" w:date="2022-04-09T12:38:00Z">
              <w:r w:rsidR="00217469">
                <w:t>y</w:t>
              </w:r>
              <w:proofErr w:type="spellEnd"/>
              <w:r w:rsidR="00217469">
                <w:t>&gt; &lt;current status&gt;</w:t>
              </w:r>
            </w:ins>
            <w:bookmarkStart w:id="62" w:name="_GoBack"/>
            <w:bookmarkEnd w:id="62"/>
          </w:p>
        </w:tc>
        <w:tc>
          <w:tcPr>
            <w:tcW w:w="2126" w:type="dxa"/>
          </w:tcPr>
          <w:p w14:paraId="3483925A" w14:textId="77777777" w:rsidR="00333DAF" w:rsidRDefault="00333DAF" w:rsidP="00333DAF">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bookmarkEnd w:id="41"/>
      <w:tr w:rsidR="00333DAF" w:rsidRPr="00260ACF" w14:paraId="681149C2"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289F78AB" w14:textId="77777777" w:rsidR="00333DAF" w:rsidRDefault="00333DAF" w:rsidP="00333DAF">
            <w:pPr>
              <w:pStyle w:val="ListParagraph"/>
            </w:pPr>
          </w:p>
        </w:tc>
        <w:tc>
          <w:tcPr>
            <w:tcW w:w="6521" w:type="dxa"/>
            <w:tcBorders>
              <w:top w:val="none" w:sz="0" w:space="0" w:color="auto"/>
              <w:bottom w:val="none" w:sz="0" w:space="0" w:color="auto"/>
            </w:tcBorders>
            <w:shd w:val="clear" w:color="auto" w:fill="B8CCE4" w:themeFill="accent1" w:themeFillTint="66"/>
          </w:tcPr>
          <w:p w14:paraId="08E4F8CA" w14:textId="77777777" w:rsidR="00333DAF" w:rsidRPr="00AF5AD9"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Analyze P</w:t>
            </w:r>
            <w:r w:rsidRPr="00AF5AD9">
              <w:rPr>
                <w:b/>
              </w:rPr>
              <w:t xml:space="preserve">roject </w:t>
            </w:r>
            <w:r>
              <w:rPr>
                <w:b/>
              </w:rPr>
              <w:t>Status / I</w:t>
            </w:r>
            <w:r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14:paraId="5329077E" w14:textId="77777777" w:rsidR="00333DAF" w:rsidRDefault="00333DAF" w:rsidP="00333DAF">
            <w:pPr>
              <w:ind w:left="247"/>
              <w:cnfStyle w:val="000000100000" w:firstRow="0" w:lastRow="0" w:firstColumn="0" w:lastColumn="0" w:oddVBand="0" w:evenVBand="0" w:oddHBand="1" w:evenHBand="0" w:firstRowFirstColumn="0" w:firstRowLastColumn="0" w:lastRowFirstColumn="0" w:lastRowLastColumn="0"/>
            </w:pPr>
          </w:p>
        </w:tc>
      </w:tr>
      <w:tr w:rsidR="00333DAF" w:rsidRPr="00260ACF" w14:paraId="5F2D1415"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A478146" w14:textId="77777777" w:rsidR="00333DAF" w:rsidRDefault="00333DAF" w:rsidP="00333DAF">
            <w:pPr>
              <w:pStyle w:val="ListParagraph"/>
              <w:numPr>
                <w:ilvl w:val="0"/>
                <w:numId w:val="22"/>
              </w:numPr>
            </w:pPr>
            <w:bookmarkStart w:id="63" w:name="_Hlk97973476"/>
          </w:p>
        </w:tc>
        <w:tc>
          <w:tcPr>
            <w:tcW w:w="6521" w:type="dxa"/>
          </w:tcPr>
          <w:p w14:paraId="2437468E"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commentRangeStart w:id="64"/>
            <w:r>
              <w:t>Analyze the Project Metrics. Refer “Measurement and Analysis Procedure” (PRCD_MEASUR) - Project Metrics Section for details. Also analyze raw data for the metrics that will only be generated at the end of the project, for potential metrics goal violations, planned for in the Project Plan.</w:t>
            </w:r>
            <w:commentRangeEnd w:id="64"/>
            <w:r>
              <w:rPr>
                <w:rStyle w:val="CommentReference"/>
              </w:rPr>
              <w:commentReference w:id="64"/>
            </w:r>
          </w:p>
          <w:p w14:paraId="779A6D41"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14:paraId="7A5E553D" w14:textId="77777777" w:rsidR="00333DAF" w:rsidRPr="00A62888" w:rsidRDefault="00333DAF" w:rsidP="00333DAF">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14:paraId="0FF90477"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bookmarkEnd w:id="63"/>
      <w:tr w:rsidR="00333DAF" w:rsidRPr="00260ACF" w14:paraId="0BDDF64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5F685513"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4094A5E0" w14:textId="77777777" w:rsidR="00333DAF" w:rsidRPr="00A62888" w:rsidRDefault="00333DAF" w:rsidP="00333DAF">
            <w:pPr>
              <w:cnfStyle w:val="000000100000" w:firstRow="0" w:lastRow="0" w:firstColumn="0" w:lastColumn="0" w:oddVBand="0" w:evenVBand="0" w:oddHBand="1" w:evenHBand="0" w:firstRowFirstColumn="0" w:firstRowLastColumn="0" w:lastRowFirstColumn="0" w:lastRowLastColumn="0"/>
            </w:pPr>
            <w:r w:rsidRPr="00A62888">
              <w:t xml:space="preserve"> Analyze the current status of </w:t>
            </w:r>
            <w:r>
              <w:t>P</w:t>
            </w:r>
            <w:r w:rsidRPr="00A62888">
              <w:t xml:space="preserve">roject and determine if there are significant deviations from the documented </w:t>
            </w:r>
            <w:r>
              <w:t>P</w:t>
            </w:r>
            <w:r w:rsidRPr="00A62888">
              <w:t>lans.</w:t>
            </w:r>
          </w:p>
          <w:p w14:paraId="21AC526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t xml:space="preserve">status of </w:t>
            </w:r>
            <w:r w:rsidRPr="00A62888">
              <w:t>major identified risks.</w:t>
            </w:r>
          </w:p>
          <w:p w14:paraId="6AE1EC9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14:paraId="783E5F61" w14:textId="77777777" w:rsidR="00333DAF" w:rsidRDefault="00333DAF" w:rsidP="00333DAF">
            <w:pPr>
              <w:ind w:left="34"/>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5F9138EE"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D3D4314" w14:textId="77777777" w:rsidR="00333DAF" w:rsidRDefault="00333DAF" w:rsidP="00333DAF">
            <w:pPr>
              <w:pStyle w:val="ListParagraph"/>
              <w:numPr>
                <w:ilvl w:val="0"/>
                <w:numId w:val="22"/>
              </w:numPr>
            </w:pPr>
          </w:p>
        </w:tc>
        <w:tc>
          <w:tcPr>
            <w:tcW w:w="6521" w:type="dxa"/>
          </w:tcPr>
          <w:p w14:paraId="12432ED5" w14:textId="2E1CD93C" w:rsidR="00333DAF" w:rsidRPr="00DD074F" w:rsidRDefault="00333DAF" w:rsidP="00333DAF">
            <w:pPr>
              <w:cnfStyle w:val="000000000000" w:firstRow="0" w:lastRow="0" w:firstColumn="0" w:lastColumn="0" w:oddVBand="0" w:evenVBand="0" w:oddHBand="0" w:evenHBand="0" w:firstRowFirstColumn="0" w:firstRowLastColumn="0" w:lastRowFirstColumn="0" w:lastRowLastColumn="0"/>
            </w:pPr>
            <w:del w:id="65" w:author="Vaibhav Garg" w:date="2022-03-12T10:27:00Z">
              <w:r w:rsidRPr="00DD074F" w:rsidDel="00333DAF">
                <w:delText>Update the “</w:delText>
              </w:r>
              <w:r w:rsidDel="00333DAF">
                <w:delText>Issue Log</w:delText>
              </w:r>
              <w:r w:rsidRPr="00DD074F" w:rsidDel="00333DAF">
                <w:delText>”</w:delText>
              </w:r>
            </w:del>
            <w:ins w:id="66" w:author="Vaibhav Garg" w:date="2022-03-12T10:27:00Z">
              <w:r>
                <w:t xml:space="preserve">Log the issues using “Incident Management” module of </w:t>
              </w:r>
              <w:proofErr w:type="spellStart"/>
              <w:r>
                <w:t>GIL.ef</w:t>
              </w:r>
            </w:ins>
            <w:proofErr w:type="spellEnd"/>
            <w:r w:rsidRPr="00DD074F">
              <w:t xml:space="preserve"> wit</w:t>
            </w:r>
            <w:r>
              <w:t>h the issues identified during P</w:t>
            </w:r>
            <w:r w:rsidRPr="00DD074F">
              <w:t xml:space="preserve">roject </w:t>
            </w:r>
            <w:r>
              <w:t>M</w:t>
            </w:r>
            <w:r w:rsidRPr="00DD074F">
              <w:t>onitoring.</w:t>
            </w:r>
          </w:p>
        </w:tc>
        <w:tc>
          <w:tcPr>
            <w:tcW w:w="2126" w:type="dxa"/>
          </w:tcPr>
          <w:p w14:paraId="36686FAE"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611EE841"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141F0AE" w14:textId="77777777" w:rsidR="00333DAF" w:rsidRDefault="00333DAF" w:rsidP="00333DA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14:paraId="39BB2478" w14:textId="77777777" w:rsidR="00333DAF" w:rsidRPr="00CE2347"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Conduct Team M</w:t>
            </w:r>
            <w:r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14:paraId="5B72E097"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661B5C0D"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9C0F8ED" w14:textId="77777777" w:rsidR="00333DAF" w:rsidRDefault="00333DAF" w:rsidP="00333DAF">
            <w:pPr>
              <w:pStyle w:val="ListParagraph"/>
              <w:numPr>
                <w:ilvl w:val="0"/>
                <w:numId w:val="22"/>
              </w:numPr>
              <w:rPr>
                <w:b w:val="0"/>
                <w:bCs w:val="0"/>
              </w:rPr>
            </w:pPr>
          </w:p>
        </w:tc>
        <w:tc>
          <w:tcPr>
            <w:tcW w:w="6521" w:type="dxa"/>
          </w:tcPr>
          <w:p w14:paraId="7B1A8AD7"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and conduct Periodic (weekly/fortnightly) meetings to discuss current status of the project, and plan for further Milestone defined in the documented Project Plans. Agenda may include discussions related to:</w:t>
            </w:r>
          </w:p>
          <w:p w14:paraId="444D45ED"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Individual &amp; Team Tasks</w:t>
            </w:r>
          </w:p>
          <w:p w14:paraId="63807D9F"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14:paraId="53602583"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ssues</w:t>
            </w:r>
          </w:p>
          <w:p w14:paraId="2A8BE9E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isks</w:t>
            </w:r>
          </w:p>
          <w:p w14:paraId="54984E07"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14:paraId="71F654F5"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14:paraId="122622DC"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lastRenderedPageBreak/>
              <w:t>Quality of Work products and Deliverables</w:t>
            </w:r>
          </w:p>
          <w:p w14:paraId="5C13FC1B"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14:paraId="05BB7BC4"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14:paraId="0487CD86"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Critical decisions</w:t>
            </w:r>
          </w:p>
          <w:p w14:paraId="68E42D7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14:paraId="14B06F38"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14:paraId="4FA77409" w14:textId="77777777"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rsidRPr="00C67B0F">
              <w:lastRenderedPageBreak/>
              <w:t>Project Manager</w:t>
            </w:r>
          </w:p>
        </w:tc>
      </w:tr>
      <w:tr w:rsidR="00333DAF" w:rsidRPr="00260ACF" w14:paraId="43AA36E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2A7564F" w14:textId="77777777" w:rsidR="00333DAF" w:rsidRDefault="00333DAF" w:rsidP="00333DAF">
            <w:pPr>
              <w:pStyle w:val="ListParagraph"/>
              <w:numPr>
                <w:ilvl w:val="0"/>
                <w:numId w:val="22"/>
              </w:numPr>
              <w:rPr>
                <w:b w:val="0"/>
                <w:bCs w:val="0"/>
              </w:rPr>
            </w:pPr>
          </w:p>
        </w:tc>
        <w:tc>
          <w:tcPr>
            <w:tcW w:w="6521" w:type="dxa"/>
            <w:tcBorders>
              <w:top w:val="none" w:sz="0" w:space="0" w:color="auto"/>
              <w:bottom w:val="none" w:sz="0" w:space="0" w:color="auto"/>
            </w:tcBorders>
          </w:tcPr>
          <w:p w14:paraId="28A6EAA5"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Update and discuss the current status of the Project and seek clarification of the queries / issues.</w:t>
            </w:r>
          </w:p>
        </w:tc>
        <w:tc>
          <w:tcPr>
            <w:tcW w:w="2126" w:type="dxa"/>
            <w:tcBorders>
              <w:top w:val="none" w:sz="0" w:space="0" w:color="auto"/>
              <w:bottom w:val="none" w:sz="0" w:space="0" w:color="auto"/>
              <w:right w:val="none" w:sz="0" w:space="0" w:color="auto"/>
            </w:tcBorders>
          </w:tcPr>
          <w:p w14:paraId="26847C8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Team Members</w:t>
            </w:r>
          </w:p>
        </w:tc>
      </w:tr>
      <w:tr w:rsidR="00333DAF" w:rsidRPr="00260ACF" w14:paraId="2B6E4B90"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40969C0" w14:textId="77777777" w:rsidR="00333DAF" w:rsidRDefault="00333DAF" w:rsidP="00333DAF">
            <w:pPr>
              <w:pStyle w:val="ListParagraph"/>
              <w:numPr>
                <w:ilvl w:val="0"/>
                <w:numId w:val="22"/>
              </w:numPr>
            </w:pPr>
          </w:p>
        </w:tc>
        <w:tc>
          <w:tcPr>
            <w:tcW w:w="6521" w:type="dxa"/>
          </w:tcPr>
          <w:p w14:paraId="282AD42D" w14:textId="118D5E01"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the </w:t>
            </w:r>
            <w:del w:id="67" w:author="Vaibhav Garg" w:date="2022-03-12T10:33:00Z">
              <w:r w:rsidDel="00C6068B">
                <w:delText>“Issue Log” with</w:delText>
              </w:r>
            </w:del>
            <w:ins w:id="68" w:author="Vaibhav Garg" w:date="2022-03-12T10:33:00Z">
              <w:r w:rsidR="00C6068B">
                <w:t xml:space="preserve">status </w:t>
              </w:r>
            </w:ins>
            <w:del w:id="69" w:author="Vaibhav Garg" w:date="2022-03-12T10:36:00Z">
              <w:r w:rsidDel="00FE12F7">
                <w:delText xml:space="preserve"> the</w:delText>
              </w:r>
            </w:del>
            <w:ins w:id="70" w:author="Vaibhav Garg" w:date="2022-03-12T10:36:00Z">
              <w:r w:rsidR="00FE12F7">
                <w:t>of the</w:t>
              </w:r>
            </w:ins>
            <w:r>
              <w:t xml:space="preserve"> issues identified in the meeting.</w:t>
            </w:r>
          </w:p>
        </w:tc>
        <w:tc>
          <w:tcPr>
            <w:tcW w:w="2126" w:type="dxa"/>
          </w:tcPr>
          <w:p w14:paraId="0E1A8BB5"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17704E07"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1559E9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0CB2DBEF" w14:textId="7EDB8199"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w:t>
            </w:r>
            <w:ins w:id="71" w:author="Vaibhav Garg" w:date="2022-03-12T10:34:00Z">
              <w:r w:rsidR="00C6068B">
                <w:t xml:space="preserve"> and schedule </w:t>
              </w:r>
            </w:ins>
            <w:ins w:id="72" w:author="Jalaj Mathur" w:date="2022-04-09T11:20:00Z">
              <w:r w:rsidR="007C7858">
                <w:t xml:space="preserve">them </w:t>
              </w:r>
            </w:ins>
            <w:ins w:id="73" w:author="Vaibhav Garg" w:date="2022-03-12T10:34:00Z">
              <w:r w:rsidR="00C6068B">
                <w:t xml:space="preserve">using </w:t>
              </w:r>
              <w:proofErr w:type="spellStart"/>
              <w:r w:rsidR="00C6068B">
                <w:t>GIL.ef</w:t>
              </w:r>
            </w:ins>
            <w:proofErr w:type="spellEnd"/>
            <w:del w:id="74" w:author="Vaibhav Garg" w:date="2022-03-12T10:34:00Z">
              <w:r w:rsidDel="00C6068B">
                <w:delText xml:space="preserve"> and update </w:delText>
              </w:r>
              <w:r w:rsidRPr="00DD074F" w:rsidDel="00C6068B">
                <w:delText>“</w:delText>
              </w:r>
              <w:r w:rsidDel="00C6068B">
                <w:delText>Issue Log</w:delText>
              </w:r>
              <w:r w:rsidRPr="00DD074F" w:rsidDel="00C6068B">
                <w:delText>”</w:delText>
              </w:r>
              <w:r w:rsidDel="00C6068B">
                <w:delText>.</w:delText>
              </w:r>
            </w:del>
          </w:p>
        </w:tc>
        <w:tc>
          <w:tcPr>
            <w:tcW w:w="2126" w:type="dxa"/>
            <w:tcBorders>
              <w:top w:val="none" w:sz="0" w:space="0" w:color="auto"/>
              <w:bottom w:val="none" w:sz="0" w:space="0" w:color="auto"/>
              <w:right w:val="none" w:sz="0" w:space="0" w:color="auto"/>
            </w:tcBorders>
          </w:tcPr>
          <w:p w14:paraId="44AC0CB5"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333DAF" w:rsidRPr="00260ACF" w14:paraId="17055F9A"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E26F4" w14:textId="77777777" w:rsidR="00333DAF" w:rsidRDefault="00333DAF" w:rsidP="00333DAF">
            <w:pPr>
              <w:tabs>
                <w:tab w:val="left" w:pos="450"/>
                <w:tab w:val="left" w:pos="5040"/>
              </w:tabs>
              <w:rPr>
                <w:b w:val="0"/>
                <w:bCs w:val="0"/>
              </w:rPr>
            </w:pPr>
          </w:p>
        </w:tc>
        <w:tc>
          <w:tcPr>
            <w:tcW w:w="6521" w:type="dxa"/>
            <w:shd w:val="clear" w:color="auto" w:fill="B8CCE4" w:themeFill="accent1" w:themeFillTint="66"/>
          </w:tcPr>
          <w:p w14:paraId="7ED93242" w14:textId="77777777" w:rsidR="00333DAF" w:rsidRPr="00581A53"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 xml:space="preserve">Handling </w:t>
            </w:r>
            <w:proofErr w:type="spellStart"/>
            <w:r w:rsidRPr="00581A53">
              <w:rPr>
                <w:b/>
              </w:rPr>
              <w:t>Non compliance</w:t>
            </w:r>
            <w:proofErr w:type="spellEnd"/>
            <w:r w:rsidRPr="00581A53">
              <w:rPr>
                <w:b/>
              </w:rPr>
              <w:t xml:space="preserve"> issues</w:t>
            </w:r>
          </w:p>
        </w:tc>
        <w:tc>
          <w:tcPr>
            <w:tcW w:w="2126" w:type="dxa"/>
            <w:shd w:val="clear" w:color="auto" w:fill="B8CCE4" w:themeFill="accent1" w:themeFillTint="66"/>
          </w:tcPr>
          <w:p w14:paraId="6D6A0316"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B075703"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4314D1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32685E4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ose all the major NCs before milestone review. Close all the minor NCs before the end of the subsequent phase.</w:t>
            </w:r>
          </w:p>
        </w:tc>
        <w:tc>
          <w:tcPr>
            <w:tcW w:w="2126" w:type="dxa"/>
            <w:tcBorders>
              <w:top w:val="none" w:sz="0" w:space="0" w:color="auto"/>
              <w:bottom w:val="none" w:sz="0" w:space="0" w:color="auto"/>
              <w:right w:val="none" w:sz="0" w:space="0" w:color="auto"/>
            </w:tcBorders>
          </w:tcPr>
          <w:p w14:paraId="68F49BBB"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333DAF" w:rsidRPr="00260ACF" w14:paraId="3826ED7F"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33A1CE28" w14:textId="77777777" w:rsidR="00333DAF" w:rsidRDefault="00333DAF" w:rsidP="00333DAF">
            <w:pPr>
              <w:pStyle w:val="ListParagraph"/>
            </w:pPr>
          </w:p>
        </w:tc>
        <w:tc>
          <w:tcPr>
            <w:tcW w:w="6521" w:type="dxa"/>
            <w:shd w:val="clear" w:color="auto" w:fill="B8CCE4" w:themeFill="accent1" w:themeFillTint="66"/>
          </w:tcPr>
          <w:p w14:paraId="616E939F" w14:textId="77777777" w:rsidR="00333DAF" w:rsidRPr="00452CA0"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Pr>
                <w:b/>
              </w:rPr>
              <w:t xml:space="preserve"> with Senior Management</w:t>
            </w:r>
          </w:p>
        </w:tc>
        <w:tc>
          <w:tcPr>
            <w:tcW w:w="2126" w:type="dxa"/>
            <w:shd w:val="clear" w:color="auto" w:fill="B8CCE4" w:themeFill="accent1" w:themeFillTint="66"/>
          </w:tcPr>
          <w:p w14:paraId="6A22125A"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8B81631"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8720311"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58EC8C86" w14:textId="5785C57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Schedule and Conduct Milestone Reviews with Design Head/ Senior Management after completion of each phase. Use “</w:t>
            </w:r>
            <w:ins w:id="75" w:author="Vaibhav Garg" w:date="2022-03-12T10:34:00Z">
              <w:r w:rsidR="00FE12F7">
                <w:t>Gate</w:t>
              </w:r>
            </w:ins>
            <w:del w:id="76" w:author="Vaibhav Garg" w:date="2022-03-12T10:34:00Z">
              <w:r w:rsidDel="00FE12F7">
                <w:delText>Milestone</w:delText>
              </w:r>
            </w:del>
            <w:r>
              <w:t xml:space="preserve"> Review </w:t>
            </w:r>
            <w:del w:id="77" w:author="Vaibhav Garg" w:date="2022-03-12T10:35:00Z">
              <w:r w:rsidDel="00FE12F7">
                <w:delText>Agenda List</w:delText>
              </w:r>
            </w:del>
            <w:ins w:id="78" w:author="Vaibhav Garg" w:date="2022-03-12T10:35:00Z">
              <w:r w:rsidR="00FE12F7">
                <w:t>Checkpoints</w:t>
              </w:r>
            </w:ins>
            <w:r>
              <w:t xml:space="preserve">” </w:t>
            </w:r>
            <w:del w:id="79" w:author="Vaibhav Garg" w:date="2022-03-12T10:35:00Z">
              <w:r w:rsidDel="00FE12F7">
                <w:delText xml:space="preserve">(TMPL_MLSRVW) </w:delText>
              </w:r>
            </w:del>
            <w:r>
              <w:t>during review. Record the Minutes of Meeting using “Minutes of Meeting” (TMPL_MINMET). Communicate the “Minutes of Meeting” (TMPL_MINMET) to relevant stakeholders and seek their consensus.</w:t>
            </w:r>
            <w:ins w:id="80" w:author="Vaibhav Garg" w:date="2022-03-12T10:38:00Z">
              <w:r w:rsidR="0019437E">
                <w:t xml:space="preserve"> Review the Incidents learnings with regards to their applicability to the project under review.</w:t>
              </w:r>
            </w:ins>
          </w:p>
          <w:p w14:paraId="05D7D95C" w14:textId="076C4FA3"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w:t>
            </w:r>
            <w:ins w:id="81" w:author="Vaibhav Garg" w:date="2022-03-12T10:35:00Z">
              <w:r w:rsidR="00FE12F7">
                <w:t xml:space="preserve">typically </w:t>
              </w:r>
            </w:ins>
            <w:r>
              <w:t>conducted</w:t>
            </w:r>
            <w:ins w:id="82" w:author="Vaibhav Garg" w:date="2022-03-12T10:35:00Z">
              <w:r w:rsidR="00FE12F7">
                <w:t xml:space="preserve"> based on the gates defined as a part of the selected project category. </w:t>
              </w:r>
            </w:ins>
            <w:del w:id="83" w:author="Vaibhav Garg" w:date="2022-03-12T10:35:00Z">
              <w:r w:rsidDel="00FE12F7">
                <w:delText xml:space="preserve"> at</w:delText>
              </w:r>
            </w:del>
            <w:r>
              <w:t xml:space="preserve"> </w:t>
            </w:r>
          </w:p>
          <w:p w14:paraId="44BA4862" w14:textId="2F5E799C"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84" w:author="Vaibhav Garg" w:date="2022-03-12T10:36:00Z"/>
              </w:rPr>
            </w:pPr>
            <w:del w:id="85" w:author="Vaibhav Garg" w:date="2022-03-12T10:36:00Z">
              <w:r w:rsidDel="00FE12F7">
                <w:delText>Completion of Requirement Development and Management (A decision on the Project’s execution must be taken in this review, with a Go/Stop mandate.)</w:delText>
              </w:r>
            </w:del>
          </w:p>
          <w:p w14:paraId="3977A6A7" w14:textId="1FC099ED"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86" w:author="Vaibhav Garg" w:date="2022-03-12T10:36:00Z"/>
              </w:rPr>
            </w:pPr>
            <w:del w:id="87" w:author="Vaibhav Garg" w:date="2022-03-12T10:36:00Z">
              <w:r w:rsidDel="00FE12F7">
                <w:delText>Completion of Planning</w:delText>
              </w:r>
            </w:del>
          </w:p>
          <w:p w14:paraId="3E412059" w14:textId="7C98BCC1"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88" w:author="Vaibhav Garg" w:date="2022-03-12T10:36:00Z"/>
              </w:rPr>
            </w:pPr>
            <w:del w:id="89" w:author="Vaibhav Garg" w:date="2022-03-12T10:36:00Z">
              <w:r w:rsidDel="00FE12F7">
                <w:delText>Completion of Design and Implementation</w:delText>
              </w:r>
            </w:del>
          </w:p>
          <w:p w14:paraId="6382BB57" w14:textId="7752C518"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90" w:author="Vaibhav Garg" w:date="2022-03-12T10:36:00Z"/>
              </w:rPr>
            </w:pPr>
            <w:del w:id="91" w:author="Vaibhav Garg" w:date="2022-03-12T10:36:00Z">
              <w:r w:rsidDel="00FE12F7">
                <w:delText>Completion of Integration</w:delText>
              </w:r>
            </w:del>
          </w:p>
          <w:p w14:paraId="2959DD9C" w14:textId="1FD090C2" w:rsidR="00333DAF" w:rsidDel="00FE12F7" w:rsidRDefault="00333DAF" w:rsidP="00333DAF">
            <w:pPr>
              <w:pStyle w:val="ListParagraph"/>
              <w:numPr>
                <w:ilvl w:val="0"/>
                <w:numId w:val="54"/>
              </w:numPr>
              <w:tabs>
                <w:tab w:val="left" w:pos="450"/>
                <w:tab w:val="left" w:pos="5040"/>
              </w:tabs>
              <w:cnfStyle w:val="000000100000" w:firstRow="0" w:lastRow="0" w:firstColumn="0" w:lastColumn="0" w:oddVBand="0" w:evenVBand="0" w:oddHBand="1" w:evenHBand="0" w:firstRowFirstColumn="0" w:firstRowLastColumn="0" w:lastRowFirstColumn="0" w:lastRowLastColumn="0"/>
              <w:rPr>
                <w:del w:id="92" w:author="Vaibhav Garg" w:date="2022-03-12T10:36:00Z"/>
              </w:rPr>
            </w:pPr>
            <w:del w:id="93" w:author="Vaibhav Garg" w:date="2022-03-12T10:36:00Z">
              <w:r w:rsidDel="00FE12F7">
                <w:delText>Completion of Validation</w:delText>
              </w:r>
            </w:del>
          </w:p>
          <w:p w14:paraId="77977DD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Ensure that all applicable audits are completed and the findings satisfactorily closed before the milestone reviews.</w:t>
            </w:r>
          </w:p>
        </w:tc>
        <w:tc>
          <w:tcPr>
            <w:tcW w:w="2126" w:type="dxa"/>
            <w:tcBorders>
              <w:top w:val="none" w:sz="0" w:space="0" w:color="auto"/>
              <w:bottom w:val="none" w:sz="0" w:space="0" w:color="auto"/>
              <w:right w:val="none" w:sz="0" w:space="0" w:color="auto"/>
            </w:tcBorders>
          </w:tcPr>
          <w:p w14:paraId="09C2941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2EA0F30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38157E" w14:textId="77777777" w:rsidR="00333DAF" w:rsidRDefault="00333DAF" w:rsidP="00333DAF">
            <w:pPr>
              <w:pStyle w:val="ListParagraph"/>
              <w:numPr>
                <w:ilvl w:val="0"/>
                <w:numId w:val="22"/>
              </w:numPr>
            </w:pPr>
          </w:p>
        </w:tc>
        <w:tc>
          <w:tcPr>
            <w:tcW w:w="6521" w:type="dxa"/>
            <w:shd w:val="clear" w:color="auto" w:fill="auto"/>
          </w:tcPr>
          <w:p w14:paraId="179D4563"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and discuss the current status of the Project and seek clarification of the queries / issues.</w:t>
            </w:r>
          </w:p>
        </w:tc>
        <w:tc>
          <w:tcPr>
            <w:tcW w:w="2126" w:type="dxa"/>
            <w:shd w:val="clear" w:color="auto" w:fill="auto"/>
          </w:tcPr>
          <w:p w14:paraId="077BACCD"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4689860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6F9893C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shd w:val="clear" w:color="auto" w:fill="auto"/>
          </w:tcPr>
          <w:p w14:paraId="4B6B497C"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14:paraId="6DEEF96E"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scalated issues</w:t>
            </w:r>
          </w:p>
          <w:p w14:paraId="03E3D392"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lastRenderedPageBreak/>
              <w:t>Approvals like budget, tools, project priorities etc.</w:t>
            </w:r>
          </w:p>
        </w:tc>
        <w:tc>
          <w:tcPr>
            <w:tcW w:w="2126" w:type="dxa"/>
            <w:tcBorders>
              <w:top w:val="none" w:sz="0" w:space="0" w:color="auto"/>
              <w:bottom w:val="none" w:sz="0" w:space="0" w:color="auto"/>
              <w:right w:val="none" w:sz="0" w:space="0" w:color="auto"/>
            </w:tcBorders>
            <w:shd w:val="clear" w:color="auto" w:fill="auto"/>
          </w:tcPr>
          <w:p w14:paraId="56383D03"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lastRenderedPageBreak/>
              <w:t>Senior Management</w:t>
            </w:r>
          </w:p>
        </w:tc>
      </w:tr>
      <w:tr w:rsidR="00FE12F7" w:rsidRPr="00260ACF" w14:paraId="1AD5386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4E80154" w14:textId="77777777" w:rsidR="00FE12F7" w:rsidRDefault="00FE12F7" w:rsidP="00FE12F7">
            <w:pPr>
              <w:pStyle w:val="ListParagraph"/>
              <w:numPr>
                <w:ilvl w:val="0"/>
                <w:numId w:val="22"/>
              </w:numPr>
            </w:pPr>
          </w:p>
        </w:tc>
        <w:tc>
          <w:tcPr>
            <w:tcW w:w="6521" w:type="dxa"/>
            <w:shd w:val="clear" w:color="auto" w:fill="auto"/>
          </w:tcPr>
          <w:p w14:paraId="7387C93B" w14:textId="19B5BE2A" w:rsidR="00FE12F7" w:rsidRDefault="00FE12F7" w:rsidP="00FE12F7">
            <w:pPr>
              <w:tabs>
                <w:tab w:val="left" w:pos="450"/>
                <w:tab w:val="left" w:pos="5040"/>
              </w:tabs>
              <w:cnfStyle w:val="000000000000" w:firstRow="0" w:lastRow="0" w:firstColumn="0" w:lastColumn="0" w:oddVBand="0" w:evenVBand="0" w:oddHBand="0" w:evenHBand="0" w:firstRowFirstColumn="0" w:firstRowLastColumn="0" w:lastRowFirstColumn="0" w:lastRowLastColumn="0"/>
            </w:pPr>
            <w:ins w:id="94" w:author="Vaibhav Garg" w:date="2022-03-12T10:36:00Z">
              <w:r>
                <w:t>Update the status of the issues identified in the meeting.</w:t>
              </w:r>
            </w:ins>
            <w:del w:id="95" w:author="Vaibhav Garg" w:date="2022-03-12T10:36:00Z">
              <w:r w:rsidDel="005354F9">
                <w:delText xml:space="preserve">Update the </w:delText>
              </w:r>
              <w:r w:rsidDel="00FE12F7">
                <w:delText>“</w:delText>
              </w:r>
              <w:r w:rsidDel="005354F9">
                <w:delText xml:space="preserve">Issue Log” with the issues identified in the meeting. </w:delText>
              </w:r>
            </w:del>
          </w:p>
        </w:tc>
        <w:tc>
          <w:tcPr>
            <w:tcW w:w="2126" w:type="dxa"/>
            <w:shd w:val="clear" w:color="auto" w:fill="auto"/>
          </w:tcPr>
          <w:p w14:paraId="3B3FD4D8"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1462A08C"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00E1FB1A" w14:textId="77777777" w:rsidR="00FE12F7" w:rsidRDefault="00FE12F7" w:rsidP="00FE12F7">
            <w:pPr>
              <w:pStyle w:val="ListParagraph"/>
              <w:numPr>
                <w:ilvl w:val="0"/>
                <w:numId w:val="22"/>
              </w:numPr>
            </w:pPr>
          </w:p>
        </w:tc>
        <w:tc>
          <w:tcPr>
            <w:tcW w:w="6521" w:type="dxa"/>
            <w:tcBorders>
              <w:top w:val="none" w:sz="0" w:space="0" w:color="auto"/>
              <w:bottom w:val="none" w:sz="0" w:space="0" w:color="auto"/>
            </w:tcBorders>
            <w:shd w:val="clear" w:color="auto" w:fill="auto"/>
          </w:tcPr>
          <w:p w14:paraId="786AB795" w14:textId="4607BE68"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ins w:id="96" w:author="Vaibhav Garg" w:date="2022-03-12T10:36:00Z">
              <w:r>
                <w:t xml:space="preserve">Identify the action items and schedule </w:t>
              </w:r>
            </w:ins>
            <w:ins w:id="97" w:author="Jalaj Mathur" w:date="2022-04-09T11:21:00Z">
              <w:r w:rsidR="007C7858">
                <w:t xml:space="preserve">them </w:t>
              </w:r>
            </w:ins>
            <w:ins w:id="98" w:author="Vaibhav Garg" w:date="2022-03-12T10:36:00Z">
              <w:r>
                <w:t xml:space="preserve">using </w:t>
              </w:r>
              <w:proofErr w:type="spellStart"/>
              <w:r>
                <w:t>GIL.ef</w:t>
              </w:r>
            </w:ins>
            <w:proofErr w:type="spellEnd"/>
            <w:del w:id="99" w:author="Vaibhav Garg" w:date="2022-03-12T10:36:00Z">
              <w:r w:rsidDel="005354F9">
                <w:delText>Identify the action items and update “Issue Log”.</w:delText>
              </w:r>
            </w:del>
          </w:p>
        </w:tc>
        <w:tc>
          <w:tcPr>
            <w:tcW w:w="2126" w:type="dxa"/>
            <w:tcBorders>
              <w:top w:val="none" w:sz="0" w:space="0" w:color="auto"/>
              <w:bottom w:val="none" w:sz="0" w:space="0" w:color="auto"/>
              <w:right w:val="none" w:sz="0" w:space="0" w:color="auto"/>
            </w:tcBorders>
            <w:shd w:val="clear" w:color="auto" w:fill="auto"/>
          </w:tcPr>
          <w:p w14:paraId="3111D69A"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4B623B7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26B5E318" w14:textId="77777777" w:rsidR="00FE12F7" w:rsidRPr="00F17ADE" w:rsidRDefault="00FE12F7" w:rsidP="00FE12F7">
            <w:pPr>
              <w:pStyle w:val="ListParagraph"/>
              <w:rPr>
                <w:bCs w:val="0"/>
              </w:rPr>
            </w:pPr>
          </w:p>
        </w:tc>
        <w:tc>
          <w:tcPr>
            <w:tcW w:w="6521" w:type="dxa"/>
            <w:shd w:val="clear" w:color="auto" w:fill="B8CCE4" w:themeFill="accent1" w:themeFillTint="66"/>
          </w:tcPr>
          <w:p w14:paraId="2AD5C718" w14:textId="77777777" w:rsidR="00FE12F7" w:rsidRPr="00C67B0F" w:rsidRDefault="00FE12F7" w:rsidP="00FE12F7">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Pr>
                <w:b/>
              </w:rPr>
              <w:t xml:space="preserve">Analysis and </w:t>
            </w:r>
            <w:r w:rsidRPr="00C67B0F">
              <w:rPr>
                <w:b/>
              </w:rPr>
              <w:t>Escalation</w:t>
            </w:r>
          </w:p>
        </w:tc>
        <w:tc>
          <w:tcPr>
            <w:tcW w:w="2126" w:type="dxa"/>
            <w:shd w:val="clear" w:color="auto" w:fill="B8CCE4" w:themeFill="accent1" w:themeFillTint="66"/>
          </w:tcPr>
          <w:p w14:paraId="6643A01C" w14:textId="77777777" w:rsidR="00FE12F7" w:rsidRPr="00F17ADE" w:rsidRDefault="00FE12F7" w:rsidP="00FE12F7">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FE12F7" w:rsidRPr="00260ACF" w14:paraId="4A7CC02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128F6620" w14:textId="77777777" w:rsidR="00FE12F7" w:rsidRPr="00F17ADE"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14:paraId="224D87B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Analyze the Issues. </w:t>
            </w:r>
          </w:p>
        </w:tc>
        <w:tc>
          <w:tcPr>
            <w:tcW w:w="2126" w:type="dxa"/>
            <w:tcBorders>
              <w:top w:val="none" w:sz="0" w:space="0" w:color="auto"/>
              <w:bottom w:val="none" w:sz="0" w:space="0" w:color="auto"/>
              <w:right w:val="none" w:sz="0" w:space="0" w:color="auto"/>
            </w:tcBorders>
            <w:shd w:val="clear" w:color="auto" w:fill="auto"/>
          </w:tcPr>
          <w:p w14:paraId="135BF96F" w14:textId="77777777" w:rsidR="00FE12F7" w:rsidRPr="00F17ADE"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260ACF" w14:paraId="70B6E4A9"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EE4BE83"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86D645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14:paraId="37AFDCD0"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260ACF" w14:paraId="6260D00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36F241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49C7D05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14:paraId="11902825"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p>
        </w:tc>
      </w:tr>
      <w:tr w:rsidR="00FE12F7" w:rsidRPr="00260ACF" w14:paraId="64E5E49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71AA74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48FB10D" w14:textId="77777777" w:rsidR="00FE12F7" w:rsidRDefault="00FE12F7" w:rsidP="00FE12F7">
            <w:pPr>
              <w:ind w:left="34"/>
              <w:cnfStyle w:val="000000000000" w:firstRow="0" w:lastRow="0" w:firstColumn="0" w:lastColumn="0" w:oddVBand="0" w:evenVBand="0" w:oddHBand="0" w:evenHBand="0" w:firstRowFirstColumn="0" w:firstRowLastColumn="0" w:lastRowFirstColumn="0" w:lastRowLastColumn="0"/>
            </w:pPr>
            <w:r>
              <w:t>Analyze the issues. The techniques that can be used for root cause analysis are Fishbone diagram (Ishikawa Diagram), Why-Why Analysis, FMEA, and others. Identify and document the root causes. Use template “Root Cause Analysis” (TMPL_ROCSAN).</w:t>
            </w:r>
          </w:p>
        </w:tc>
        <w:tc>
          <w:tcPr>
            <w:tcW w:w="2126" w:type="dxa"/>
            <w:shd w:val="clear" w:color="auto" w:fill="auto"/>
          </w:tcPr>
          <w:p w14:paraId="6787EEE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1B0B83" w14:paraId="2DB6A98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27E9326" w14:textId="77777777" w:rsidR="00FE12F7" w:rsidRPr="00DD074F" w:rsidRDefault="00FE12F7" w:rsidP="00FE12F7">
            <w:pPr>
              <w:pStyle w:val="ListParagraph"/>
              <w:jc w:val="both"/>
            </w:pPr>
          </w:p>
        </w:tc>
        <w:tc>
          <w:tcPr>
            <w:tcW w:w="6521" w:type="dxa"/>
            <w:tcBorders>
              <w:top w:val="none" w:sz="0" w:space="0" w:color="auto"/>
              <w:bottom w:val="none" w:sz="0" w:space="0" w:color="auto"/>
            </w:tcBorders>
            <w:shd w:val="clear" w:color="auto" w:fill="B8CCE4" w:themeFill="accent1" w:themeFillTint="66"/>
          </w:tcPr>
          <w:p w14:paraId="2CDFF80A" w14:textId="77777777" w:rsidR="00FE12F7" w:rsidRPr="00DD074F" w:rsidRDefault="00FE12F7" w:rsidP="00FE12F7">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14:paraId="273B6C4E" w14:textId="77777777" w:rsidR="00FE12F7" w:rsidRPr="00DD074F" w:rsidRDefault="00FE12F7" w:rsidP="00FE12F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FE12F7" w:rsidRPr="001B0B83" w14:paraId="2C66D57B"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3936F6C" w14:textId="77777777" w:rsidR="00FE12F7" w:rsidRPr="00DD074F" w:rsidRDefault="00FE12F7" w:rsidP="00FE12F7">
            <w:pPr>
              <w:pStyle w:val="ListParagraph"/>
              <w:numPr>
                <w:ilvl w:val="0"/>
                <w:numId w:val="22"/>
              </w:numPr>
            </w:pPr>
          </w:p>
        </w:tc>
        <w:tc>
          <w:tcPr>
            <w:tcW w:w="6521" w:type="dxa"/>
          </w:tcPr>
          <w:p w14:paraId="5A265CF9"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14:paraId="0CC99507" w14:textId="77777777" w:rsidR="00FE12F7" w:rsidRPr="00DD074F" w:rsidRDefault="00FE12F7" w:rsidP="00FE12F7">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FE12F7" w:rsidRPr="001B0B83" w14:paraId="57DFC20C"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018A269" w14:textId="77777777" w:rsidR="00FE12F7" w:rsidRPr="00E57469"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tcPr>
          <w:p w14:paraId="4C1B37A3" w14:textId="77777777"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14:paraId="4B324979"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14:paraId="63398597"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se Project Plan parameters (e.g. Cost, Schedule, Resource Allocation, Product/Project Requirements, Project’s Process Improvements, Tooling, Testing, and Team Training) needed for corrective action.</w:t>
            </w:r>
          </w:p>
        </w:tc>
        <w:tc>
          <w:tcPr>
            <w:tcW w:w="2126" w:type="dxa"/>
            <w:tcBorders>
              <w:top w:val="none" w:sz="0" w:space="0" w:color="auto"/>
              <w:bottom w:val="none" w:sz="0" w:space="0" w:color="auto"/>
              <w:right w:val="none" w:sz="0" w:space="0" w:color="auto"/>
            </w:tcBorders>
          </w:tcPr>
          <w:p w14:paraId="30C6DB81" w14:textId="77777777" w:rsidR="00FE12F7" w:rsidRPr="001B0B83"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1B0B83" w14:paraId="108EE8E3"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3E242C90" w14:textId="77777777" w:rsidR="00FE12F7" w:rsidRPr="00E57469" w:rsidRDefault="00FE12F7" w:rsidP="00FE12F7">
            <w:pPr>
              <w:pStyle w:val="ListParagraph"/>
              <w:numPr>
                <w:ilvl w:val="0"/>
                <w:numId w:val="22"/>
              </w:numPr>
              <w:rPr>
                <w:b w:val="0"/>
                <w:bCs w:val="0"/>
              </w:rPr>
            </w:pPr>
          </w:p>
        </w:tc>
        <w:tc>
          <w:tcPr>
            <w:tcW w:w="6521" w:type="dxa"/>
          </w:tcPr>
          <w:p w14:paraId="0CCE60DD"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14:paraId="6466BBE0"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14:paraId="5442660D"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14:paraId="1251ED39"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14:paraId="6C0657C8"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14:paraId="4A6276B6" w14:textId="77777777" w:rsidR="00FE12F7" w:rsidRDefault="00FE12F7" w:rsidP="00FE12F7">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14:paraId="3E71030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3326C276"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588F3CD" w14:textId="77777777" w:rsidR="00FE12F7" w:rsidRPr="00E57469" w:rsidRDefault="00FE12F7" w:rsidP="00FE12F7">
            <w:pPr>
              <w:pStyle w:val="ListParagraph"/>
              <w:numPr>
                <w:ilvl w:val="0"/>
                <w:numId w:val="22"/>
              </w:numPr>
              <w:rPr>
                <w:b w:val="0"/>
                <w:bCs w:val="0"/>
              </w:rPr>
            </w:pPr>
          </w:p>
        </w:tc>
        <w:tc>
          <w:tcPr>
            <w:tcW w:w="6521" w:type="dxa"/>
          </w:tcPr>
          <w:p w14:paraId="01FDE72D" w14:textId="77777777" w:rsidR="00FE12F7" w:rsidRPr="00FE40F5" w:rsidRDefault="00FE12F7" w:rsidP="00FE12F7">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14:paraId="049A6BD0"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8A1FF0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0FF06AA" w14:textId="77777777" w:rsidR="00FE12F7" w:rsidRPr="00DD074F" w:rsidRDefault="00FE12F7" w:rsidP="00FE12F7">
            <w:pPr>
              <w:pStyle w:val="ListParagraph"/>
              <w:numPr>
                <w:ilvl w:val="0"/>
                <w:numId w:val="22"/>
              </w:numPr>
            </w:pPr>
          </w:p>
        </w:tc>
        <w:tc>
          <w:tcPr>
            <w:tcW w:w="6521" w:type="dxa"/>
          </w:tcPr>
          <w:p w14:paraId="5EC8D2E5"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rPr>
                <w:ins w:id="100" w:author="Vaibhav Garg" w:date="2022-03-12T10:37:00Z"/>
              </w:rPr>
            </w:pPr>
            <w:ins w:id="101" w:author="Vaibhav Garg" w:date="2022-03-12T10:37:00Z">
              <w:r>
                <w:t xml:space="preserve">Mark the significant issues </w:t>
              </w:r>
              <w:r w:rsidR="0019437E">
                <w:t>as Incident learnings.</w:t>
              </w:r>
            </w:ins>
            <w:del w:id="102" w:author="Vaibhav Garg" w:date="2022-03-12T10:37:00Z">
              <w:r w:rsidDel="00FE12F7">
                <w:delText>Update the “Issue Log”.</w:delText>
              </w:r>
            </w:del>
          </w:p>
          <w:p w14:paraId="02AFA89A" w14:textId="74888C34" w:rsidR="0019437E" w:rsidRPr="00DD074F" w:rsidRDefault="0019437E" w:rsidP="00FE12F7">
            <w:pPr>
              <w:cnfStyle w:val="000000000000" w:firstRow="0" w:lastRow="0" w:firstColumn="0" w:lastColumn="0" w:oddVBand="0" w:evenVBand="0" w:oddHBand="0" w:evenHBand="0" w:firstRowFirstColumn="0" w:firstRowLastColumn="0" w:lastRowFirstColumn="0" w:lastRowLastColumn="0"/>
              <w:rPr>
                <w:strike/>
              </w:rPr>
            </w:pPr>
            <w:ins w:id="103" w:author="Vaibhav Garg" w:date="2022-03-12T10:37:00Z">
              <w:r>
                <w:t>Use the provided workflow for incident learnings to document</w:t>
              </w:r>
            </w:ins>
            <w:ins w:id="104" w:author="Vaibhav Garg" w:date="2022-03-12T10:38:00Z">
              <w:r>
                <w:t xml:space="preserve"> those for future reference.</w:t>
              </w:r>
            </w:ins>
          </w:p>
        </w:tc>
        <w:tc>
          <w:tcPr>
            <w:tcW w:w="2126" w:type="dxa"/>
          </w:tcPr>
          <w:p w14:paraId="27E3C8FB" w14:textId="77777777" w:rsidR="00FE12F7" w:rsidRPr="00BE57BE"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2128004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9C1A914" w14:textId="77777777" w:rsidR="00FE12F7" w:rsidRPr="00E57469" w:rsidRDefault="00FE12F7" w:rsidP="00FE12F7">
            <w:pPr>
              <w:pStyle w:val="ListParagraph"/>
              <w:numPr>
                <w:ilvl w:val="0"/>
                <w:numId w:val="22"/>
              </w:numPr>
              <w:rPr>
                <w:b w:val="0"/>
                <w:bCs w:val="0"/>
              </w:rPr>
            </w:pPr>
          </w:p>
        </w:tc>
        <w:tc>
          <w:tcPr>
            <w:tcW w:w="6521" w:type="dxa"/>
          </w:tcPr>
          <w:p w14:paraId="05802F93"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14:paraId="21ADBC92" w14:textId="77777777" w:rsidR="00FE12F7" w:rsidRPr="00BE57BE"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A1C6AE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14:paraId="169FC2CB" w14:textId="77777777" w:rsidR="00FE12F7" w:rsidRPr="00634FD3" w:rsidRDefault="00FE12F7" w:rsidP="00FE12F7">
            <w:pPr>
              <w:pStyle w:val="ListParagraph"/>
              <w:jc w:val="both"/>
            </w:pPr>
          </w:p>
        </w:tc>
        <w:tc>
          <w:tcPr>
            <w:tcW w:w="6521" w:type="dxa"/>
            <w:shd w:val="clear" w:color="auto" w:fill="8DB3E2" w:themeFill="text2" w:themeFillTint="66"/>
          </w:tcPr>
          <w:p w14:paraId="0A00AA29" w14:textId="77777777" w:rsidR="00FE12F7" w:rsidRPr="00634FD3" w:rsidRDefault="00FE12F7" w:rsidP="00FE12F7">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14:paraId="568C9426" w14:textId="77777777" w:rsidR="00FE12F7" w:rsidRPr="00634FD3" w:rsidRDefault="00FE12F7" w:rsidP="00FE12F7">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FE12F7" w:rsidRPr="001B0B83" w14:paraId="5C9BFEB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5F3E8F89" w14:textId="77777777" w:rsidR="00FE12F7" w:rsidRPr="00634FD3" w:rsidRDefault="00FE12F7" w:rsidP="00FE12F7">
            <w:pPr>
              <w:pStyle w:val="ListParagraph"/>
              <w:numPr>
                <w:ilvl w:val="0"/>
                <w:numId w:val="22"/>
              </w:numPr>
            </w:pPr>
          </w:p>
        </w:tc>
        <w:tc>
          <w:tcPr>
            <w:tcW w:w="6521" w:type="dxa"/>
            <w:shd w:val="clear" w:color="auto" w:fill="auto"/>
          </w:tcPr>
          <w:p w14:paraId="7E15769F"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14:paraId="1874BBA2"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14:paraId="514EF1B8" w14:textId="77777777" w:rsidR="00FE12F7" w:rsidRPr="00634FD3"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FE12F7" w:rsidRPr="001B0B83" w14:paraId="5445E4AF"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67871794" w14:textId="77777777" w:rsidR="00FE12F7" w:rsidRPr="00634FD3" w:rsidRDefault="00FE12F7" w:rsidP="00FE12F7">
            <w:pPr>
              <w:pStyle w:val="ListParagraph"/>
              <w:numPr>
                <w:ilvl w:val="0"/>
                <w:numId w:val="22"/>
              </w:numPr>
            </w:pPr>
          </w:p>
        </w:tc>
        <w:tc>
          <w:tcPr>
            <w:tcW w:w="6521" w:type="dxa"/>
            <w:shd w:val="clear" w:color="auto" w:fill="auto"/>
          </w:tcPr>
          <w:p w14:paraId="44A080F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Technical Data Package of the Project.  </w:t>
            </w:r>
          </w:p>
          <w:p w14:paraId="5C7FD19A"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14:paraId="2E98ED4B"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objectively and that the Configuration auditor is not the one who is responsible for the project’s work products. The project manager cannot perform configuration audits. </w:t>
            </w:r>
          </w:p>
        </w:tc>
        <w:tc>
          <w:tcPr>
            <w:tcW w:w="2126" w:type="dxa"/>
            <w:shd w:val="clear" w:color="auto" w:fill="auto"/>
          </w:tcPr>
          <w:p w14:paraId="3BD422C0" w14:textId="77777777" w:rsidR="00FE12F7" w:rsidRPr="00634FD3" w:rsidRDefault="00FE12F7" w:rsidP="00FE12F7">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t>Project Manager / Configuration Administrator</w:t>
            </w:r>
          </w:p>
        </w:tc>
      </w:tr>
      <w:tr w:rsidR="00FE12F7" w:rsidRPr="00260ACF" w14:paraId="01F61C08"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862EB9D" w14:textId="77777777" w:rsidR="00FE12F7" w:rsidRDefault="00FE12F7" w:rsidP="00FE12F7">
            <w:pPr>
              <w:pStyle w:val="ListParagraph"/>
              <w:numPr>
                <w:ilvl w:val="0"/>
                <w:numId w:val="22"/>
              </w:numPr>
            </w:pPr>
          </w:p>
        </w:tc>
        <w:tc>
          <w:tcPr>
            <w:tcW w:w="6521" w:type="dxa"/>
          </w:tcPr>
          <w:p w14:paraId="25F597F0"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t xml:space="preserve">. Also, submit the records of root cause analysis of defects and issues to the PEG. </w:t>
            </w:r>
          </w:p>
        </w:tc>
        <w:tc>
          <w:tcPr>
            <w:tcW w:w="2126" w:type="dxa"/>
          </w:tcPr>
          <w:p w14:paraId="59D2AAFA" w14:textId="77777777" w:rsidR="00FE12F7" w:rsidRPr="00BE57BE"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7D572B1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99DFEE6" w14:textId="77777777" w:rsidR="00FE12F7" w:rsidRDefault="00FE12F7" w:rsidP="00FE12F7">
            <w:pPr>
              <w:pStyle w:val="ListParagraph"/>
              <w:numPr>
                <w:ilvl w:val="0"/>
                <w:numId w:val="22"/>
              </w:numPr>
            </w:pPr>
          </w:p>
        </w:tc>
        <w:tc>
          <w:tcPr>
            <w:tcW w:w="6521" w:type="dxa"/>
          </w:tcPr>
          <w:p w14:paraId="1D48ACE7"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14:paraId="081DE141"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51D75D7F" w14:textId="77777777"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14:paraId="141CFF34" w14:textId="77777777" w:rsidR="00FE12F7" w:rsidRDefault="00FE12F7" w:rsidP="00FE12F7">
            <w:pPr>
              <w:pStyle w:val="ListParagraph"/>
              <w:numPr>
                <w:ilvl w:val="0"/>
                <w:numId w:val="22"/>
              </w:numPr>
            </w:pPr>
          </w:p>
        </w:tc>
        <w:tc>
          <w:tcPr>
            <w:tcW w:w="6521" w:type="dxa"/>
          </w:tcPr>
          <w:p w14:paraId="37772C7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14:paraId="71F151AD"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cess Engineering Group</w:t>
            </w:r>
          </w:p>
        </w:tc>
      </w:tr>
      <w:tr w:rsidR="00FE12F7" w:rsidRPr="00260ACF" w14:paraId="4AB3117D" w14:textId="77777777"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14:paraId="4E2AB085" w14:textId="77777777" w:rsidR="00FE12F7" w:rsidRDefault="00FE12F7" w:rsidP="00FE12F7">
            <w:pPr>
              <w:pStyle w:val="ListParagraph"/>
              <w:numPr>
                <w:ilvl w:val="0"/>
                <w:numId w:val="22"/>
              </w:numPr>
            </w:pPr>
          </w:p>
        </w:tc>
        <w:tc>
          <w:tcPr>
            <w:tcW w:w="6521" w:type="dxa"/>
          </w:tcPr>
          <w:p w14:paraId="56C2C0E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14:paraId="086FF91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bl>
    <w:p w14:paraId="52B2BC1B" w14:textId="77777777" w:rsidR="00CB01C8" w:rsidRDefault="00CB01C8" w:rsidP="00760C89">
      <w:r w:rsidRPr="00CB01C8">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14:paraId="2DE72D87" w14:textId="77777777" w:rsidR="00E01440" w:rsidRDefault="00E01440" w:rsidP="004A2ED1">
      <w:pPr>
        <w:pStyle w:val="Heading1"/>
      </w:pPr>
      <w:bookmarkStart w:id="105" w:name="_Toc435699947"/>
      <w:r>
        <w:t>Verification</w:t>
      </w:r>
      <w:bookmarkEnd w:id="105"/>
    </w:p>
    <w:p w14:paraId="18CA6618" w14:textId="77777777"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14:paraId="27BB563A" w14:textId="77777777" w:rsidR="00760C89" w:rsidRDefault="00760C89" w:rsidP="00760C89">
      <w:pPr>
        <w:pStyle w:val="ListParagraph"/>
        <w:numPr>
          <w:ilvl w:val="0"/>
          <w:numId w:val="51"/>
        </w:numPr>
      </w:pPr>
      <w:r>
        <w:t>Review of the process and its work products by PPQA members.</w:t>
      </w:r>
    </w:p>
    <w:p w14:paraId="58E7A8B0" w14:textId="77777777" w:rsidR="00B81986" w:rsidRDefault="00E92BC6">
      <w:pPr>
        <w:pStyle w:val="Heading1"/>
      </w:pPr>
      <w:bookmarkStart w:id="106" w:name="_Toc435699948"/>
      <w:r>
        <w:t>Guidelines</w:t>
      </w:r>
      <w:bookmarkEnd w:id="106"/>
    </w:p>
    <w:p w14:paraId="4A3F5BED" w14:textId="41F5E73C" w:rsidR="00B416FB" w:rsidRDefault="00760C89" w:rsidP="00B416FB">
      <w:pPr>
        <w:rPr>
          <w:ins w:id="107" w:author="Vaibhav Garg" w:date="2022-03-12T10:40:00Z"/>
        </w:rPr>
      </w:pPr>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14:paraId="11B4C3B0" w14:textId="52766543" w:rsidR="0019437E" w:rsidRDefault="0019437E">
      <w:pPr>
        <w:pStyle w:val="Heading2"/>
        <w:rPr>
          <w:ins w:id="108" w:author="Vaibhav Garg" w:date="2022-03-12T10:40:00Z"/>
        </w:rPr>
        <w:pPrChange w:id="109" w:author="Vaibhav Garg" w:date="2022-03-12T10:40:00Z">
          <w:pPr/>
        </w:pPrChange>
      </w:pPr>
      <w:ins w:id="110" w:author="Vaibhav Garg" w:date="2022-03-12T10:40:00Z">
        <w:r>
          <w:t>Incident Management</w:t>
        </w:r>
      </w:ins>
    </w:p>
    <w:p w14:paraId="4C5FABF9" w14:textId="77777777" w:rsidR="0019437E" w:rsidRPr="00711B12" w:rsidRDefault="0019437E" w:rsidP="0019437E">
      <w:pPr>
        <w:spacing w:after="100" w:afterAutospacing="1" w:line="240" w:lineRule="auto"/>
        <w:outlineLvl w:val="3"/>
        <w:rPr>
          <w:ins w:id="111" w:author="Vaibhav Garg" w:date="2022-03-12T10:41:00Z"/>
          <w:rFonts w:ascii="inherit" w:hAnsi="inherit"/>
          <w:sz w:val="24"/>
          <w:szCs w:val="24"/>
          <w:lang w:eastAsia="en-IN"/>
        </w:rPr>
      </w:pPr>
      <w:ins w:id="112" w:author="Vaibhav Garg" w:date="2022-03-12T10:41:00Z">
        <w:r w:rsidRPr="00711B12">
          <w:rPr>
            <w:rFonts w:ascii="inherit" w:hAnsi="inherit"/>
            <w:sz w:val="24"/>
            <w:szCs w:val="24"/>
            <w:lang w:eastAsia="en-IN"/>
          </w:rPr>
          <w:t>PURPOSE</w:t>
        </w:r>
      </w:ins>
    </w:p>
    <w:p w14:paraId="0D5542B5" w14:textId="77777777" w:rsidR="0019437E" w:rsidRPr="00711B12" w:rsidRDefault="0019437E" w:rsidP="0019437E">
      <w:pPr>
        <w:spacing w:after="100" w:afterAutospacing="1" w:line="240" w:lineRule="auto"/>
        <w:rPr>
          <w:ins w:id="113" w:author="Vaibhav Garg" w:date="2022-03-12T10:41:00Z"/>
          <w:rFonts w:ascii="Times New Roman" w:hAnsi="Times New Roman"/>
          <w:sz w:val="24"/>
          <w:szCs w:val="24"/>
          <w:lang w:eastAsia="en-IN"/>
        </w:rPr>
      </w:pPr>
      <w:ins w:id="114" w:author="Vaibhav Garg" w:date="2022-03-12T10:41:00Z">
        <w:r w:rsidRPr="00711B12">
          <w:rPr>
            <w:rFonts w:ascii="Times New Roman" w:hAnsi="Times New Roman"/>
            <w:sz w:val="24"/>
            <w:szCs w:val="24"/>
            <w:lang w:eastAsia="en-IN"/>
          </w:rPr>
          <w:t>The purpose of incident management is to</w:t>
        </w:r>
      </w:ins>
    </w:p>
    <w:p w14:paraId="1AECC5AA" w14:textId="77777777" w:rsidR="0019437E" w:rsidRPr="00711B12" w:rsidRDefault="0019437E" w:rsidP="0019437E">
      <w:pPr>
        <w:numPr>
          <w:ilvl w:val="0"/>
          <w:numId w:val="58"/>
        </w:numPr>
        <w:spacing w:before="100" w:beforeAutospacing="1" w:after="100" w:afterAutospacing="1" w:line="240" w:lineRule="auto"/>
        <w:rPr>
          <w:ins w:id="115" w:author="Vaibhav Garg" w:date="2022-03-12T10:41:00Z"/>
          <w:rFonts w:ascii="Times New Roman" w:hAnsi="Times New Roman"/>
          <w:sz w:val="24"/>
          <w:szCs w:val="24"/>
          <w:lang w:eastAsia="en-IN"/>
        </w:rPr>
      </w:pPr>
      <w:ins w:id="116" w:author="Vaibhav Garg" w:date="2022-03-12T10:41:00Z">
        <w:r w:rsidRPr="00711B12">
          <w:rPr>
            <w:rFonts w:ascii="Times New Roman" w:hAnsi="Times New Roman"/>
            <w:sz w:val="24"/>
            <w:szCs w:val="24"/>
            <w:lang w:eastAsia="en-IN"/>
          </w:rPr>
          <w:t>Create a workflow for effectively communicating and tracking incidents</w:t>
        </w:r>
      </w:ins>
    </w:p>
    <w:p w14:paraId="0867CF2C" w14:textId="77777777" w:rsidR="0019437E" w:rsidRPr="00711B12" w:rsidRDefault="0019437E" w:rsidP="0019437E">
      <w:pPr>
        <w:numPr>
          <w:ilvl w:val="0"/>
          <w:numId w:val="58"/>
        </w:numPr>
        <w:spacing w:before="100" w:beforeAutospacing="1" w:after="100" w:afterAutospacing="1" w:line="240" w:lineRule="auto"/>
        <w:rPr>
          <w:ins w:id="117" w:author="Vaibhav Garg" w:date="2022-03-12T10:41:00Z"/>
          <w:rFonts w:ascii="Times New Roman" w:hAnsi="Times New Roman"/>
          <w:sz w:val="24"/>
          <w:szCs w:val="24"/>
          <w:lang w:eastAsia="en-IN"/>
        </w:rPr>
      </w:pPr>
      <w:ins w:id="118" w:author="Vaibhav Garg" w:date="2022-03-12T10:41:00Z">
        <w:r w:rsidRPr="00711B12">
          <w:rPr>
            <w:rFonts w:ascii="Times New Roman" w:hAnsi="Times New Roman"/>
            <w:sz w:val="24"/>
            <w:szCs w:val="24"/>
            <w:lang w:eastAsia="en-IN"/>
          </w:rPr>
          <w:t>Ensure that the incidents and the resolutions are usable for prevention</w:t>
        </w:r>
      </w:ins>
    </w:p>
    <w:p w14:paraId="1183783F" w14:textId="77777777" w:rsidR="0019437E" w:rsidRPr="00711B12" w:rsidRDefault="0019437E" w:rsidP="0019437E">
      <w:pPr>
        <w:spacing w:before="100" w:beforeAutospacing="1" w:after="100" w:afterAutospacing="1" w:line="240" w:lineRule="auto"/>
        <w:outlineLvl w:val="3"/>
        <w:rPr>
          <w:ins w:id="119" w:author="Vaibhav Garg" w:date="2022-03-12T10:41:00Z"/>
          <w:rFonts w:ascii="inherit" w:hAnsi="inherit"/>
          <w:sz w:val="24"/>
          <w:szCs w:val="24"/>
          <w:lang w:eastAsia="en-IN"/>
        </w:rPr>
      </w:pPr>
      <w:ins w:id="120" w:author="Vaibhav Garg" w:date="2022-03-12T10:41:00Z">
        <w:r w:rsidRPr="00711B12">
          <w:rPr>
            <w:rFonts w:ascii="inherit" w:hAnsi="inherit"/>
            <w:sz w:val="24"/>
            <w:szCs w:val="24"/>
            <w:lang w:eastAsia="en-IN"/>
          </w:rPr>
          <w:t>FRAMEWORK</w:t>
        </w:r>
      </w:ins>
    </w:p>
    <w:p w14:paraId="7BA8B145" w14:textId="77777777" w:rsidR="0019437E" w:rsidRPr="00711B12" w:rsidRDefault="0019437E" w:rsidP="0019437E">
      <w:pPr>
        <w:spacing w:after="100" w:afterAutospacing="1" w:line="240" w:lineRule="auto"/>
        <w:rPr>
          <w:ins w:id="121" w:author="Vaibhav Garg" w:date="2022-03-12T10:41:00Z"/>
          <w:rFonts w:ascii="Times New Roman" w:hAnsi="Times New Roman"/>
          <w:sz w:val="24"/>
          <w:szCs w:val="24"/>
          <w:lang w:eastAsia="en-IN"/>
        </w:rPr>
      </w:pPr>
      <w:ins w:id="122" w:author="Vaibhav Garg" w:date="2022-03-12T10:41:00Z">
        <w:r w:rsidRPr="00711B12">
          <w:rPr>
            <w:rFonts w:ascii="Times New Roman" w:hAnsi="Times New Roman"/>
            <w:sz w:val="24"/>
            <w:szCs w:val="24"/>
            <w:lang w:eastAsia="en-IN"/>
          </w:rPr>
          <w:t>The following need to be set in order to effectively tailor the incident management workflow.</w:t>
        </w:r>
      </w:ins>
    </w:p>
    <w:p w14:paraId="11A5A09A" w14:textId="77777777" w:rsidR="0019437E" w:rsidRPr="00711B12" w:rsidRDefault="0019437E" w:rsidP="0019437E">
      <w:pPr>
        <w:spacing w:before="100" w:beforeAutospacing="1" w:after="100" w:afterAutospacing="1" w:line="240" w:lineRule="auto"/>
        <w:outlineLvl w:val="3"/>
        <w:rPr>
          <w:ins w:id="123" w:author="Vaibhav Garg" w:date="2022-03-12T10:41:00Z"/>
          <w:rFonts w:ascii="inherit" w:hAnsi="inherit"/>
          <w:sz w:val="24"/>
          <w:szCs w:val="24"/>
          <w:lang w:eastAsia="en-IN"/>
        </w:rPr>
      </w:pPr>
      <w:ins w:id="124" w:author="Vaibhav Garg" w:date="2022-03-12T10:41:00Z">
        <w:r w:rsidRPr="00711B12">
          <w:rPr>
            <w:rFonts w:ascii="inherit" w:hAnsi="inherit"/>
            <w:sz w:val="24"/>
            <w:szCs w:val="24"/>
            <w:lang w:eastAsia="en-IN"/>
          </w:rPr>
          <w:t>INCIDENT STAGES</w:t>
        </w:r>
      </w:ins>
    </w:p>
    <w:p w14:paraId="1A0EE33A" w14:textId="77777777" w:rsidR="0019437E" w:rsidRPr="00711B12" w:rsidRDefault="0019437E" w:rsidP="0019437E">
      <w:pPr>
        <w:spacing w:after="100" w:afterAutospacing="1" w:line="240" w:lineRule="auto"/>
        <w:rPr>
          <w:ins w:id="125" w:author="Vaibhav Garg" w:date="2022-03-12T10:41:00Z"/>
          <w:rFonts w:ascii="Times New Roman" w:hAnsi="Times New Roman"/>
          <w:b/>
          <w:bCs/>
          <w:sz w:val="24"/>
          <w:szCs w:val="24"/>
          <w:lang w:eastAsia="en-IN"/>
        </w:rPr>
      </w:pPr>
      <w:ins w:id="126" w:author="Vaibhav Garg" w:date="2022-03-12T10:41:00Z">
        <w:r w:rsidRPr="00711B12">
          <w:rPr>
            <w:rFonts w:ascii="Times New Roman" w:hAnsi="Times New Roman"/>
            <w:b/>
            <w:bCs/>
            <w:sz w:val="24"/>
            <w:szCs w:val="24"/>
            <w:lang w:eastAsia="en-IN"/>
          </w:rPr>
          <w:t>Navigation:</w:t>
        </w:r>
      </w:ins>
    </w:p>
    <w:p w14:paraId="482FF326" w14:textId="77777777" w:rsidR="0019437E" w:rsidRPr="00711B12" w:rsidRDefault="0019437E" w:rsidP="0019437E">
      <w:pPr>
        <w:spacing w:after="100" w:afterAutospacing="1" w:line="240" w:lineRule="auto"/>
        <w:rPr>
          <w:ins w:id="127" w:author="Vaibhav Garg" w:date="2022-03-12T10:41:00Z"/>
          <w:rFonts w:ascii="Times New Roman" w:hAnsi="Times New Roman"/>
          <w:sz w:val="24"/>
          <w:szCs w:val="24"/>
          <w:lang w:eastAsia="en-IN"/>
        </w:rPr>
      </w:pPr>
      <w:ins w:id="128" w:author="Vaibhav Garg" w:date="2022-03-12T10:41:00Z">
        <w:r w:rsidRPr="00711B12">
          <w:rPr>
            <w:rFonts w:ascii="Times New Roman" w:hAnsi="Times New Roman"/>
            <w:sz w:val="24"/>
            <w:szCs w:val="24"/>
            <w:lang w:eastAsia="en-IN"/>
          </w:rPr>
          <w:t>Framework &gt;&gt; Incident Management &gt;&gt; Incident Stages</w:t>
        </w:r>
      </w:ins>
    </w:p>
    <w:p w14:paraId="728FD2CA" w14:textId="77777777" w:rsidR="0019437E" w:rsidRPr="00711B12" w:rsidRDefault="0019437E" w:rsidP="0019437E">
      <w:pPr>
        <w:spacing w:after="0" w:line="240" w:lineRule="auto"/>
        <w:rPr>
          <w:ins w:id="129" w:author="Vaibhav Garg" w:date="2022-03-12T10:41:00Z"/>
          <w:rFonts w:ascii="Times New Roman" w:hAnsi="Times New Roman"/>
          <w:sz w:val="24"/>
          <w:szCs w:val="24"/>
          <w:lang w:eastAsia="en-IN"/>
        </w:rPr>
      </w:pPr>
      <w:ins w:id="130" w:author="Vaibhav Garg" w:date="2022-03-12T10:41:00Z">
        <w:r w:rsidRPr="00711B12">
          <w:rPr>
            <w:rFonts w:ascii="Times New Roman" w:hAnsi="Times New Roman"/>
            <w:noProof/>
            <w:sz w:val="24"/>
            <w:szCs w:val="24"/>
            <w:lang w:val="en-IN" w:eastAsia="en-IN" w:bidi="ar-SA"/>
            <w:rPrChange w:id="131">
              <w:rPr>
                <w:noProof/>
                <w:lang w:val="en-IN" w:eastAsia="en-IN" w:bidi="ar-SA"/>
              </w:rPr>
            </w:rPrChange>
          </w:rPr>
          <w:lastRenderedPageBreak/>
          <w:drawing>
            <wp:inline distT="0" distB="0" distL="0" distR="0" wp14:anchorId="15682643" wp14:editId="57909EB2">
              <wp:extent cx="5731510" cy="27330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ins>
    </w:p>
    <w:p w14:paraId="1296955C" w14:textId="77777777" w:rsidR="0019437E" w:rsidRPr="00711B12" w:rsidRDefault="0019437E" w:rsidP="0019437E">
      <w:pPr>
        <w:spacing w:after="0" w:line="240" w:lineRule="auto"/>
        <w:rPr>
          <w:ins w:id="132" w:author="Vaibhav Garg" w:date="2022-03-12T10:41:00Z"/>
          <w:rFonts w:ascii="Times New Roman" w:hAnsi="Times New Roman"/>
          <w:sz w:val="24"/>
          <w:szCs w:val="24"/>
          <w:lang w:eastAsia="en-IN"/>
        </w:rPr>
      </w:pPr>
      <w:ins w:id="133" w:author="Vaibhav Garg" w:date="2022-03-12T10:41:00Z">
        <w:r w:rsidRPr="00711B12">
          <w:rPr>
            <w:rFonts w:ascii="Times New Roman" w:hAnsi="Times New Roman"/>
            <w:sz w:val="24"/>
            <w:szCs w:val="24"/>
            <w:lang w:eastAsia="en-IN"/>
          </w:rPr>
          <w:t>Figure 237: Incident Stages</w:t>
        </w:r>
      </w:ins>
    </w:p>
    <w:p w14:paraId="35EC9535" w14:textId="77777777" w:rsidR="0019437E" w:rsidRPr="00711B12" w:rsidRDefault="0019437E" w:rsidP="0019437E">
      <w:pPr>
        <w:spacing w:before="100" w:beforeAutospacing="1" w:after="100" w:afterAutospacing="1" w:line="240" w:lineRule="auto"/>
        <w:outlineLvl w:val="3"/>
        <w:rPr>
          <w:ins w:id="134" w:author="Vaibhav Garg" w:date="2022-03-12T10:41:00Z"/>
          <w:rFonts w:ascii="inherit" w:hAnsi="inherit"/>
          <w:sz w:val="24"/>
          <w:szCs w:val="24"/>
          <w:lang w:eastAsia="en-IN"/>
        </w:rPr>
      </w:pPr>
      <w:ins w:id="135" w:author="Vaibhav Garg" w:date="2022-03-12T10:41:00Z">
        <w:r w:rsidRPr="00711B12">
          <w:rPr>
            <w:rFonts w:ascii="inherit" w:hAnsi="inherit"/>
            <w:sz w:val="24"/>
            <w:szCs w:val="24"/>
            <w:lang w:eastAsia="en-IN"/>
          </w:rPr>
          <w:t>INCIDENT CLASSIFICATIONS</w:t>
        </w:r>
      </w:ins>
    </w:p>
    <w:p w14:paraId="5024E13A" w14:textId="77777777" w:rsidR="0019437E" w:rsidRPr="00711B12" w:rsidRDefault="0019437E" w:rsidP="0019437E">
      <w:pPr>
        <w:spacing w:after="100" w:afterAutospacing="1" w:line="240" w:lineRule="auto"/>
        <w:rPr>
          <w:ins w:id="136" w:author="Vaibhav Garg" w:date="2022-03-12T10:41:00Z"/>
          <w:rFonts w:ascii="Times New Roman" w:hAnsi="Times New Roman"/>
          <w:b/>
          <w:bCs/>
          <w:sz w:val="24"/>
          <w:szCs w:val="24"/>
          <w:lang w:eastAsia="en-IN"/>
        </w:rPr>
      </w:pPr>
      <w:ins w:id="137" w:author="Vaibhav Garg" w:date="2022-03-12T10:41:00Z">
        <w:r w:rsidRPr="00711B12">
          <w:rPr>
            <w:rFonts w:ascii="Times New Roman" w:hAnsi="Times New Roman"/>
            <w:b/>
            <w:bCs/>
            <w:sz w:val="24"/>
            <w:szCs w:val="24"/>
            <w:lang w:eastAsia="en-IN"/>
          </w:rPr>
          <w:t>Navigation:</w:t>
        </w:r>
      </w:ins>
    </w:p>
    <w:p w14:paraId="31E15925" w14:textId="77777777" w:rsidR="0019437E" w:rsidRPr="00711B12" w:rsidRDefault="0019437E" w:rsidP="0019437E">
      <w:pPr>
        <w:spacing w:after="100" w:afterAutospacing="1" w:line="240" w:lineRule="auto"/>
        <w:rPr>
          <w:ins w:id="138" w:author="Vaibhav Garg" w:date="2022-03-12T10:41:00Z"/>
          <w:rFonts w:ascii="Times New Roman" w:hAnsi="Times New Roman"/>
          <w:sz w:val="24"/>
          <w:szCs w:val="24"/>
          <w:lang w:eastAsia="en-IN"/>
        </w:rPr>
      </w:pPr>
      <w:ins w:id="139" w:author="Vaibhav Garg" w:date="2022-03-12T10:41:00Z">
        <w:r w:rsidRPr="00711B12">
          <w:rPr>
            <w:rFonts w:ascii="Times New Roman" w:hAnsi="Times New Roman"/>
            <w:sz w:val="24"/>
            <w:szCs w:val="24"/>
            <w:lang w:eastAsia="en-IN"/>
          </w:rPr>
          <w:t>Framework &gt;&gt; Incident Management &gt;&gt; Incident Classification</w:t>
        </w:r>
      </w:ins>
    </w:p>
    <w:p w14:paraId="2D25A993" w14:textId="77777777" w:rsidR="0019437E" w:rsidRPr="00711B12" w:rsidRDefault="0019437E" w:rsidP="0019437E">
      <w:pPr>
        <w:spacing w:after="0" w:line="240" w:lineRule="auto"/>
        <w:rPr>
          <w:ins w:id="140" w:author="Vaibhav Garg" w:date="2022-03-12T10:41:00Z"/>
          <w:rFonts w:ascii="Times New Roman" w:hAnsi="Times New Roman"/>
          <w:sz w:val="24"/>
          <w:szCs w:val="24"/>
          <w:lang w:eastAsia="en-IN"/>
        </w:rPr>
      </w:pPr>
      <w:ins w:id="141" w:author="Vaibhav Garg" w:date="2022-03-12T10:41:00Z">
        <w:r w:rsidRPr="00711B12">
          <w:rPr>
            <w:rFonts w:ascii="Times New Roman" w:hAnsi="Times New Roman"/>
            <w:noProof/>
            <w:sz w:val="24"/>
            <w:szCs w:val="24"/>
            <w:lang w:val="en-IN" w:eastAsia="en-IN" w:bidi="ar-SA"/>
            <w:rPrChange w:id="142">
              <w:rPr>
                <w:noProof/>
                <w:lang w:val="en-IN" w:eastAsia="en-IN" w:bidi="ar-SA"/>
              </w:rPr>
            </w:rPrChange>
          </w:rPr>
          <w:drawing>
            <wp:inline distT="0" distB="0" distL="0" distR="0" wp14:anchorId="62250201" wp14:editId="40CADD6B">
              <wp:extent cx="5731510" cy="1623695"/>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ins>
    </w:p>
    <w:p w14:paraId="18E72AAC" w14:textId="77777777" w:rsidR="0019437E" w:rsidRPr="00711B12" w:rsidRDefault="0019437E" w:rsidP="0019437E">
      <w:pPr>
        <w:spacing w:after="0" w:line="240" w:lineRule="auto"/>
        <w:rPr>
          <w:ins w:id="143" w:author="Vaibhav Garg" w:date="2022-03-12T10:41:00Z"/>
          <w:rFonts w:ascii="Times New Roman" w:hAnsi="Times New Roman"/>
          <w:sz w:val="24"/>
          <w:szCs w:val="24"/>
          <w:lang w:eastAsia="en-IN"/>
        </w:rPr>
      </w:pPr>
      <w:ins w:id="144" w:author="Vaibhav Garg" w:date="2022-03-12T10:41:00Z">
        <w:r w:rsidRPr="00711B12">
          <w:rPr>
            <w:rFonts w:ascii="Times New Roman" w:hAnsi="Times New Roman"/>
            <w:sz w:val="24"/>
            <w:szCs w:val="24"/>
            <w:lang w:eastAsia="en-IN"/>
          </w:rPr>
          <w:t>Figure 238: Incident Classification</w:t>
        </w:r>
      </w:ins>
    </w:p>
    <w:p w14:paraId="775CB9C9" w14:textId="77777777" w:rsidR="0019437E" w:rsidRPr="00711B12" w:rsidRDefault="0019437E" w:rsidP="0019437E">
      <w:pPr>
        <w:spacing w:before="100" w:beforeAutospacing="1" w:after="100" w:afterAutospacing="1" w:line="240" w:lineRule="auto"/>
        <w:outlineLvl w:val="3"/>
        <w:rPr>
          <w:ins w:id="145" w:author="Vaibhav Garg" w:date="2022-03-12T10:41:00Z"/>
          <w:rFonts w:ascii="inherit" w:hAnsi="inherit"/>
          <w:sz w:val="24"/>
          <w:szCs w:val="24"/>
          <w:lang w:eastAsia="en-IN"/>
        </w:rPr>
      </w:pPr>
      <w:ins w:id="146" w:author="Vaibhav Garg" w:date="2022-03-12T10:41:00Z">
        <w:r w:rsidRPr="00711B12">
          <w:rPr>
            <w:rFonts w:ascii="inherit" w:hAnsi="inherit"/>
            <w:sz w:val="24"/>
            <w:szCs w:val="24"/>
            <w:lang w:eastAsia="en-IN"/>
          </w:rPr>
          <w:t>INCIDENT SOURCES</w:t>
        </w:r>
      </w:ins>
    </w:p>
    <w:p w14:paraId="3B5041CA" w14:textId="77777777" w:rsidR="0019437E" w:rsidRPr="00711B12" w:rsidRDefault="0019437E" w:rsidP="0019437E">
      <w:pPr>
        <w:spacing w:after="100" w:afterAutospacing="1" w:line="240" w:lineRule="auto"/>
        <w:rPr>
          <w:ins w:id="147" w:author="Vaibhav Garg" w:date="2022-03-12T10:41:00Z"/>
          <w:rFonts w:ascii="Times New Roman" w:hAnsi="Times New Roman"/>
          <w:b/>
          <w:bCs/>
          <w:sz w:val="24"/>
          <w:szCs w:val="24"/>
          <w:lang w:eastAsia="en-IN"/>
        </w:rPr>
      </w:pPr>
      <w:ins w:id="148" w:author="Vaibhav Garg" w:date="2022-03-12T10:41:00Z">
        <w:r w:rsidRPr="00711B12">
          <w:rPr>
            <w:rFonts w:ascii="Times New Roman" w:hAnsi="Times New Roman"/>
            <w:b/>
            <w:bCs/>
            <w:sz w:val="24"/>
            <w:szCs w:val="24"/>
            <w:lang w:eastAsia="en-IN"/>
          </w:rPr>
          <w:t>Navigation:</w:t>
        </w:r>
      </w:ins>
    </w:p>
    <w:p w14:paraId="10F8C045" w14:textId="77777777" w:rsidR="0019437E" w:rsidRPr="00711B12" w:rsidRDefault="0019437E" w:rsidP="0019437E">
      <w:pPr>
        <w:spacing w:after="100" w:afterAutospacing="1" w:line="240" w:lineRule="auto"/>
        <w:rPr>
          <w:ins w:id="149" w:author="Vaibhav Garg" w:date="2022-03-12T10:41:00Z"/>
          <w:rFonts w:ascii="Times New Roman" w:hAnsi="Times New Roman"/>
          <w:sz w:val="24"/>
          <w:szCs w:val="24"/>
          <w:lang w:eastAsia="en-IN"/>
        </w:rPr>
      </w:pPr>
      <w:ins w:id="150" w:author="Vaibhav Garg" w:date="2022-03-12T10:41:00Z">
        <w:r w:rsidRPr="00711B12">
          <w:rPr>
            <w:rFonts w:ascii="Times New Roman" w:hAnsi="Times New Roman"/>
            <w:sz w:val="24"/>
            <w:szCs w:val="24"/>
            <w:lang w:eastAsia="en-IN"/>
          </w:rPr>
          <w:t>Framework &gt;&gt; Incident Management &gt;&gt; Incident Sources</w:t>
        </w:r>
      </w:ins>
    </w:p>
    <w:p w14:paraId="31F4E165" w14:textId="77777777" w:rsidR="0019437E" w:rsidRPr="00711B12" w:rsidRDefault="0019437E" w:rsidP="0019437E">
      <w:pPr>
        <w:spacing w:after="0" w:line="240" w:lineRule="auto"/>
        <w:rPr>
          <w:ins w:id="151" w:author="Vaibhav Garg" w:date="2022-03-12T10:41:00Z"/>
          <w:rFonts w:ascii="Times New Roman" w:hAnsi="Times New Roman"/>
          <w:sz w:val="24"/>
          <w:szCs w:val="24"/>
          <w:lang w:eastAsia="en-IN"/>
        </w:rPr>
      </w:pPr>
      <w:ins w:id="152" w:author="Vaibhav Garg" w:date="2022-03-12T10:41:00Z">
        <w:r w:rsidRPr="00711B12">
          <w:rPr>
            <w:rFonts w:ascii="Times New Roman" w:hAnsi="Times New Roman"/>
            <w:noProof/>
            <w:sz w:val="24"/>
            <w:szCs w:val="24"/>
            <w:lang w:val="en-IN" w:eastAsia="en-IN" w:bidi="ar-SA"/>
            <w:rPrChange w:id="153">
              <w:rPr>
                <w:noProof/>
                <w:lang w:val="en-IN" w:eastAsia="en-IN" w:bidi="ar-SA"/>
              </w:rPr>
            </w:rPrChange>
          </w:rPr>
          <w:lastRenderedPageBreak/>
          <w:drawing>
            <wp:inline distT="0" distB="0" distL="0" distR="0" wp14:anchorId="419D31C8" wp14:editId="468B8C50">
              <wp:extent cx="5731510" cy="1629410"/>
              <wp:effectExtent l="0" t="0" r="2540" b="889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ins>
    </w:p>
    <w:p w14:paraId="1A77C0BA" w14:textId="77777777" w:rsidR="0019437E" w:rsidRPr="00711B12" w:rsidRDefault="0019437E" w:rsidP="0019437E">
      <w:pPr>
        <w:spacing w:after="0" w:line="240" w:lineRule="auto"/>
        <w:rPr>
          <w:ins w:id="154" w:author="Vaibhav Garg" w:date="2022-03-12T10:41:00Z"/>
          <w:rFonts w:ascii="Times New Roman" w:hAnsi="Times New Roman"/>
          <w:sz w:val="24"/>
          <w:szCs w:val="24"/>
          <w:lang w:eastAsia="en-IN"/>
        </w:rPr>
      </w:pPr>
      <w:ins w:id="155" w:author="Vaibhav Garg" w:date="2022-03-12T10:41:00Z">
        <w:r w:rsidRPr="00711B12">
          <w:rPr>
            <w:rFonts w:ascii="Times New Roman" w:hAnsi="Times New Roman"/>
            <w:sz w:val="24"/>
            <w:szCs w:val="24"/>
            <w:lang w:eastAsia="en-IN"/>
          </w:rPr>
          <w:t>Figure 239: Incident Sources</w:t>
        </w:r>
      </w:ins>
    </w:p>
    <w:p w14:paraId="7F295BA9" w14:textId="77777777" w:rsidR="0019437E" w:rsidRPr="00711B12" w:rsidRDefault="0019437E" w:rsidP="0019437E">
      <w:pPr>
        <w:spacing w:before="100" w:beforeAutospacing="1" w:after="100" w:afterAutospacing="1" w:line="240" w:lineRule="auto"/>
        <w:outlineLvl w:val="3"/>
        <w:rPr>
          <w:ins w:id="156" w:author="Vaibhav Garg" w:date="2022-03-12T10:41:00Z"/>
          <w:rFonts w:ascii="inherit" w:hAnsi="inherit"/>
          <w:sz w:val="24"/>
          <w:szCs w:val="24"/>
          <w:lang w:eastAsia="en-IN"/>
        </w:rPr>
      </w:pPr>
      <w:ins w:id="157" w:author="Vaibhav Garg" w:date="2022-03-12T10:41:00Z">
        <w:r w:rsidRPr="00711B12">
          <w:rPr>
            <w:rFonts w:ascii="inherit" w:hAnsi="inherit"/>
            <w:sz w:val="24"/>
            <w:szCs w:val="24"/>
            <w:lang w:eastAsia="en-IN"/>
          </w:rPr>
          <w:t>INCIDENT REPORT TYPES</w:t>
        </w:r>
      </w:ins>
    </w:p>
    <w:p w14:paraId="70AE5628" w14:textId="77777777" w:rsidR="0019437E" w:rsidRPr="00711B12" w:rsidRDefault="0019437E" w:rsidP="0019437E">
      <w:pPr>
        <w:spacing w:after="100" w:afterAutospacing="1" w:line="240" w:lineRule="auto"/>
        <w:rPr>
          <w:ins w:id="158" w:author="Vaibhav Garg" w:date="2022-03-12T10:41:00Z"/>
          <w:rFonts w:ascii="Times New Roman" w:hAnsi="Times New Roman"/>
          <w:b/>
          <w:bCs/>
          <w:sz w:val="24"/>
          <w:szCs w:val="24"/>
          <w:lang w:eastAsia="en-IN"/>
        </w:rPr>
      </w:pPr>
      <w:ins w:id="159" w:author="Vaibhav Garg" w:date="2022-03-12T10:41:00Z">
        <w:r w:rsidRPr="00711B12">
          <w:rPr>
            <w:rFonts w:ascii="Times New Roman" w:hAnsi="Times New Roman"/>
            <w:b/>
            <w:bCs/>
            <w:sz w:val="24"/>
            <w:szCs w:val="24"/>
            <w:lang w:eastAsia="en-IN"/>
          </w:rPr>
          <w:t>Navigation:</w:t>
        </w:r>
      </w:ins>
    </w:p>
    <w:p w14:paraId="6B2C2ECB" w14:textId="77777777" w:rsidR="0019437E" w:rsidRPr="00711B12" w:rsidRDefault="0019437E" w:rsidP="0019437E">
      <w:pPr>
        <w:spacing w:after="100" w:afterAutospacing="1" w:line="240" w:lineRule="auto"/>
        <w:rPr>
          <w:ins w:id="160" w:author="Vaibhav Garg" w:date="2022-03-12T10:41:00Z"/>
          <w:rFonts w:ascii="Times New Roman" w:hAnsi="Times New Roman"/>
          <w:sz w:val="24"/>
          <w:szCs w:val="24"/>
          <w:lang w:eastAsia="en-IN"/>
        </w:rPr>
      </w:pPr>
      <w:ins w:id="161" w:author="Vaibhav Garg" w:date="2022-03-12T10:41:00Z">
        <w:r w:rsidRPr="00711B12">
          <w:rPr>
            <w:rFonts w:ascii="Times New Roman" w:hAnsi="Times New Roman"/>
            <w:sz w:val="24"/>
            <w:szCs w:val="24"/>
            <w:lang w:eastAsia="en-IN"/>
          </w:rPr>
          <w:t>Framework &gt;&gt; Incident Management &gt;&gt; Report Types</w:t>
        </w:r>
      </w:ins>
    </w:p>
    <w:p w14:paraId="190C221A" w14:textId="77777777" w:rsidR="0019437E" w:rsidRPr="00711B12" w:rsidRDefault="0019437E" w:rsidP="0019437E">
      <w:pPr>
        <w:spacing w:after="0" w:line="240" w:lineRule="auto"/>
        <w:rPr>
          <w:ins w:id="162" w:author="Vaibhav Garg" w:date="2022-03-12T10:41:00Z"/>
          <w:rFonts w:ascii="Times New Roman" w:hAnsi="Times New Roman"/>
          <w:sz w:val="24"/>
          <w:szCs w:val="24"/>
          <w:lang w:eastAsia="en-IN"/>
        </w:rPr>
      </w:pPr>
      <w:ins w:id="163" w:author="Vaibhav Garg" w:date="2022-03-12T10:41:00Z">
        <w:r w:rsidRPr="00711B12">
          <w:rPr>
            <w:rFonts w:ascii="Times New Roman" w:hAnsi="Times New Roman"/>
            <w:noProof/>
            <w:sz w:val="24"/>
            <w:szCs w:val="24"/>
            <w:lang w:val="en-IN" w:eastAsia="en-IN" w:bidi="ar-SA"/>
            <w:rPrChange w:id="164">
              <w:rPr>
                <w:noProof/>
                <w:lang w:val="en-IN" w:eastAsia="en-IN" w:bidi="ar-SA"/>
              </w:rPr>
            </w:rPrChange>
          </w:rPr>
          <w:drawing>
            <wp:inline distT="0" distB="0" distL="0" distR="0" wp14:anchorId="7292BDEA" wp14:editId="028CA695">
              <wp:extent cx="5731510" cy="2531110"/>
              <wp:effectExtent l="0" t="0" r="254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ins>
    </w:p>
    <w:p w14:paraId="0184F8C5" w14:textId="77777777" w:rsidR="0019437E" w:rsidRPr="00711B12" w:rsidRDefault="0019437E" w:rsidP="0019437E">
      <w:pPr>
        <w:spacing w:after="0" w:line="240" w:lineRule="auto"/>
        <w:rPr>
          <w:ins w:id="165" w:author="Vaibhav Garg" w:date="2022-03-12T10:41:00Z"/>
          <w:rFonts w:ascii="Times New Roman" w:hAnsi="Times New Roman"/>
          <w:sz w:val="24"/>
          <w:szCs w:val="24"/>
          <w:lang w:eastAsia="en-IN"/>
        </w:rPr>
      </w:pPr>
      <w:ins w:id="166" w:author="Vaibhav Garg" w:date="2022-03-12T10:41:00Z">
        <w:r w:rsidRPr="00711B12">
          <w:rPr>
            <w:rFonts w:ascii="Times New Roman" w:hAnsi="Times New Roman"/>
            <w:sz w:val="24"/>
            <w:szCs w:val="24"/>
            <w:lang w:eastAsia="en-IN"/>
          </w:rPr>
          <w:t>Figure 240: Incident Report Types</w:t>
        </w:r>
      </w:ins>
    </w:p>
    <w:p w14:paraId="65484F51" w14:textId="77777777" w:rsidR="0019437E" w:rsidRPr="00711B12" w:rsidRDefault="0019437E" w:rsidP="0019437E">
      <w:pPr>
        <w:spacing w:before="100" w:beforeAutospacing="1" w:after="100" w:afterAutospacing="1" w:line="240" w:lineRule="auto"/>
        <w:outlineLvl w:val="3"/>
        <w:rPr>
          <w:ins w:id="167" w:author="Vaibhav Garg" w:date="2022-03-12T10:41:00Z"/>
          <w:rFonts w:ascii="inherit" w:hAnsi="inherit"/>
          <w:sz w:val="24"/>
          <w:szCs w:val="24"/>
          <w:lang w:eastAsia="en-IN"/>
        </w:rPr>
      </w:pPr>
      <w:ins w:id="168" w:author="Vaibhav Garg" w:date="2022-03-12T10:41:00Z">
        <w:r w:rsidRPr="00711B12">
          <w:rPr>
            <w:rFonts w:ascii="inherit" w:hAnsi="inherit"/>
            <w:sz w:val="24"/>
            <w:szCs w:val="24"/>
            <w:lang w:eastAsia="en-IN"/>
          </w:rPr>
          <w:t>INCIDENT RESOLUTION TYPES</w:t>
        </w:r>
      </w:ins>
    </w:p>
    <w:p w14:paraId="2217C7A5" w14:textId="77777777" w:rsidR="0019437E" w:rsidRPr="00711B12" w:rsidRDefault="0019437E" w:rsidP="0019437E">
      <w:pPr>
        <w:spacing w:after="100" w:afterAutospacing="1" w:line="240" w:lineRule="auto"/>
        <w:rPr>
          <w:ins w:id="169" w:author="Vaibhav Garg" w:date="2022-03-12T10:41:00Z"/>
          <w:rFonts w:ascii="Times New Roman" w:hAnsi="Times New Roman"/>
          <w:b/>
          <w:bCs/>
          <w:sz w:val="24"/>
          <w:szCs w:val="24"/>
          <w:lang w:eastAsia="en-IN"/>
        </w:rPr>
      </w:pPr>
      <w:ins w:id="170" w:author="Vaibhav Garg" w:date="2022-03-12T10:41:00Z">
        <w:r w:rsidRPr="00711B12">
          <w:rPr>
            <w:rFonts w:ascii="Times New Roman" w:hAnsi="Times New Roman"/>
            <w:b/>
            <w:bCs/>
            <w:sz w:val="24"/>
            <w:szCs w:val="24"/>
            <w:lang w:eastAsia="en-IN"/>
          </w:rPr>
          <w:t>Navigation:</w:t>
        </w:r>
      </w:ins>
    </w:p>
    <w:p w14:paraId="0552D57E" w14:textId="77777777" w:rsidR="0019437E" w:rsidRPr="00711B12" w:rsidRDefault="0019437E" w:rsidP="0019437E">
      <w:pPr>
        <w:spacing w:after="100" w:afterAutospacing="1" w:line="240" w:lineRule="auto"/>
        <w:rPr>
          <w:ins w:id="171" w:author="Vaibhav Garg" w:date="2022-03-12T10:41:00Z"/>
          <w:rFonts w:ascii="Times New Roman" w:hAnsi="Times New Roman"/>
          <w:sz w:val="24"/>
          <w:szCs w:val="24"/>
          <w:lang w:eastAsia="en-IN"/>
        </w:rPr>
      </w:pPr>
      <w:ins w:id="172" w:author="Vaibhav Garg" w:date="2022-03-12T10:41:00Z">
        <w:r w:rsidRPr="00711B12">
          <w:rPr>
            <w:rFonts w:ascii="Times New Roman" w:hAnsi="Times New Roman"/>
            <w:sz w:val="24"/>
            <w:szCs w:val="24"/>
            <w:lang w:eastAsia="en-IN"/>
          </w:rPr>
          <w:t>Framework &gt;&gt; Incident Management &gt;&gt; Resolution types</w:t>
        </w:r>
      </w:ins>
    </w:p>
    <w:p w14:paraId="55D5005D" w14:textId="77777777" w:rsidR="0019437E" w:rsidRPr="00711B12" w:rsidRDefault="0019437E" w:rsidP="0019437E">
      <w:pPr>
        <w:spacing w:after="0" w:line="240" w:lineRule="auto"/>
        <w:rPr>
          <w:ins w:id="173" w:author="Vaibhav Garg" w:date="2022-03-12T10:41:00Z"/>
          <w:rFonts w:ascii="Times New Roman" w:hAnsi="Times New Roman"/>
          <w:sz w:val="24"/>
          <w:szCs w:val="24"/>
          <w:lang w:eastAsia="en-IN"/>
        </w:rPr>
      </w:pPr>
      <w:ins w:id="174" w:author="Vaibhav Garg" w:date="2022-03-12T10:41:00Z">
        <w:r w:rsidRPr="00711B12">
          <w:rPr>
            <w:rFonts w:ascii="Times New Roman" w:hAnsi="Times New Roman"/>
            <w:noProof/>
            <w:sz w:val="24"/>
            <w:szCs w:val="24"/>
            <w:lang w:val="en-IN" w:eastAsia="en-IN" w:bidi="ar-SA"/>
            <w:rPrChange w:id="175">
              <w:rPr>
                <w:noProof/>
                <w:lang w:val="en-IN" w:eastAsia="en-IN" w:bidi="ar-SA"/>
              </w:rPr>
            </w:rPrChange>
          </w:rPr>
          <w:lastRenderedPageBreak/>
          <w:drawing>
            <wp:inline distT="0" distB="0" distL="0" distR="0" wp14:anchorId="68DF5D3F" wp14:editId="5C091FCA">
              <wp:extent cx="5731510" cy="22948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ins>
    </w:p>
    <w:p w14:paraId="677BD576" w14:textId="77777777" w:rsidR="0019437E" w:rsidRPr="00711B12" w:rsidRDefault="0019437E" w:rsidP="0019437E">
      <w:pPr>
        <w:spacing w:after="0" w:line="240" w:lineRule="auto"/>
        <w:rPr>
          <w:ins w:id="176" w:author="Vaibhav Garg" w:date="2022-03-12T10:41:00Z"/>
          <w:rFonts w:ascii="Times New Roman" w:hAnsi="Times New Roman"/>
          <w:sz w:val="24"/>
          <w:szCs w:val="24"/>
          <w:lang w:eastAsia="en-IN"/>
        </w:rPr>
      </w:pPr>
      <w:ins w:id="177" w:author="Vaibhav Garg" w:date="2022-03-12T10:41:00Z">
        <w:r w:rsidRPr="00711B12">
          <w:rPr>
            <w:rFonts w:ascii="Times New Roman" w:hAnsi="Times New Roman"/>
            <w:sz w:val="24"/>
            <w:szCs w:val="24"/>
            <w:lang w:eastAsia="en-IN"/>
          </w:rPr>
          <w:t>Figure 241: Incident Resolution Types</w:t>
        </w:r>
      </w:ins>
    </w:p>
    <w:p w14:paraId="14B8FC5E" w14:textId="77777777" w:rsidR="0019437E" w:rsidRPr="00711B12" w:rsidRDefault="0019437E" w:rsidP="0019437E">
      <w:pPr>
        <w:spacing w:before="100" w:beforeAutospacing="1" w:after="100" w:afterAutospacing="1" w:line="240" w:lineRule="auto"/>
        <w:outlineLvl w:val="3"/>
        <w:rPr>
          <w:ins w:id="178" w:author="Vaibhav Garg" w:date="2022-03-12T10:41:00Z"/>
          <w:rFonts w:ascii="inherit" w:hAnsi="inherit"/>
          <w:sz w:val="24"/>
          <w:szCs w:val="24"/>
          <w:lang w:eastAsia="en-IN"/>
        </w:rPr>
      </w:pPr>
      <w:ins w:id="179" w:author="Vaibhav Garg" w:date="2022-03-12T10:41:00Z">
        <w:r w:rsidRPr="00711B12">
          <w:rPr>
            <w:rFonts w:ascii="inherit" w:hAnsi="inherit"/>
            <w:sz w:val="24"/>
            <w:szCs w:val="24"/>
            <w:lang w:eastAsia="en-IN"/>
          </w:rPr>
          <w:t>CAPTURE</w:t>
        </w:r>
      </w:ins>
    </w:p>
    <w:p w14:paraId="17B6563A" w14:textId="77777777" w:rsidR="0019437E" w:rsidRPr="00711B12" w:rsidRDefault="0019437E" w:rsidP="0019437E">
      <w:pPr>
        <w:spacing w:after="100" w:afterAutospacing="1" w:line="240" w:lineRule="auto"/>
        <w:rPr>
          <w:ins w:id="180" w:author="Vaibhav Garg" w:date="2022-03-12T10:41:00Z"/>
          <w:rFonts w:ascii="Times New Roman" w:hAnsi="Times New Roman"/>
          <w:b/>
          <w:bCs/>
          <w:sz w:val="24"/>
          <w:szCs w:val="24"/>
          <w:lang w:eastAsia="en-IN"/>
        </w:rPr>
      </w:pPr>
      <w:ins w:id="181" w:author="Vaibhav Garg" w:date="2022-03-12T10:41:00Z">
        <w:r w:rsidRPr="00711B12">
          <w:rPr>
            <w:rFonts w:ascii="Times New Roman" w:hAnsi="Times New Roman"/>
            <w:b/>
            <w:bCs/>
            <w:sz w:val="24"/>
            <w:szCs w:val="24"/>
            <w:lang w:eastAsia="en-IN"/>
          </w:rPr>
          <w:t>Navigation:</w:t>
        </w:r>
      </w:ins>
    </w:p>
    <w:p w14:paraId="4916ABC3" w14:textId="77777777" w:rsidR="0019437E" w:rsidRPr="00711B12" w:rsidRDefault="0019437E" w:rsidP="0019437E">
      <w:pPr>
        <w:spacing w:after="100" w:afterAutospacing="1" w:line="240" w:lineRule="auto"/>
        <w:rPr>
          <w:ins w:id="182" w:author="Vaibhav Garg" w:date="2022-03-12T10:41:00Z"/>
          <w:rFonts w:ascii="Times New Roman" w:hAnsi="Times New Roman"/>
          <w:sz w:val="24"/>
          <w:szCs w:val="24"/>
          <w:lang w:eastAsia="en-IN"/>
        </w:rPr>
      </w:pPr>
      <w:ins w:id="183" w:author="Vaibhav Garg" w:date="2022-03-12T10:41:00Z">
        <w:r w:rsidRPr="00711B12">
          <w:rPr>
            <w:rFonts w:ascii="Times New Roman" w:hAnsi="Times New Roman"/>
            <w:sz w:val="24"/>
            <w:szCs w:val="24"/>
            <w:lang w:eastAsia="en-IN"/>
          </w:rPr>
          <w:t>Data Capture &gt;&gt; Lean Innovation &gt;&gt; Incident Management</w:t>
        </w:r>
      </w:ins>
    </w:p>
    <w:p w14:paraId="05C836A1" w14:textId="77777777" w:rsidR="0019437E" w:rsidRPr="00711B12" w:rsidRDefault="0019437E" w:rsidP="0019437E">
      <w:pPr>
        <w:spacing w:after="0" w:line="240" w:lineRule="auto"/>
        <w:rPr>
          <w:ins w:id="184" w:author="Vaibhav Garg" w:date="2022-03-12T10:41:00Z"/>
          <w:rFonts w:ascii="Times New Roman" w:hAnsi="Times New Roman"/>
          <w:sz w:val="24"/>
          <w:szCs w:val="24"/>
          <w:lang w:eastAsia="en-IN"/>
        </w:rPr>
      </w:pPr>
      <w:ins w:id="185" w:author="Vaibhav Garg" w:date="2022-03-12T10:41:00Z">
        <w:r w:rsidRPr="00711B12">
          <w:rPr>
            <w:rFonts w:ascii="Times New Roman" w:hAnsi="Times New Roman"/>
            <w:noProof/>
            <w:sz w:val="24"/>
            <w:szCs w:val="24"/>
            <w:lang w:val="en-IN" w:eastAsia="en-IN" w:bidi="ar-SA"/>
            <w:rPrChange w:id="186">
              <w:rPr>
                <w:noProof/>
                <w:lang w:val="en-IN" w:eastAsia="en-IN" w:bidi="ar-SA"/>
              </w:rPr>
            </w:rPrChange>
          </w:rPr>
          <w:drawing>
            <wp:inline distT="0" distB="0" distL="0" distR="0" wp14:anchorId="65157A6C" wp14:editId="04066C9C">
              <wp:extent cx="5731510" cy="26066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ins>
    </w:p>
    <w:p w14:paraId="6CE46958" w14:textId="77777777" w:rsidR="0019437E" w:rsidRPr="00711B12" w:rsidRDefault="0019437E" w:rsidP="0019437E">
      <w:pPr>
        <w:spacing w:after="0" w:line="240" w:lineRule="auto"/>
        <w:rPr>
          <w:ins w:id="187" w:author="Vaibhav Garg" w:date="2022-03-12T10:41:00Z"/>
          <w:rFonts w:ascii="Times New Roman" w:hAnsi="Times New Roman"/>
          <w:sz w:val="24"/>
          <w:szCs w:val="24"/>
          <w:lang w:eastAsia="en-IN"/>
        </w:rPr>
      </w:pPr>
      <w:ins w:id="188" w:author="Vaibhav Garg" w:date="2022-03-12T10:41:00Z">
        <w:r w:rsidRPr="00711B12">
          <w:rPr>
            <w:rFonts w:ascii="Times New Roman" w:hAnsi="Times New Roman"/>
            <w:sz w:val="24"/>
            <w:szCs w:val="24"/>
            <w:lang w:eastAsia="en-IN"/>
          </w:rPr>
          <w:t>Figure 242: Incident Capture - Landing Page</w:t>
        </w:r>
      </w:ins>
    </w:p>
    <w:p w14:paraId="11AA5147" w14:textId="77777777" w:rsidR="0019437E" w:rsidRPr="00711B12" w:rsidRDefault="0019437E" w:rsidP="0019437E">
      <w:pPr>
        <w:spacing w:before="100" w:beforeAutospacing="1" w:after="100" w:afterAutospacing="1" w:line="240" w:lineRule="auto"/>
        <w:outlineLvl w:val="3"/>
        <w:rPr>
          <w:ins w:id="189" w:author="Vaibhav Garg" w:date="2022-03-12T10:41:00Z"/>
          <w:rFonts w:ascii="inherit" w:hAnsi="inherit"/>
          <w:sz w:val="24"/>
          <w:szCs w:val="24"/>
          <w:lang w:eastAsia="en-IN"/>
        </w:rPr>
      </w:pPr>
      <w:ins w:id="190" w:author="Vaibhav Garg" w:date="2022-03-12T10:41:00Z">
        <w:r w:rsidRPr="00711B12">
          <w:rPr>
            <w:rFonts w:ascii="inherit" w:hAnsi="inherit"/>
            <w:sz w:val="24"/>
            <w:szCs w:val="24"/>
            <w:lang w:eastAsia="en-IN"/>
          </w:rPr>
          <w:t>LOG AN INCIDENT</w:t>
        </w:r>
      </w:ins>
    </w:p>
    <w:p w14:paraId="4DFCD175" w14:textId="77777777" w:rsidR="0019437E" w:rsidRPr="00711B12" w:rsidRDefault="0019437E" w:rsidP="0019437E">
      <w:pPr>
        <w:spacing w:after="0" w:line="240" w:lineRule="auto"/>
        <w:rPr>
          <w:ins w:id="191" w:author="Vaibhav Garg" w:date="2022-03-12T10:41:00Z"/>
          <w:rFonts w:ascii="Times New Roman" w:hAnsi="Times New Roman"/>
          <w:sz w:val="24"/>
          <w:szCs w:val="24"/>
          <w:lang w:eastAsia="en-IN"/>
        </w:rPr>
      </w:pPr>
      <w:ins w:id="192" w:author="Vaibhav Garg" w:date="2022-03-12T10:41:00Z">
        <w:r w:rsidRPr="00711B12">
          <w:rPr>
            <w:rFonts w:ascii="Times New Roman" w:hAnsi="Times New Roman"/>
            <w:noProof/>
            <w:sz w:val="24"/>
            <w:szCs w:val="24"/>
            <w:lang w:val="en-IN" w:eastAsia="en-IN" w:bidi="ar-SA"/>
            <w:rPrChange w:id="193">
              <w:rPr>
                <w:noProof/>
                <w:lang w:val="en-IN" w:eastAsia="en-IN" w:bidi="ar-SA"/>
              </w:rPr>
            </w:rPrChange>
          </w:rPr>
          <w:lastRenderedPageBreak/>
          <w:drawing>
            <wp:inline distT="0" distB="0" distL="0" distR="0" wp14:anchorId="05815B51" wp14:editId="4E98E035">
              <wp:extent cx="5731510" cy="29718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ins>
    </w:p>
    <w:p w14:paraId="76FC45F9" w14:textId="77777777" w:rsidR="0019437E" w:rsidRPr="00711B12" w:rsidRDefault="0019437E" w:rsidP="0019437E">
      <w:pPr>
        <w:spacing w:after="0" w:line="240" w:lineRule="auto"/>
        <w:rPr>
          <w:ins w:id="194" w:author="Vaibhav Garg" w:date="2022-03-12T10:41:00Z"/>
          <w:rFonts w:ascii="Times New Roman" w:hAnsi="Times New Roman"/>
          <w:sz w:val="24"/>
          <w:szCs w:val="24"/>
          <w:lang w:eastAsia="en-IN"/>
        </w:rPr>
      </w:pPr>
      <w:ins w:id="195" w:author="Vaibhav Garg" w:date="2022-03-12T10:41:00Z">
        <w:r w:rsidRPr="00711B12">
          <w:rPr>
            <w:rFonts w:ascii="Times New Roman" w:hAnsi="Times New Roman"/>
            <w:sz w:val="24"/>
            <w:szCs w:val="24"/>
            <w:lang w:eastAsia="en-IN"/>
          </w:rPr>
          <w:t>Figure 243: Log an Incident</w:t>
        </w:r>
      </w:ins>
    </w:p>
    <w:p w14:paraId="471564CE" w14:textId="77777777" w:rsidR="0019437E" w:rsidRPr="00711B12" w:rsidRDefault="0019437E" w:rsidP="0019437E">
      <w:pPr>
        <w:spacing w:after="0" w:line="240" w:lineRule="auto"/>
        <w:rPr>
          <w:ins w:id="196" w:author="Vaibhav Garg" w:date="2022-03-12T10:41:00Z"/>
          <w:rFonts w:ascii="Times New Roman" w:hAnsi="Times New Roman"/>
          <w:sz w:val="24"/>
          <w:szCs w:val="24"/>
          <w:lang w:eastAsia="en-IN"/>
        </w:rPr>
      </w:pPr>
      <w:ins w:id="197" w:author="Vaibhav Garg" w:date="2022-03-12T10:41:00Z">
        <w:r w:rsidRPr="00711B12">
          <w:rPr>
            <w:rFonts w:ascii="Times New Roman" w:hAnsi="Times New Roman"/>
            <w:noProof/>
            <w:sz w:val="24"/>
            <w:szCs w:val="24"/>
            <w:lang w:val="en-IN" w:eastAsia="en-IN" w:bidi="ar-SA"/>
            <w:rPrChange w:id="198">
              <w:rPr>
                <w:noProof/>
                <w:lang w:val="en-IN" w:eastAsia="en-IN" w:bidi="ar-SA"/>
              </w:rPr>
            </w:rPrChange>
          </w:rPr>
          <w:drawing>
            <wp:inline distT="0" distB="0" distL="0" distR="0" wp14:anchorId="59DE2A6B" wp14:editId="3B0E2A8E">
              <wp:extent cx="5731510" cy="4414520"/>
              <wp:effectExtent l="0" t="0" r="2540" b="508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4520"/>
                      </a:xfrm>
                      <a:prstGeom prst="rect">
                        <a:avLst/>
                      </a:prstGeom>
                      <a:noFill/>
                      <a:ln>
                        <a:noFill/>
                      </a:ln>
                    </pic:spPr>
                  </pic:pic>
                </a:graphicData>
              </a:graphic>
            </wp:inline>
          </w:drawing>
        </w:r>
      </w:ins>
    </w:p>
    <w:p w14:paraId="1AC91CB6" w14:textId="77777777" w:rsidR="0019437E" w:rsidRPr="00711B12" w:rsidRDefault="0019437E" w:rsidP="0019437E">
      <w:pPr>
        <w:spacing w:after="0" w:line="240" w:lineRule="auto"/>
        <w:rPr>
          <w:ins w:id="199" w:author="Vaibhav Garg" w:date="2022-03-12T10:41:00Z"/>
          <w:rFonts w:ascii="Times New Roman" w:hAnsi="Times New Roman"/>
          <w:sz w:val="24"/>
          <w:szCs w:val="24"/>
          <w:lang w:eastAsia="en-IN"/>
        </w:rPr>
      </w:pPr>
      <w:ins w:id="200" w:author="Vaibhav Garg" w:date="2022-03-12T10:41:00Z">
        <w:r w:rsidRPr="00711B12">
          <w:rPr>
            <w:rFonts w:ascii="Times New Roman" w:hAnsi="Times New Roman"/>
            <w:sz w:val="24"/>
            <w:szCs w:val="24"/>
            <w:lang w:eastAsia="en-IN"/>
          </w:rPr>
          <w:t>Figure 244: Viewing a logged incident</w:t>
        </w:r>
      </w:ins>
    </w:p>
    <w:p w14:paraId="305F3ED8" w14:textId="77777777" w:rsidR="0019437E" w:rsidRPr="00711B12" w:rsidRDefault="0019437E" w:rsidP="0019437E">
      <w:pPr>
        <w:spacing w:before="100" w:beforeAutospacing="1" w:after="100" w:afterAutospacing="1" w:line="240" w:lineRule="auto"/>
        <w:rPr>
          <w:ins w:id="201" w:author="Vaibhav Garg" w:date="2022-03-12T10:41:00Z"/>
          <w:rFonts w:ascii="Times New Roman" w:hAnsi="Times New Roman"/>
          <w:sz w:val="24"/>
          <w:szCs w:val="24"/>
          <w:lang w:eastAsia="en-IN"/>
        </w:rPr>
      </w:pPr>
      <w:ins w:id="202" w:author="Vaibhav Garg" w:date="2022-03-12T10:41:00Z">
        <w:r w:rsidRPr="00711B12">
          <w:rPr>
            <w:rFonts w:ascii="Times New Roman" w:hAnsi="Times New Roman"/>
            <w:sz w:val="24"/>
            <w:szCs w:val="24"/>
            <w:lang w:eastAsia="en-IN"/>
          </w:rPr>
          <w:lastRenderedPageBreak/>
          <w:t>Assigner and his/her supervisor can edit Incident and will be allowed to change field “Incident Classification”. Alog will be maintained for all edits with details like edit date, edit by, edit value.</w:t>
        </w:r>
      </w:ins>
    </w:p>
    <w:p w14:paraId="50FABE4F" w14:textId="77777777" w:rsidR="0019437E" w:rsidRPr="00711B12" w:rsidRDefault="0019437E" w:rsidP="0019437E">
      <w:pPr>
        <w:spacing w:before="100" w:beforeAutospacing="1" w:after="100" w:afterAutospacing="1" w:line="240" w:lineRule="auto"/>
        <w:outlineLvl w:val="3"/>
        <w:rPr>
          <w:ins w:id="203" w:author="Vaibhav Garg" w:date="2022-03-12T10:41:00Z"/>
          <w:rFonts w:ascii="inherit" w:hAnsi="inherit"/>
          <w:sz w:val="24"/>
          <w:szCs w:val="24"/>
          <w:lang w:eastAsia="en-IN"/>
        </w:rPr>
      </w:pPr>
      <w:ins w:id="204" w:author="Vaibhav Garg" w:date="2022-03-12T10:41:00Z">
        <w:r w:rsidRPr="00711B12">
          <w:rPr>
            <w:rFonts w:ascii="inherit" w:hAnsi="inherit"/>
            <w:sz w:val="24"/>
            <w:szCs w:val="24"/>
            <w:lang w:eastAsia="en-IN"/>
          </w:rPr>
          <w:t>RESOLVE AN INCIDENT</w:t>
        </w:r>
      </w:ins>
    </w:p>
    <w:p w14:paraId="3E63AE5F" w14:textId="77777777" w:rsidR="0019437E" w:rsidRPr="00711B12" w:rsidRDefault="0019437E" w:rsidP="0019437E">
      <w:pPr>
        <w:spacing w:after="0" w:line="240" w:lineRule="auto"/>
        <w:rPr>
          <w:ins w:id="205" w:author="Vaibhav Garg" w:date="2022-03-12T10:41:00Z"/>
          <w:rFonts w:ascii="Times New Roman" w:hAnsi="Times New Roman"/>
          <w:sz w:val="24"/>
          <w:szCs w:val="24"/>
          <w:lang w:eastAsia="en-IN"/>
        </w:rPr>
      </w:pPr>
      <w:ins w:id="206" w:author="Vaibhav Garg" w:date="2022-03-12T10:41:00Z">
        <w:r w:rsidRPr="00711B12">
          <w:rPr>
            <w:rFonts w:ascii="Times New Roman" w:hAnsi="Times New Roman"/>
            <w:noProof/>
            <w:sz w:val="24"/>
            <w:szCs w:val="24"/>
            <w:lang w:val="en-IN" w:eastAsia="en-IN" w:bidi="ar-SA"/>
            <w:rPrChange w:id="207">
              <w:rPr>
                <w:noProof/>
                <w:lang w:val="en-IN" w:eastAsia="en-IN" w:bidi="ar-SA"/>
              </w:rPr>
            </w:rPrChange>
          </w:rPr>
          <w:drawing>
            <wp:inline distT="0" distB="0" distL="0" distR="0" wp14:anchorId="298361B4" wp14:editId="3048013F">
              <wp:extent cx="5731510" cy="31108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ins>
    </w:p>
    <w:p w14:paraId="11254BE8" w14:textId="77777777" w:rsidR="0019437E" w:rsidRPr="00711B12" w:rsidRDefault="0019437E" w:rsidP="0019437E">
      <w:pPr>
        <w:spacing w:after="0" w:line="240" w:lineRule="auto"/>
        <w:rPr>
          <w:ins w:id="208" w:author="Vaibhav Garg" w:date="2022-03-12T10:41:00Z"/>
          <w:rFonts w:ascii="Times New Roman" w:hAnsi="Times New Roman"/>
          <w:sz w:val="24"/>
          <w:szCs w:val="24"/>
          <w:lang w:eastAsia="en-IN"/>
        </w:rPr>
      </w:pPr>
      <w:ins w:id="209" w:author="Vaibhav Garg" w:date="2022-03-12T10:41:00Z">
        <w:r w:rsidRPr="00711B12">
          <w:rPr>
            <w:rFonts w:ascii="Times New Roman" w:hAnsi="Times New Roman"/>
            <w:sz w:val="24"/>
            <w:szCs w:val="24"/>
            <w:lang w:eastAsia="en-IN"/>
          </w:rPr>
          <w:t>Figure 245: Resolve an Incident; Propose Learnings</w:t>
        </w:r>
      </w:ins>
    </w:p>
    <w:p w14:paraId="5EDDAB24" w14:textId="77777777" w:rsidR="0019437E" w:rsidRPr="00711B12" w:rsidRDefault="0019437E" w:rsidP="0019437E">
      <w:pPr>
        <w:spacing w:before="100" w:beforeAutospacing="1" w:after="100" w:afterAutospacing="1" w:line="240" w:lineRule="auto"/>
        <w:rPr>
          <w:ins w:id="210" w:author="Vaibhav Garg" w:date="2022-03-12T10:41:00Z"/>
          <w:rFonts w:ascii="Times New Roman" w:hAnsi="Times New Roman"/>
          <w:sz w:val="24"/>
          <w:szCs w:val="24"/>
          <w:lang w:eastAsia="en-IN"/>
        </w:rPr>
      </w:pPr>
      <w:ins w:id="211" w:author="Vaibhav Garg" w:date="2022-03-12T10:41:00Z">
        <w:r w:rsidRPr="00711B12">
          <w:rPr>
            <w:rFonts w:ascii="Times New Roman" w:hAnsi="Times New Roman"/>
            <w:sz w:val="24"/>
            <w:szCs w:val="24"/>
            <w:lang w:eastAsia="en-IN"/>
          </w:rPr>
          <w:t>Assignee and Project Manager (if Project related Incident) will have the right to close the Incident.</w:t>
        </w:r>
      </w:ins>
    </w:p>
    <w:p w14:paraId="78FB7631" w14:textId="77777777" w:rsidR="0019437E" w:rsidRPr="00711B12" w:rsidRDefault="0019437E" w:rsidP="0019437E">
      <w:pPr>
        <w:spacing w:after="0" w:line="240" w:lineRule="auto"/>
        <w:rPr>
          <w:ins w:id="212" w:author="Vaibhav Garg" w:date="2022-03-12T10:41:00Z"/>
          <w:rFonts w:ascii="Times New Roman" w:hAnsi="Times New Roman"/>
          <w:sz w:val="24"/>
          <w:szCs w:val="24"/>
          <w:lang w:eastAsia="en-IN"/>
        </w:rPr>
      </w:pPr>
      <w:ins w:id="213" w:author="Vaibhav Garg" w:date="2022-03-12T10:41:00Z">
        <w:r w:rsidRPr="00711B12">
          <w:rPr>
            <w:rFonts w:ascii="Times New Roman" w:hAnsi="Times New Roman"/>
            <w:noProof/>
            <w:sz w:val="24"/>
            <w:szCs w:val="24"/>
            <w:lang w:val="en-IN" w:eastAsia="en-IN" w:bidi="ar-SA"/>
            <w:rPrChange w:id="214">
              <w:rPr>
                <w:noProof/>
                <w:lang w:val="en-IN" w:eastAsia="en-IN" w:bidi="ar-SA"/>
              </w:rPr>
            </w:rPrChange>
          </w:rPr>
          <w:drawing>
            <wp:inline distT="0" distB="0" distL="0" distR="0" wp14:anchorId="556492F8" wp14:editId="0E672012">
              <wp:extent cx="5731510" cy="1808480"/>
              <wp:effectExtent l="0" t="0" r="2540" b="127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ins>
    </w:p>
    <w:p w14:paraId="61F22824" w14:textId="77777777" w:rsidR="0019437E" w:rsidRPr="00711B12" w:rsidRDefault="0019437E" w:rsidP="0019437E">
      <w:pPr>
        <w:spacing w:after="0" w:line="240" w:lineRule="auto"/>
        <w:rPr>
          <w:ins w:id="215" w:author="Vaibhav Garg" w:date="2022-03-12T10:41:00Z"/>
          <w:rFonts w:ascii="Times New Roman" w:hAnsi="Times New Roman"/>
          <w:sz w:val="24"/>
          <w:szCs w:val="24"/>
          <w:lang w:eastAsia="en-IN"/>
        </w:rPr>
      </w:pPr>
      <w:ins w:id="216" w:author="Vaibhav Garg" w:date="2022-03-12T10:41:00Z">
        <w:r w:rsidRPr="00711B12">
          <w:rPr>
            <w:rFonts w:ascii="Times New Roman" w:hAnsi="Times New Roman"/>
            <w:sz w:val="24"/>
            <w:szCs w:val="24"/>
            <w:lang w:eastAsia="en-IN"/>
          </w:rPr>
          <w:t>Figure 246: Enter notes to an incident</w:t>
        </w:r>
      </w:ins>
    </w:p>
    <w:p w14:paraId="21FACE1D" w14:textId="77777777" w:rsidR="0019437E" w:rsidRPr="00711B12" w:rsidRDefault="0019437E" w:rsidP="0019437E">
      <w:pPr>
        <w:spacing w:before="100" w:beforeAutospacing="1" w:after="100" w:afterAutospacing="1" w:line="240" w:lineRule="auto"/>
        <w:rPr>
          <w:ins w:id="217" w:author="Vaibhav Garg" w:date="2022-03-12T10:41:00Z"/>
          <w:rFonts w:ascii="Times New Roman" w:hAnsi="Times New Roman"/>
          <w:sz w:val="24"/>
          <w:szCs w:val="24"/>
          <w:lang w:eastAsia="en-IN"/>
        </w:rPr>
      </w:pPr>
      <w:ins w:id="218" w:author="Vaibhav Garg" w:date="2022-03-12T10:41:00Z">
        <w:r w:rsidRPr="00711B12">
          <w:rPr>
            <w:rFonts w:ascii="Times New Roman" w:hAnsi="Times New Roman"/>
            <w:sz w:val="24"/>
            <w:szCs w:val="24"/>
            <w:lang w:eastAsia="en-IN"/>
          </w:rPr>
          <w:t xml:space="preserve">Assigner, his/her supervisor, Assignee and Project Manager (if Project related Incident), are allowed to </w:t>
        </w:r>
        <w:proofErr w:type="spellStart"/>
        <w:r w:rsidRPr="00711B12">
          <w:rPr>
            <w:rFonts w:ascii="Times New Roman" w:hAnsi="Times New Roman"/>
            <w:sz w:val="24"/>
            <w:szCs w:val="24"/>
            <w:lang w:eastAsia="en-IN"/>
          </w:rPr>
          <w:t>addstatus</w:t>
        </w:r>
        <w:proofErr w:type="spellEnd"/>
        <w:r w:rsidRPr="00711B12">
          <w:rPr>
            <w:rFonts w:ascii="Times New Roman" w:hAnsi="Times New Roman"/>
            <w:sz w:val="24"/>
            <w:szCs w:val="24"/>
            <w:lang w:eastAsia="en-IN"/>
          </w:rPr>
          <w:t xml:space="preserve"> update to the Incident. A log will be maintained with all status updates visible in a thread with details like update date, update by and update text.</w:t>
        </w:r>
      </w:ins>
    </w:p>
    <w:p w14:paraId="2DC1EAA1" w14:textId="77777777" w:rsidR="0019437E" w:rsidRPr="00711B12" w:rsidRDefault="0019437E" w:rsidP="0019437E">
      <w:pPr>
        <w:spacing w:before="100" w:beforeAutospacing="1" w:after="100" w:afterAutospacing="1" w:line="240" w:lineRule="auto"/>
        <w:outlineLvl w:val="3"/>
        <w:rPr>
          <w:ins w:id="219" w:author="Vaibhav Garg" w:date="2022-03-12T10:41:00Z"/>
          <w:rFonts w:ascii="inherit" w:hAnsi="inherit"/>
          <w:sz w:val="24"/>
          <w:szCs w:val="24"/>
          <w:lang w:eastAsia="en-IN"/>
        </w:rPr>
      </w:pPr>
      <w:ins w:id="220" w:author="Vaibhav Garg" w:date="2022-03-12T10:41:00Z">
        <w:r w:rsidRPr="00711B12">
          <w:rPr>
            <w:rFonts w:ascii="inherit" w:hAnsi="inherit"/>
            <w:sz w:val="24"/>
            <w:szCs w:val="24"/>
            <w:lang w:eastAsia="en-IN"/>
          </w:rPr>
          <w:lastRenderedPageBreak/>
          <w:t>INCIDENT LEARNINGS</w:t>
        </w:r>
      </w:ins>
    </w:p>
    <w:p w14:paraId="0352EFE5" w14:textId="77777777" w:rsidR="0019437E" w:rsidRPr="00711B12" w:rsidRDefault="0019437E" w:rsidP="0019437E">
      <w:pPr>
        <w:spacing w:after="0" w:line="240" w:lineRule="auto"/>
        <w:rPr>
          <w:ins w:id="221" w:author="Vaibhav Garg" w:date="2022-03-12T10:41:00Z"/>
          <w:rFonts w:ascii="Times New Roman" w:hAnsi="Times New Roman"/>
          <w:sz w:val="24"/>
          <w:szCs w:val="24"/>
          <w:lang w:eastAsia="en-IN"/>
        </w:rPr>
      </w:pPr>
      <w:ins w:id="222" w:author="Vaibhav Garg" w:date="2022-03-12T10:41:00Z">
        <w:r w:rsidRPr="00711B12">
          <w:rPr>
            <w:rFonts w:ascii="Times New Roman" w:hAnsi="Times New Roman"/>
            <w:noProof/>
            <w:sz w:val="24"/>
            <w:szCs w:val="24"/>
            <w:lang w:val="en-IN" w:eastAsia="en-IN" w:bidi="ar-SA"/>
            <w:rPrChange w:id="223">
              <w:rPr>
                <w:noProof/>
                <w:lang w:val="en-IN" w:eastAsia="en-IN" w:bidi="ar-SA"/>
              </w:rPr>
            </w:rPrChange>
          </w:rPr>
          <w:drawing>
            <wp:inline distT="0" distB="0" distL="0" distR="0" wp14:anchorId="2545FC33" wp14:editId="08E90A12">
              <wp:extent cx="5731510" cy="2128520"/>
              <wp:effectExtent l="0" t="0" r="254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ins>
    </w:p>
    <w:p w14:paraId="1FC9C9A8" w14:textId="77777777" w:rsidR="0019437E" w:rsidRPr="00711B12" w:rsidRDefault="0019437E" w:rsidP="0019437E">
      <w:pPr>
        <w:spacing w:after="0" w:line="240" w:lineRule="auto"/>
        <w:rPr>
          <w:ins w:id="224" w:author="Vaibhav Garg" w:date="2022-03-12T10:41:00Z"/>
          <w:rFonts w:ascii="Times New Roman" w:hAnsi="Times New Roman"/>
          <w:sz w:val="24"/>
          <w:szCs w:val="24"/>
          <w:lang w:eastAsia="en-IN"/>
        </w:rPr>
      </w:pPr>
      <w:ins w:id="225" w:author="Vaibhav Garg" w:date="2022-03-12T10:41:00Z">
        <w:r w:rsidRPr="00711B12">
          <w:rPr>
            <w:rFonts w:ascii="Times New Roman" w:hAnsi="Times New Roman"/>
            <w:sz w:val="24"/>
            <w:szCs w:val="24"/>
            <w:lang w:eastAsia="en-IN"/>
          </w:rPr>
          <w:t>Figure 247: View and Approve Learnings</w:t>
        </w:r>
      </w:ins>
    </w:p>
    <w:p w14:paraId="1B4A04FB" w14:textId="77777777" w:rsidR="0019437E" w:rsidRPr="00711B12" w:rsidRDefault="0019437E" w:rsidP="0019437E">
      <w:pPr>
        <w:spacing w:after="0" w:line="240" w:lineRule="auto"/>
        <w:rPr>
          <w:ins w:id="226" w:author="Vaibhav Garg" w:date="2022-03-12T10:41:00Z"/>
          <w:rFonts w:ascii="Times New Roman" w:hAnsi="Times New Roman"/>
          <w:sz w:val="24"/>
          <w:szCs w:val="24"/>
          <w:lang w:eastAsia="en-IN"/>
        </w:rPr>
      </w:pPr>
      <w:ins w:id="227" w:author="Vaibhav Garg" w:date="2022-03-12T10:41:00Z">
        <w:r w:rsidRPr="00711B12">
          <w:rPr>
            <w:rFonts w:ascii="Times New Roman" w:hAnsi="Times New Roman"/>
            <w:noProof/>
            <w:sz w:val="24"/>
            <w:szCs w:val="24"/>
            <w:lang w:val="en-IN" w:eastAsia="en-IN" w:bidi="ar-SA"/>
            <w:rPrChange w:id="228">
              <w:rPr>
                <w:noProof/>
                <w:lang w:val="en-IN" w:eastAsia="en-IN" w:bidi="ar-SA"/>
              </w:rPr>
            </w:rPrChange>
          </w:rPr>
          <w:drawing>
            <wp:inline distT="0" distB="0" distL="0" distR="0" wp14:anchorId="6F340A56" wp14:editId="3A7D6F1E">
              <wp:extent cx="5731510" cy="2376805"/>
              <wp:effectExtent l="0" t="0" r="254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ins>
    </w:p>
    <w:p w14:paraId="01ADDE97" w14:textId="77777777" w:rsidR="0019437E" w:rsidRPr="00711B12" w:rsidRDefault="0019437E" w:rsidP="0019437E">
      <w:pPr>
        <w:spacing w:after="0" w:line="240" w:lineRule="auto"/>
        <w:rPr>
          <w:ins w:id="229" w:author="Vaibhav Garg" w:date="2022-03-12T10:41:00Z"/>
          <w:rFonts w:ascii="Times New Roman" w:hAnsi="Times New Roman"/>
          <w:sz w:val="24"/>
          <w:szCs w:val="24"/>
          <w:lang w:eastAsia="en-IN"/>
        </w:rPr>
      </w:pPr>
      <w:ins w:id="230" w:author="Vaibhav Garg" w:date="2022-03-12T10:41:00Z">
        <w:r w:rsidRPr="00711B12">
          <w:rPr>
            <w:rFonts w:ascii="Times New Roman" w:hAnsi="Times New Roman"/>
            <w:sz w:val="24"/>
            <w:szCs w:val="24"/>
            <w:lang w:eastAsia="en-IN"/>
          </w:rPr>
          <w:t>Figure 248: Approval of learnings and capturing appropriate notes</w:t>
        </w:r>
      </w:ins>
    </w:p>
    <w:p w14:paraId="0640EC53" w14:textId="77777777" w:rsidR="0019437E" w:rsidRPr="00711B12" w:rsidRDefault="0019437E" w:rsidP="0019437E">
      <w:pPr>
        <w:shd w:val="clear" w:color="auto" w:fill="FFFFFF"/>
        <w:spacing w:before="100" w:beforeAutospacing="1" w:after="100" w:afterAutospacing="1" w:line="240" w:lineRule="auto"/>
        <w:outlineLvl w:val="3"/>
        <w:rPr>
          <w:ins w:id="231" w:author="Vaibhav Garg" w:date="2022-03-12T10:41:00Z"/>
          <w:rFonts w:ascii="Segoe UI" w:hAnsi="Segoe UI" w:cs="Segoe UI"/>
          <w:color w:val="212529"/>
          <w:sz w:val="24"/>
          <w:szCs w:val="24"/>
          <w:lang w:eastAsia="en-IN"/>
        </w:rPr>
      </w:pPr>
      <w:ins w:id="232" w:author="Vaibhav Garg" w:date="2022-03-12T10:41:00Z">
        <w:r w:rsidRPr="00711B12">
          <w:rPr>
            <w:rFonts w:ascii="Segoe UI" w:hAnsi="Segoe UI" w:cs="Segoe UI"/>
            <w:color w:val="212529"/>
            <w:sz w:val="24"/>
            <w:szCs w:val="24"/>
            <w:lang w:eastAsia="en-IN"/>
          </w:rPr>
          <w:t>REPORTS</w:t>
        </w:r>
      </w:ins>
    </w:p>
    <w:p w14:paraId="03B6D8BE" w14:textId="77777777" w:rsidR="0019437E" w:rsidRPr="00711B12" w:rsidRDefault="0019437E" w:rsidP="0019437E">
      <w:pPr>
        <w:shd w:val="clear" w:color="auto" w:fill="FFFFFF"/>
        <w:spacing w:after="0" w:line="240" w:lineRule="auto"/>
        <w:rPr>
          <w:ins w:id="233" w:author="Vaibhav Garg" w:date="2022-03-12T10:41:00Z"/>
          <w:rFonts w:ascii="Segoe UI" w:hAnsi="Segoe UI" w:cs="Segoe UI"/>
          <w:color w:val="212529"/>
          <w:sz w:val="21"/>
          <w:szCs w:val="21"/>
          <w:lang w:eastAsia="en-IN"/>
        </w:rPr>
      </w:pPr>
      <w:ins w:id="234" w:author="Vaibhav Garg" w:date="2022-03-12T10:41:00Z">
        <w:r w:rsidRPr="00711B12">
          <w:rPr>
            <w:rFonts w:ascii="Segoe UI" w:hAnsi="Segoe UI" w:cs="Segoe UI"/>
            <w:noProof/>
            <w:color w:val="212529"/>
            <w:sz w:val="21"/>
            <w:szCs w:val="21"/>
            <w:lang w:val="en-IN" w:eastAsia="en-IN" w:bidi="ar-SA"/>
            <w:rPrChange w:id="235">
              <w:rPr>
                <w:noProof/>
                <w:lang w:val="en-IN" w:eastAsia="en-IN" w:bidi="ar-SA"/>
              </w:rPr>
            </w:rPrChange>
          </w:rPr>
          <w:lastRenderedPageBreak/>
          <w:drawing>
            <wp:inline distT="0" distB="0" distL="0" distR="0" wp14:anchorId="791C9EB2" wp14:editId="5A0119D5">
              <wp:extent cx="5731510" cy="268605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ins>
    </w:p>
    <w:p w14:paraId="18A5980E" w14:textId="77777777" w:rsidR="0019437E" w:rsidRPr="00711B12" w:rsidRDefault="0019437E" w:rsidP="0019437E">
      <w:pPr>
        <w:shd w:val="clear" w:color="auto" w:fill="FFFFFF"/>
        <w:spacing w:after="0" w:line="240" w:lineRule="auto"/>
        <w:rPr>
          <w:ins w:id="236" w:author="Vaibhav Garg" w:date="2022-03-12T10:41:00Z"/>
          <w:rFonts w:ascii="Segoe UI" w:hAnsi="Segoe UI" w:cs="Segoe UI"/>
          <w:color w:val="212529"/>
          <w:sz w:val="21"/>
          <w:szCs w:val="21"/>
          <w:lang w:eastAsia="en-IN"/>
        </w:rPr>
      </w:pPr>
      <w:ins w:id="237" w:author="Vaibhav Garg" w:date="2022-03-12T10:41:00Z">
        <w:r w:rsidRPr="00711B12">
          <w:rPr>
            <w:rFonts w:ascii="Segoe UI" w:hAnsi="Segoe UI" w:cs="Segoe UI"/>
            <w:color w:val="212529"/>
            <w:sz w:val="21"/>
            <w:szCs w:val="21"/>
            <w:lang w:eastAsia="en-IN"/>
          </w:rPr>
          <w:t>Figure 249: Incident reports, can be filtered by any combination of the fields</w:t>
        </w:r>
      </w:ins>
    </w:p>
    <w:p w14:paraId="23C70DA8" w14:textId="77777777" w:rsidR="0019437E" w:rsidRPr="00711B12" w:rsidRDefault="0019437E" w:rsidP="0019437E">
      <w:pPr>
        <w:shd w:val="clear" w:color="auto" w:fill="FFFFFF"/>
        <w:spacing w:after="0" w:line="240" w:lineRule="auto"/>
        <w:rPr>
          <w:ins w:id="238" w:author="Vaibhav Garg" w:date="2022-03-12T10:41:00Z"/>
          <w:rFonts w:ascii="Segoe UI" w:hAnsi="Segoe UI" w:cs="Segoe UI"/>
          <w:color w:val="212529"/>
          <w:sz w:val="21"/>
          <w:szCs w:val="21"/>
          <w:lang w:eastAsia="en-IN"/>
        </w:rPr>
      </w:pPr>
      <w:ins w:id="239" w:author="Vaibhav Garg" w:date="2022-03-12T10:41:00Z">
        <w:r w:rsidRPr="00711B12">
          <w:rPr>
            <w:rFonts w:ascii="Segoe UI" w:hAnsi="Segoe UI" w:cs="Segoe UI"/>
            <w:noProof/>
            <w:color w:val="212529"/>
            <w:sz w:val="21"/>
            <w:szCs w:val="21"/>
            <w:lang w:val="en-IN" w:eastAsia="en-IN" w:bidi="ar-SA"/>
            <w:rPrChange w:id="240">
              <w:rPr>
                <w:noProof/>
                <w:lang w:val="en-IN" w:eastAsia="en-IN" w:bidi="ar-SA"/>
              </w:rPr>
            </w:rPrChange>
          </w:rPr>
          <w:drawing>
            <wp:inline distT="0" distB="0" distL="0" distR="0" wp14:anchorId="7748F44A" wp14:editId="44D0BB03">
              <wp:extent cx="5731510" cy="251015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ins>
    </w:p>
    <w:p w14:paraId="2663BE4C" w14:textId="77777777" w:rsidR="0019437E" w:rsidRPr="00711B12" w:rsidRDefault="0019437E" w:rsidP="0019437E">
      <w:pPr>
        <w:shd w:val="clear" w:color="auto" w:fill="FFFFFF"/>
        <w:spacing w:after="0" w:line="240" w:lineRule="auto"/>
        <w:rPr>
          <w:ins w:id="241" w:author="Vaibhav Garg" w:date="2022-03-12T10:41:00Z"/>
          <w:rFonts w:ascii="Segoe UI" w:hAnsi="Segoe UI" w:cs="Segoe UI"/>
          <w:color w:val="212529"/>
          <w:sz w:val="21"/>
          <w:szCs w:val="21"/>
          <w:lang w:eastAsia="en-IN"/>
        </w:rPr>
      </w:pPr>
      <w:ins w:id="242" w:author="Vaibhav Garg" w:date="2022-03-12T10:41:00Z">
        <w:r w:rsidRPr="00711B12">
          <w:rPr>
            <w:rFonts w:ascii="Segoe UI" w:hAnsi="Segoe UI" w:cs="Segoe UI"/>
            <w:color w:val="212529"/>
            <w:sz w:val="21"/>
            <w:szCs w:val="21"/>
            <w:lang w:eastAsia="en-IN"/>
          </w:rPr>
          <w:t>Figure 250: Report for approved learnings</w:t>
        </w:r>
      </w:ins>
    </w:p>
    <w:p w14:paraId="5B884266" w14:textId="77777777" w:rsidR="0019437E" w:rsidRDefault="0019437E" w:rsidP="0019437E">
      <w:pPr>
        <w:rPr>
          <w:ins w:id="243" w:author="Vaibhav Garg" w:date="2022-03-12T10:41:00Z"/>
        </w:rPr>
      </w:pPr>
    </w:p>
    <w:p w14:paraId="231795B5" w14:textId="77777777" w:rsidR="0019437E" w:rsidRPr="00B416FB" w:rsidRDefault="0019437E" w:rsidP="00B416FB"/>
    <w:p w14:paraId="7BB673D4" w14:textId="77777777" w:rsidR="00A261E3" w:rsidRDefault="00A261E3" w:rsidP="00A261E3">
      <w:pPr>
        <w:pStyle w:val="Heading1"/>
      </w:pPr>
      <w:bookmarkStart w:id="244" w:name="_Toc435699949"/>
      <w:r>
        <w:t>Applicable Measurements</w:t>
      </w:r>
      <w:bookmarkEnd w:id="244"/>
    </w:p>
    <w:p w14:paraId="218678F7" w14:textId="77777777" w:rsidR="00CE71BA" w:rsidRPr="00CE71BA" w:rsidRDefault="00CE71BA" w:rsidP="00CE71BA">
      <w:r>
        <w:t>NA</w:t>
      </w:r>
    </w:p>
    <w:p w14:paraId="3EDB5367" w14:textId="77777777" w:rsidR="004267A1" w:rsidRPr="00772BEF" w:rsidRDefault="004A2ED1" w:rsidP="00772BEF">
      <w:pPr>
        <w:pStyle w:val="Heading1"/>
        <w:rPr>
          <w:b w:val="0"/>
          <w:highlight w:val="yellow"/>
        </w:rPr>
      </w:pPr>
      <w:bookmarkStart w:id="245" w:name="_Toc435699950"/>
      <w:r>
        <w:t>Exit Criteria/Outputs</w:t>
      </w:r>
      <w:bookmarkEnd w:id="245"/>
    </w:p>
    <w:p w14:paraId="7F1B6EAE" w14:textId="77777777" w:rsidR="005B14B5" w:rsidRDefault="005B14B5" w:rsidP="005B14B5">
      <w:pPr>
        <w:numPr>
          <w:ilvl w:val="0"/>
          <w:numId w:val="52"/>
        </w:numPr>
        <w:spacing w:after="0"/>
        <w:ind w:right="-18"/>
      </w:pPr>
      <w:r>
        <w:t>Minutes of Meetings</w:t>
      </w:r>
    </w:p>
    <w:p w14:paraId="5A72085D" w14:textId="77777777" w:rsidR="005B14B5" w:rsidRDefault="005B14B5" w:rsidP="005B14B5">
      <w:pPr>
        <w:numPr>
          <w:ilvl w:val="0"/>
          <w:numId w:val="52"/>
        </w:numPr>
        <w:spacing w:after="0"/>
        <w:ind w:right="-18"/>
      </w:pPr>
      <w:r>
        <w:t xml:space="preserve">Updated </w:t>
      </w:r>
      <w:r w:rsidR="00356EE3">
        <w:t xml:space="preserve">Issue </w:t>
      </w:r>
      <w:r w:rsidR="00A427AB">
        <w:t>Log</w:t>
      </w:r>
    </w:p>
    <w:p w14:paraId="63B7BB10" w14:textId="77777777" w:rsidR="00CE71BA" w:rsidRDefault="00CE71BA" w:rsidP="00CE71BA">
      <w:pPr>
        <w:numPr>
          <w:ilvl w:val="0"/>
          <w:numId w:val="52"/>
        </w:numPr>
        <w:spacing w:after="0"/>
        <w:ind w:right="-18"/>
      </w:pPr>
      <w:r>
        <w:lastRenderedPageBreak/>
        <w:t>Technical Data Package</w:t>
      </w:r>
      <w:r w:rsidRPr="00CE71BA">
        <w:t xml:space="preserve"> </w:t>
      </w:r>
    </w:p>
    <w:p w14:paraId="1A904881" w14:textId="77777777" w:rsidR="00CE71BA" w:rsidRDefault="00CE71BA" w:rsidP="00CE71BA">
      <w:pPr>
        <w:numPr>
          <w:ilvl w:val="0"/>
          <w:numId w:val="52"/>
        </w:numPr>
        <w:spacing w:after="0"/>
        <w:ind w:right="-18"/>
      </w:pPr>
      <w:r>
        <w:t>Process Improvement Proposals</w:t>
      </w:r>
    </w:p>
    <w:p w14:paraId="2C3A41B9" w14:textId="77777777" w:rsidR="00DC7E70" w:rsidRPr="001117ED" w:rsidRDefault="00DC7E70" w:rsidP="00CE71BA">
      <w:pPr>
        <w:spacing w:after="0"/>
        <w:ind w:left="720" w:right="-14"/>
      </w:pPr>
    </w:p>
    <w:sectPr w:rsidR="00DC7E70" w:rsidRPr="001117ED" w:rsidSect="00D51D0F">
      <w:headerReference w:type="default" r:id="rId29"/>
      <w:footerReference w:type="default" r:id="rId30"/>
      <w:pgSz w:w="12240" w:h="15840" w:code="1"/>
      <w:pgMar w:top="1350" w:right="1440" w:bottom="135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aibhav Garg" w:date="2022-03-12T10:12:00Z" w:initials="VG">
    <w:p w14:paraId="44C83EFC" w14:textId="77777777" w:rsidR="005578F7" w:rsidRDefault="005578F7" w:rsidP="00A001CD">
      <w:pPr>
        <w:pStyle w:val="CommentText"/>
      </w:pPr>
      <w:r>
        <w:rPr>
          <w:rStyle w:val="CommentReference"/>
        </w:rPr>
        <w:annotationRef/>
      </w:r>
      <w:r>
        <w:t>Refer “Project Management Starter Guide for Non-Admin Users” for details on use of “Projects” module in GIL.ef.</w:t>
      </w:r>
    </w:p>
  </w:comment>
  <w:comment w:id="64" w:author="Vaibhav Garg" w:date="2022-03-12T10:25:00Z" w:initials="VG">
    <w:p w14:paraId="2CD40043" w14:textId="77777777" w:rsidR="00333DAF" w:rsidRDefault="00333DAF" w:rsidP="00317D88">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83EFC" w15:done="0"/>
  <w15:commentEx w15:paraId="2CD40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F089" w16cex:dateUtc="2022-03-12T04:42:00Z"/>
  <w16cex:commentExtensible w16cex:durableId="25D6F38D" w16cex:dateUtc="2022-03-12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83EFC" w16cid:durableId="25D6F089"/>
  <w16cid:commentId w16cid:paraId="2CD40043" w16cid:durableId="25D6F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43BE" w14:textId="77777777" w:rsidR="00770284" w:rsidRDefault="00770284">
      <w:r>
        <w:separator/>
      </w:r>
    </w:p>
  </w:endnote>
  <w:endnote w:type="continuationSeparator" w:id="0">
    <w:p w14:paraId="5083A2B9" w14:textId="77777777" w:rsidR="00770284" w:rsidRDefault="0077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8689" w14:textId="77777777" w:rsidR="00B422DD" w:rsidRDefault="00B422DD" w:rsidP="00D06F22">
    <w:pPr>
      <w:jc w:val="center"/>
    </w:pPr>
    <w:r>
      <w:t xml:space="preserve">Genus </w:t>
    </w:r>
    <w:r w:rsidR="00A6389A">
      <w:t>Innovation</w:t>
    </w:r>
    <w:r>
      <w:t xml:space="preserve"> Limited</w:t>
    </w:r>
  </w:p>
  <w:p w14:paraId="053BE85A" w14:textId="77777777" w:rsidR="00B422DD" w:rsidRDefault="00B4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29037" w14:textId="77777777" w:rsidR="00770284" w:rsidRDefault="00770284">
      <w:r>
        <w:separator/>
      </w:r>
    </w:p>
  </w:footnote>
  <w:footnote w:type="continuationSeparator" w:id="0">
    <w:p w14:paraId="48EBA7A4" w14:textId="77777777" w:rsidR="00770284" w:rsidRDefault="00770284">
      <w:r>
        <w:continuationSeparator/>
      </w:r>
    </w:p>
  </w:footnote>
  <w:footnote w:id="1">
    <w:p w14:paraId="10AAB216" w14:textId="77777777" w:rsidR="003625AC" w:rsidRDefault="003625AC" w:rsidP="003625AC">
      <w:pPr>
        <w:pStyle w:val="FootnoteText"/>
        <w:rPr>
          <w:ins w:id="26" w:author="Jalaj Mathur" w:date="2022-04-09T12:30:00Z"/>
        </w:rPr>
      </w:pPr>
      <w:ins w:id="27" w:author="Jalaj Mathur" w:date="2022-04-09T12:30:00Z">
        <w:r>
          <w:rPr>
            <w:rStyle w:val="FootnoteReference"/>
          </w:rPr>
          <w:footnoteRef/>
        </w:r>
        <w:r>
          <w:t xml:space="preserve"> https://gil.einframe.com</w:t>
        </w:r>
      </w:ins>
    </w:p>
  </w:footnote>
  <w:footnote w:id="2">
    <w:p w14:paraId="431BF5EF" w14:textId="4FDE5837" w:rsidR="00333DAF" w:rsidRDefault="00333DAF">
      <w:pPr>
        <w:pStyle w:val="FootnoteText"/>
      </w:pPr>
      <w:ins w:id="44" w:author="Vaibhav Garg" w:date="2022-03-12T10:21: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E575" w14:textId="77777777" w:rsidR="00B422DD" w:rsidRDefault="00770284" w:rsidP="00CB1F86">
    <w:r>
      <w:fldChar w:fldCharType="begin"/>
    </w:r>
    <w:r>
      <w:instrText xml:space="preserve"> TITLE   \* MERGEFORMAT </w:instrText>
    </w:r>
    <w:r>
      <w:fldChar w:fldCharType="separate"/>
    </w:r>
    <w:r w:rsidR="00B422DD">
      <w:t>Project Monitoring and Control Procedure</w:t>
    </w:r>
    <w:r>
      <w:fldChar w:fldCharType="end"/>
    </w:r>
    <w:r w:rsidR="00B422DD">
      <w:br/>
    </w:r>
    <w:r>
      <w:fldChar w:fldCharType="begin"/>
    </w:r>
    <w:r>
      <w:instrText xml:space="preserve"> FILENAME   \* MERGEFORMAT </w:instrText>
    </w:r>
    <w:r>
      <w:fldChar w:fldCharType="separate"/>
    </w:r>
    <w:r w:rsidR="00B422DD">
      <w:rPr>
        <w:noProof/>
      </w:rPr>
      <w:t>PRCD_PRJMAC.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7333F"/>
    <w:multiLevelType w:val="hybridMultilevel"/>
    <w:tmpl w:val="160ACB1E"/>
    <w:lvl w:ilvl="0" w:tplc="49F6C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7">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8">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2">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3">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4">
    <w:nsid w:val="6C0F5328"/>
    <w:multiLevelType w:val="multilevel"/>
    <w:tmpl w:val="C93A67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6">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7">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8">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9">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50">
    <w:nsid w:val="76672D82"/>
    <w:multiLevelType w:val="multilevel"/>
    <w:tmpl w:val="AA9254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2">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3">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abstractNumId w:val="8"/>
  </w:num>
  <w:num w:numId="2">
    <w:abstractNumId w:val="41"/>
  </w:num>
  <w:num w:numId="3">
    <w:abstractNumId w:val="19"/>
  </w:num>
  <w:num w:numId="4">
    <w:abstractNumId w:val="28"/>
  </w:num>
  <w:num w:numId="5">
    <w:abstractNumId w:val="12"/>
  </w:num>
  <w:num w:numId="6">
    <w:abstractNumId w:val="30"/>
  </w:num>
  <w:num w:numId="7">
    <w:abstractNumId w:val="30"/>
    <w:lvlOverride w:ilvl="0">
      <w:lvl w:ilvl="0">
        <w:start w:val="1"/>
        <w:numFmt w:val="decimal"/>
        <w:lvlText w:val="%1."/>
        <w:legacy w:legacy="1" w:legacySpace="0" w:legacyIndent="360"/>
        <w:lvlJc w:val="left"/>
        <w:pPr>
          <w:ind w:left="360" w:hanging="360"/>
        </w:pPr>
      </w:lvl>
    </w:lvlOverride>
  </w:num>
  <w:num w:numId="8">
    <w:abstractNumId w:val="24"/>
  </w:num>
  <w:num w:numId="9">
    <w:abstractNumId w:val="13"/>
  </w:num>
  <w:num w:numId="10">
    <w:abstractNumId w:val="32"/>
  </w:num>
  <w:num w:numId="11">
    <w:abstractNumId w:val="52"/>
  </w:num>
  <w:num w:numId="12">
    <w:abstractNumId w:val="48"/>
  </w:num>
  <w:num w:numId="13">
    <w:abstractNumId w:val="51"/>
  </w:num>
  <w:num w:numId="14">
    <w:abstractNumId w:val="10"/>
  </w:num>
  <w:num w:numId="15">
    <w:abstractNumId w:val="21"/>
  </w:num>
  <w:num w:numId="16">
    <w:abstractNumId w:val="23"/>
  </w:num>
  <w:num w:numId="17">
    <w:abstractNumId w:val="22"/>
  </w:num>
  <w:num w:numId="18">
    <w:abstractNumId w:val="56"/>
  </w:num>
  <w:num w:numId="19">
    <w:abstractNumId w:val="46"/>
  </w:num>
  <w:num w:numId="20">
    <w:abstractNumId w:val="11"/>
  </w:num>
  <w:num w:numId="21">
    <w:abstractNumId w:val="47"/>
  </w:num>
  <w:num w:numId="22">
    <w:abstractNumId w:val="50"/>
  </w:num>
  <w:num w:numId="23">
    <w:abstractNumId w:val="31"/>
  </w:num>
  <w:num w:numId="24">
    <w:abstractNumId w:val="55"/>
  </w:num>
  <w:num w:numId="25">
    <w:abstractNumId w:val="36"/>
  </w:num>
  <w:num w:numId="26">
    <w:abstractNumId w:val="1"/>
  </w:num>
  <w:num w:numId="27">
    <w:abstractNumId w:val="15"/>
  </w:num>
  <w:num w:numId="28">
    <w:abstractNumId w:val="9"/>
  </w:num>
  <w:num w:numId="29">
    <w:abstractNumId w:val="49"/>
  </w:num>
  <w:num w:numId="30">
    <w:abstractNumId w:val="26"/>
  </w:num>
  <w:num w:numId="31">
    <w:abstractNumId w:val="4"/>
  </w:num>
  <w:num w:numId="32">
    <w:abstractNumId w:val="42"/>
  </w:num>
  <w:num w:numId="33">
    <w:abstractNumId w:val="45"/>
  </w:num>
  <w:num w:numId="34">
    <w:abstractNumId w:val="0"/>
  </w:num>
  <w:num w:numId="35">
    <w:abstractNumId w:val="7"/>
  </w:num>
  <w:num w:numId="36">
    <w:abstractNumId w:val="18"/>
  </w:num>
  <w:num w:numId="37">
    <w:abstractNumId w:val="3"/>
  </w:num>
  <w:num w:numId="38">
    <w:abstractNumId w:val="43"/>
  </w:num>
  <w:num w:numId="39">
    <w:abstractNumId w:val="17"/>
  </w:num>
  <w:num w:numId="40">
    <w:abstractNumId w:val="29"/>
  </w:num>
  <w:num w:numId="41">
    <w:abstractNumId w:val="37"/>
  </w:num>
  <w:num w:numId="42">
    <w:abstractNumId w:val="20"/>
  </w:num>
  <w:num w:numId="43">
    <w:abstractNumId w:val="6"/>
  </w:num>
  <w:num w:numId="44">
    <w:abstractNumId w:val="53"/>
  </w:num>
  <w:num w:numId="45">
    <w:abstractNumId w:val="25"/>
  </w:num>
  <w:num w:numId="46">
    <w:abstractNumId w:val="38"/>
  </w:num>
  <w:num w:numId="47">
    <w:abstractNumId w:val="27"/>
  </w:num>
  <w:num w:numId="48">
    <w:abstractNumId w:val="14"/>
  </w:num>
  <w:num w:numId="49">
    <w:abstractNumId w:val="39"/>
  </w:num>
  <w:num w:numId="50">
    <w:abstractNumId w:val="33"/>
  </w:num>
  <w:num w:numId="51">
    <w:abstractNumId w:val="40"/>
  </w:num>
  <w:num w:numId="52">
    <w:abstractNumId w:val="35"/>
  </w:num>
  <w:num w:numId="53">
    <w:abstractNumId w:val="5"/>
  </w:num>
  <w:num w:numId="54">
    <w:abstractNumId w:val="16"/>
  </w:num>
  <w:num w:numId="55">
    <w:abstractNumId w:val="2"/>
  </w:num>
  <w:num w:numId="56">
    <w:abstractNumId w:val="54"/>
  </w:num>
  <w:num w:numId="57">
    <w:abstractNumId w:val="34"/>
  </w:num>
  <w:num w:numId="58">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8D6"/>
    <w:rsid w:val="000D0B41"/>
    <w:rsid w:val="000D154A"/>
    <w:rsid w:val="000D5595"/>
    <w:rsid w:val="000F5D04"/>
    <w:rsid w:val="000F627D"/>
    <w:rsid w:val="000F65C5"/>
    <w:rsid w:val="000F6EC3"/>
    <w:rsid w:val="000F71D7"/>
    <w:rsid w:val="001041A3"/>
    <w:rsid w:val="001057C7"/>
    <w:rsid w:val="0010612F"/>
    <w:rsid w:val="001117ED"/>
    <w:rsid w:val="00111E3D"/>
    <w:rsid w:val="00114A26"/>
    <w:rsid w:val="00115FD4"/>
    <w:rsid w:val="00124BCB"/>
    <w:rsid w:val="00132F1B"/>
    <w:rsid w:val="001370E7"/>
    <w:rsid w:val="001479E0"/>
    <w:rsid w:val="00155E0C"/>
    <w:rsid w:val="00155F2B"/>
    <w:rsid w:val="00157CE4"/>
    <w:rsid w:val="00165E73"/>
    <w:rsid w:val="00166625"/>
    <w:rsid w:val="00166CB1"/>
    <w:rsid w:val="001700DE"/>
    <w:rsid w:val="0018059D"/>
    <w:rsid w:val="00184CBB"/>
    <w:rsid w:val="00185834"/>
    <w:rsid w:val="0019437E"/>
    <w:rsid w:val="001A32A5"/>
    <w:rsid w:val="001B0ADF"/>
    <w:rsid w:val="001B0B83"/>
    <w:rsid w:val="001B486B"/>
    <w:rsid w:val="001B7925"/>
    <w:rsid w:val="001C14E8"/>
    <w:rsid w:val="001C26A3"/>
    <w:rsid w:val="001D172E"/>
    <w:rsid w:val="001D21B8"/>
    <w:rsid w:val="001F0342"/>
    <w:rsid w:val="00201C1B"/>
    <w:rsid w:val="00217469"/>
    <w:rsid w:val="002311E0"/>
    <w:rsid w:val="00243444"/>
    <w:rsid w:val="00246808"/>
    <w:rsid w:val="002479E9"/>
    <w:rsid w:val="00250CFD"/>
    <w:rsid w:val="00252F2C"/>
    <w:rsid w:val="00260ACF"/>
    <w:rsid w:val="002611D0"/>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33DAF"/>
    <w:rsid w:val="00341507"/>
    <w:rsid w:val="003467E7"/>
    <w:rsid w:val="003525FB"/>
    <w:rsid w:val="00355E15"/>
    <w:rsid w:val="00356EE3"/>
    <w:rsid w:val="003625AC"/>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578F7"/>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284"/>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C7858"/>
    <w:rsid w:val="007D0069"/>
    <w:rsid w:val="007D06B2"/>
    <w:rsid w:val="007D6E41"/>
    <w:rsid w:val="007E7878"/>
    <w:rsid w:val="007F34F0"/>
    <w:rsid w:val="00810DD9"/>
    <w:rsid w:val="00811AFC"/>
    <w:rsid w:val="00814A17"/>
    <w:rsid w:val="00814C85"/>
    <w:rsid w:val="00823644"/>
    <w:rsid w:val="00825D51"/>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118C"/>
    <w:rsid w:val="00B0247D"/>
    <w:rsid w:val="00B031FF"/>
    <w:rsid w:val="00B05481"/>
    <w:rsid w:val="00B106CF"/>
    <w:rsid w:val="00B10ECD"/>
    <w:rsid w:val="00B13CF5"/>
    <w:rsid w:val="00B1742E"/>
    <w:rsid w:val="00B2350B"/>
    <w:rsid w:val="00B235A1"/>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068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41998"/>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12F7"/>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6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1D0"/>
    <w:rPr>
      <w:lang w:bidi="en-US"/>
    </w:rPr>
  </w:style>
  <w:style w:type="character" w:styleId="FootnoteReference">
    <w:name w:val="footnote reference"/>
    <w:basedOn w:val="DefaultParagraphFont"/>
    <w:uiPriority w:val="99"/>
    <w:semiHidden/>
    <w:unhideWhenUsed/>
    <w:rsid w:val="002611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183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3.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6.xml><?xml version="1.0" encoding="utf-8"?>
<ds:datastoreItem xmlns:ds="http://schemas.openxmlformats.org/officeDocument/2006/customXml" ds:itemID="{7E0A5D04-8790-4360-B5E5-4B5A3D43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84</TotalTime>
  <Pages>1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Jalaj Mathur</cp:lastModifiedBy>
  <cp:revision>92</cp:revision>
  <cp:lastPrinted>2001-03-01T10:01:00Z</cp:lastPrinted>
  <dcterms:created xsi:type="dcterms:W3CDTF">2011-01-07T03:45:00Z</dcterms:created>
  <dcterms:modified xsi:type="dcterms:W3CDTF">2022-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